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3A1" w:rsidRPr="00042741" w:rsidRDefault="009923A1" w:rsidP="00042741">
      <w:pPr>
        <w:spacing w:after="0" w:line="240" w:lineRule="auto"/>
        <w:jc w:val="both"/>
        <w:rPr>
          <w:rFonts w:cs="Arial"/>
          <w:sz w:val="22"/>
        </w:rPr>
      </w:pPr>
    </w:p>
    <w:p w:rsidR="00DE6A8D" w:rsidRPr="00042741" w:rsidRDefault="000A1C53" w:rsidP="00DE6A8D">
      <w:pPr>
        <w:jc w:val="right"/>
        <w:rPr>
          <w:rFonts w:cs="Arial"/>
          <w:sz w:val="22"/>
        </w:rPr>
      </w:pPr>
      <w:r w:rsidRPr="00042741">
        <w:rPr>
          <w:rFonts w:cs="Arial"/>
          <w:noProof/>
          <w:sz w:val="22"/>
          <w:lang w:eastAsia="pl-PL"/>
        </w:rPr>
        <w:drawing>
          <wp:inline distT="0" distB="0" distL="0" distR="0">
            <wp:extent cx="5760720" cy="421898"/>
            <wp:effectExtent l="0" t="0" r="0" b="0"/>
            <wp:docPr id="4" name="Obraz 4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8D" w:rsidRPr="00042741" w:rsidRDefault="00DE6A8D" w:rsidP="009923A1">
      <w:pPr>
        <w:spacing w:after="0" w:line="240" w:lineRule="auto"/>
        <w:jc w:val="right"/>
        <w:rPr>
          <w:rFonts w:cs="Arial"/>
          <w:b/>
          <w:sz w:val="22"/>
        </w:rPr>
      </w:pPr>
    </w:p>
    <w:p w:rsidR="009923A1" w:rsidRPr="00042741" w:rsidRDefault="000A1C53" w:rsidP="009923A1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042741">
        <w:rPr>
          <w:rFonts w:cs="Arial"/>
          <w:b/>
          <w:sz w:val="16"/>
          <w:szCs w:val="16"/>
        </w:rPr>
        <w:t>Załącznik nr 2</w:t>
      </w:r>
      <w:r w:rsidR="009923A1" w:rsidRPr="00042741">
        <w:rPr>
          <w:rFonts w:cs="Arial"/>
          <w:b/>
          <w:sz w:val="16"/>
          <w:szCs w:val="16"/>
        </w:rPr>
        <w:t xml:space="preserve"> </w:t>
      </w:r>
    </w:p>
    <w:p w:rsidR="009923A1" w:rsidRPr="00042741" w:rsidRDefault="009923A1" w:rsidP="009923A1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>d</w:t>
      </w:r>
      <w:r w:rsidR="000A1C53" w:rsidRPr="00042741">
        <w:rPr>
          <w:rFonts w:cs="Arial"/>
          <w:sz w:val="16"/>
          <w:szCs w:val="16"/>
        </w:rPr>
        <w:t>o R</w:t>
      </w:r>
      <w:r w:rsidRPr="00042741">
        <w:rPr>
          <w:rFonts w:cs="Arial"/>
          <w:sz w:val="16"/>
          <w:szCs w:val="16"/>
        </w:rPr>
        <w:t xml:space="preserve">egulaminu rekrutacji i udziału w projekcie </w:t>
      </w:r>
    </w:p>
    <w:p w:rsidR="009923A1" w:rsidRPr="00042741" w:rsidRDefault="009923A1" w:rsidP="009923A1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 xml:space="preserve">„Akademia </w:t>
      </w:r>
      <w:r w:rsidR="00661494" w:rsidRPr="00042741">
        <w:rPr>
          <w:rFonts w:cs="Arial"/>
          <w:sz w:val="16"/>
          <w:szCs w:val="16"/>
        </w:rPr>
        <w:t>Bieszczadzkiego Seniora</w:t>
      </w:r>
      <w:r w:rsidRPr="00042741">
        <w:rPr>
          <w:rFonts w:cs="Arial"/>
          <w:sz w:val="16"/>
          <w:szCs w:val="16"/>
        </w:rPr>
        <w:t>”</w:t>
      </w:r>
    </w:p>
    <w:p w:rsidR="009923A1" w:rsidRPr="00042741" w:rsidRDefault="009923A1" w:rsidP="008852BB">
      <w:pPr>
        <w:spacing w:after="0" w:line="240" w:lineRule="auto"/>
        <w:ind w:left="4956"/>
        <w:jc w:val="both"/>
        <w:rPr>
          <w:rFonts w:cs="Arial"/>
          <w:sz w:val="16"/>
          <w:szCs w:val="16"/>
        </w:rPr>
      </w:pPr>
    </w:p>
    <w:p w:rsidR="000A1C53" w:rsidRPr="00042741" w:rsidRDefault="000A1C53" w:rsidP="000A1C53">
      <w:pPr>
        <w:spacing w:after="0" w:line="240" w:lineRule="auto"/>
        <w:jc w:val="center"/>
        <w:rPr>
          <w:rFonts w:cs="Arial"/>
          <w:b/>
          <w:sz w:val="22"/>
        </w:rPr>
      </w:pPr>
    </w:p>
    <w:p w:rsidR="00E774B4" w:rsidRPr="00042741" w:rsidRDefault="00E774B4" w:rsidP="000A1C53">
      <w:pPr>
        <w:spacing w:after="0" w:line="240" w:lineRule="auto"/>
        <w:jc w:val="center"/>
        <w:rPr>
          <w:rFonts w:cs="Arial"/>
          <w:b/>
          <w:sz w:val="22"/>
        </w:rPr>
      </w:pPr>
    </w:p>
    <w:p w:rsidR="00E774B4" w:rsidRPr="00042741" w:rsidRDefault="00E774B4" w:rsidP="000A1C53">
      <w:pPr>
        <w:spacing w:after="0" w:line="240" w:lineRule="auto"/>
        <w:jc w:val="center"/>
        <w:rPr>
          <w:rFonts w:cs="Arial"/>
          <w:b/>
          <w:sz w:val="22"/>
        </w:rPr>
      </w:pPr>
    </w:p>
    <w:p w:rsidR="000A1C53" w:rsidRPr="00042741" w:rsidRDefault="000A1C53" w:rsidP="000A1C53">
      <w:pPr>
        <w:spacing w:after="0" w:line="240" w:lineRule="auto"/>
        <w:jc w:val="center"/>
        <w:rPr>
          <w:rFonts w:cs="Arial"/>
          <w:b/>
          <w:sz w:val="22"/>
        </w:rPr>
      </w:pPr>
    </w:p>
    <w:p w:rsidR="009923A1" w:rsidRPr="00042741" w:rsidRDefault="009923A1" w:rsidP="000A1C53">
      <w:pPr>
        <w:spacing w:after="0" w:line="240" w:lineRule="auto"/>
        <w:jc w:val="center"/>
        <w:rPr>
          <w:rFonts w:cs="Arial"/>
          <w:b/>
          <w:sz w:val="22"/>
        </w:rPr>
      </w:pPr>
      <w:r w:rsidRPr="00042741">
        <w:rPr>
          <w:rFonts w:cs="Arial"/>
          <w:b/>
          <w:sz w:val="22"/>
        </w:rPr>
        <w:t>OŚWIADCZENIE</w:t>
      </w:r>
    </w:p>
    <w:p w:rsidR="009923A1" w:rsidRPr="00042741" w:rsidRDefault="009923A1" w:rsidP="009923A1">
      <w:pPr>
        <w:spacing w:after="0" w:line="240" w:lineRule="auto"/>
        <w:jc w:val="both"/>
        <w:rPr>
          <w:rFonts w:cs="Arial"/>
          <w:b/>
          <w:sz w:val="22"/>
        </w:rPr>
      </w:pPr>
    </w:p>
    <w:p w:rsidR="009923A1" w:rsidRPr="00042741" w:rsidRDefault="009923A1" w:rsidP="00034E93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b/>
          <w:sz w:val="22"/>
        </w:rPr>
        <w:tab/>
      </w:r>
      <w:r w:rsidRPr="00042741">
        <w:rPr>
          <w:rFonts w:cs="Arial"/>
          <w:sz w:val="22"/>
        </w:rPr>
        <w:t>Ja niżej podpisany/a …………………………………………………………</w:t>
      </w:r>
      <w:r w:rsidR="000A1C53" w:rsidRPr="00042741">
        <w:rPr>
          <w:rFonts w:cs="Arial"/>
          <w:sz w:val="22"/>
        </w:rPr>
        <w:t>…..</w:t>
      </w:r>
      <w:r w:rsidRPr="00042741">
        <w:rPr>
          <w:rFonts w:cs="Arial"/>
          <w:sz w:val="22"/>
        </w:rPr>
        <w:t xml:space="preserve"> (imię i nazwisko), legitymujący/a się dowodem osobistym  seria …………………….. nr </w:t>
      </w:r>
      <w:r w:rsidR="000A1C53" w:rsidRPr="00042741">
        <w:rPr>
          <w:rFonts w:cs="Arial"/>
          <w:sz w:val="22"/>
        </w:rPr>
        <w:t>……………………………</w:t>
      </w:r>
      <w:r w:rsidRPr="00042741">
        <w:rPr>
          <w:rFonts w:cs="Arial"/>
          <w:sz w:val="22"/>
        </w:rPr>
        <w:t>wydanym pr</w:t>
      </w:r>
      <w:r w:rsidR="000A1C53" w:rsidRPr="00042741">
        <w:rPr>
          <w:rFonts w:cs="Arial"/>
          <w:sz w:val="22"/>
        </w:rPr>
        <w:t>zez ……………………………………………….</w:t>
      </w:r>
    </w:p>
    <w:p w:rsidR="009923A1" w:rsidRPr="00042741" w:rsidRDefault="000A1C53" w:rsidP="00034E93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o</w:t>
      </w:r>
      <w:r w:rsidR="009923A1" w:rsidRPr="00042741">
        <w:rPr>
          <w:rFonts w:cs="Arial"/>
          <w:sz w:val="22"/>
        </w:rPr>
        <w:t>świadczam, że zapoznałem/</w:t>
      </w:r>
      <w:proofErr w:type="spellStart"/>
      <w:r w:rsidR="009923A1" w:rsidRPr="00042741">
        <w:rPr>
          <w:rFonts w:cs="Arial"/>
          <w:sz w:val="22"/>
        </w:rPr>
        <w:t>am</w:t>
      </w:r>
      <w:proofErr w:type="spellEnd"/>
      <w:r w:rsidR="009923A1" w:rsidRPr="00042741">
        <w:rPr>
          <w:rFonts w:cs="Arial"/>
          <w:sz w:val="22"/>
        </w:rPr>
        <w:t xml:space="preserve"> się z „Regulaminem rekrutacji i udziału w projekcie Akademia </w:t>
      </w:r>
      <w:r w:rsidR="00661494" w:rsidRPr="00042741">
        <w:rPr>
          <w:rFonts w:cs="Arial"/>
          <w:sz w:val="22"/>
        </w:rPr>
        <w:t>Bieszczadzkiego Seniora</w:t>
      </w:r>
      <w:r w:rsidR="009923A1" w:rsidRPr="00042741">
        <w:rPr>
          <w:rFonts w:cs="Arial"/>
          <w:sz w:val="22"/>
        </w:rPr>
        <w:t xml:space="preserve">” </w:t>
      </w:r>
      <w:r w:rsidRPr="00042741">
        <w:rPr>
          <w:rFonts w:cs="Arial"/>
          <w:sz w:val="22"/>
        </w:rPr>
        <w:t>i nie wnoszę do niego zastrzeżeń.</w:t>
      </w:r>
    </w:p>
    <w:p w:rsidR="000A1C53" w:rsidRPr="00042741" w:rsidRDefault="000A1C53" w:rsidP="000A1C53">
      <w:pPr>
        <w:spacing w:after="0" w:line="360" w:lineRule="auto"/>
        <w:rPr>
          <w:rFonts w:cs="Arial"/>
          <w:sz w:val="22"/>
        </w:rPr>
      </w:pPr>
    </w:p>
    <w:p w:rsidR="00B46C74" w:rsidRPr="00042741" w:rsidRDefault="00B46C74" w:rsidP="000A1C53">
      <w:pPr>
        <w:spacing w:after="0" w:line="360" w:lineRule="auto"/>
        <w:rPr>
          <w:rFonts w:cs="Arial"/>
          <w:sz w:val="22"/>
        </w:rPr>
      </w:pPr>
    </w:p>
    <w:p w:rsidR="000A1C53" w:rsidRPr="00042741" w:rsidRDefault="000A1C53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>………………………………………..</w:t>
      </w:r>
    </w:p>
    <w:p w:rsidR="000A1C53" w:rsidRPr="00042741" w:rsidRDefault="000A1C53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(data i </w:t>
      </w:r>
      <w:r w:rsidR="00680C1B" w:rsidRPr="00042741">
        <w:rPr>
          <w:rFonts w:cs="Arial"/>
          <w:sz w:val="22"/>
        </w:rPr>
        <w:t xml:space="preserve"> czytelny </w:t>
      </w:r>
      <w:r w:rsidRPr="00042741">
        <w:rPr>
          <w:rFonts w:cs="Arial"/>
          <w:sz w:val="22"/>
        </w:rPr>
        <w:t>podpis)</w:t>
      </w: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800535" w:rsidRPr="00042741" w:rsidRDefault="00800535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800535" w:rsidRDefault="00800535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042741" w:rsidRDefault="00042741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042741" w:rsidRPr="00042741" w:rsidRDefault="00042741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800535" w:rsidRPr="00042741" w:rsidRDefault="00800535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800535" w:rsidRPr="00042741" w:rsidRDefault="00800535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46C74" w:rsidRPr="00042741" w:rsidRDefault="00BB577A" w:rsidP="00BB577A">
      <w:pPr>
        <w:spacing w:after="0" w:line="240" w:lineRule="auto"/>
        <w:rPr>
          <w:rFonts w:cs="Arial"/>
          <w:sz w:val="22"/>
        </w:rPr>
      </w:pPr>
      <w:r w:rsidRPr="00042741">
        <w:rPr>
          <w:rFonts w:cs="Arial"/>
          <w:noProof/>
          <w:sz w:val="22"/>
          <w:lang w:eastAsia="pl-PL"/>
        </w:rPr>
        <w:lastRenderedPageBreak/>
        <w:drawing>
          <wp:inline distT="0" distB="0" distL="0" distR="0">
            <wp:extent cx="5760720" cy="421640"/>
            <wp:effectExtent l="0" t="0" r="0" b="0"/>
            <wp:docPr id="7" name="Obraz 7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7A" w:rsidRPr="00042741" w:rsidRDefault="00BB577A" w:rsidP="00B46C74">
      <w:pPr>
        <w:spacing w:after="0" w:line="240" w:lineRule="auto"/>
        <w:jc w:val="right"/>
        <w:rPr>
          <w:rFonts w:cs="Arial"/>
          <w:b/>
          <w:sz w:val="22"/>
        </w:rPr>
      </w:pPr>
    </w:p>
    <w:p w:rsidR="00BB577A" w:rsidRPr="00042741" w:rsidRDefault="00BB577A" w:rsidP="00B46C74">
      <w:pPr>
        <w:spacing w:after="0" w:line="240" w:lineRule="auto"/>
        <w:jc w:val="right"/>
        <w:rPr>
          <w:rFonts w:cs="Arial"/>
          <w:b/>
          <w:sz w:val="22"/>
        </w:rPr>
      </w:pPr>
    </w:p>
    <w:p w:rsidR="00BB577A" w:rsidRPr="00042741" w:rsidRDefault="00BB577A" w:rsidP="00B46C74">
      <w:pPr>
        <w:spacing w:after="0" w:line="240" w:lineRule="auto"/>
        <w:jc w:val="right"/>
        <w:rPr>
          <w:rFonts w:cs="Arial"/>
          <w:b/>
          <w:sz w:val="22"/>
        </w:rPr>
      </w:pPr>
    </w:p>
    <w:p w:rsidR="00B46C74" w:rsidRPr="00042741" w:rsidRDefault="00B46C74" w:rsidP="00B46C74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042741">
        <w:rPr>
          <w:rFonts w:cs="Arial"/>
          <w:b/>
          <w:sz w:val="16"/>
          <w:szCs w:val="16"/>
        </w:rPr>
        <w:t xml:space="preserve">Załącznik nr 3 </w:t>
      </w:r>
    </w:p>
    <w:p w:rsidR="00E774B4" w:rsidRPr="0004274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 xml:space="preserve">do Regulaminu rekrutacji i udziału w projekcie </w:t>
      </w:r>
    </w:p>
    <w:p w:rsidR="00E774B4" w:rsidRPr="0004274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>„Akademia Bieszczadzkiego Seniora”</w:t>
      </w:r>
    </w:p>
    <w:p w:rsidR="00B46C74" w:rsidRPr="00042741" w:rsidRDefault="00B46C74" w:rsidP="00B46C74">
      <w:pPr>
        <w:spacing w:after="0" w:line="240" w:lineRule="auto"/>
        <w:jc w:val="right"/>
        <w:rPr>
          <w:rFonts w:cs="Arial"/>
          <w:sz w:val="22"/>
        </w:rPr>
      </w:pPr>
    </w:p>
    <w:p w:rsidR="00B46C74" w:rsidRPr="00042741" w:rsidRDefault="00B46C74" w:rsidP="00BB577A">
      <w:pPr>
        <w:spacing w:after="0" w:line="360" w:lineRule="auto"/>
        <w:jc w:val="center"/>
        <w:rPr>
          <w:rFonts w:cs="Arial"/>
          <w:b/>
          <w:sz w:val="22"/>
        </w:rPr>
      </w:pPr>
      <w:r w:rsidRPr="00042741">
        <w:rPr>
          <w:rFonts w:cs="Arial"/>
          <w:b/>
          <w:sz w:val="22"/>
        </w:rPr>
        <w:t>OŚWIADCZENIE</w:t>
      </w:r>
    </w:p>
    <w:p w:rsidR="00B46C74" w:rsidRPr="00042741" w:rsidRDefault="00B46C74" w:rsidP="00BB577A">
      <w:pPr>
        <w:spacing w:after="0" w:line="360" w:lineRule="auto"/>
        <w:jc w:val="both"/>
        <w:rPr>
          <w:rFonts w:cs="Arial"/>
          <w:b/>
          <w:sz w:val="22"/>
        </w:rPr>
      </w:pPr>
    </w:p>
    <w:p w:rsidR="00B46C74" w:rsidRPr="00042741" w:rsidRDefault="00B46C74" w:rsidP="00BB577A">
      <w:pPr>
        <w:spacing w:after="0" w:line="360" w:lineRule="auto"/>
        <w:ind w:firstLine="708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Ja, niżej podpisany/a ……………………………………………..(imię i nazwisko), legitymujący/a się dowodem osobistym</w:t>
      </w:r>
      <w:r w:rsidR="00BB577A" w:rsidRPr="00042741">
        <w:rPr>
          <w:rFonts w:cs="Arial"/>
          <w:sz w:val="22"/>
        </w:rPr>
        <w:t xml:space="preserve"> seria ………… numer………………………..</w:t>
      </w:r>
    </w:p>
    <w:p w:rsidR="00BB577A" w:rsidRPr="00042741" w:rsidRDefault="00BB577A" w:rsidP="00BB577A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wydanym przez ……………………………………………………………………………..</w:t>
      </w:r>
    </w:p>
    <w:p w:rsidR="00BB577A" w:rsidRPr="00042741" w:rsidRDefault="00BB577A" w:rsidP="00BB577A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oświadczam, że </w:t>
      </w:r>
      <w:r w:rsidR="00034E93" w:rsidRPr="00042741">
        <w:rPr>
          <w:rFonts w:cs="Arial"/>
          <w:sz w:val="22"/>
        </w:rPr>
        <w:t xml:space="preserve">ja i </w:t>
      </w:r>
      <w:r w:rsidRPr="00042741">
        <w:rPr>
          <w:rFonts w:cs="Arial"/>
          <w:sz w:val="22"/>
        </w:rPr>
        <w:t xml:space="preserve">moja rodzina korzysta </w:t>
      </w:r>
      <w:r w:rsidR="00426C65">
        <w:rPr>
          <w:rFonts w:cs="Arial"/>
          <w:sz w:val="22"/>
        </w:rPr>
        <w:t xml:space="preserve">/ nie korzysta </w:t>
      </w:r>
      <w:r w:rsidRPr="00042741">
        <w:rPr>
          <w:rFonts w:cs="Arial"/>
          <w:sz w:val="22"/>
        </w:rPr>
        <w:t>z pomocy społecznej / kwalifikuje się do objęcia wsparciem pomocy społecznej w związku z:</w:t>
      </w:r>
    </w:p>
    <w:p w:rsidR="00BB577A" w:rsidRPr="00042741" w:rsidRDefault="00BB577A" w:rsidP="00BB577A">
      <w:pPr>
        <w:spacing w:after="0" w:line="360" w:lineRule="auto"/>
        <w:ind w:left="708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□ ubóstwem</w:t>
      </w:r>
    </w:p>
    <w:p w:rsidR="00BB577A" w:rsidRPr="00042741" w:rsidRDefault="00604A4C" w:rsidP="00BB577A">
      <w:pPr>
        <w:spacing w:after="0" w:line="360" w:lineRule="auto"/>
        <w:ind w:left="708"/>
        <w:jc w:val="both"/>
        <w:rPr>
          <w:rFonts w:cs="Arial"/>
          <w:sz w:val="22"/>
        </w:rPr>
      </w:pPr>
      <w:r>
        <w:rPr>
          <w:rFonts w:cs="Arial"/>
          <w:sz w:val="22"/>
        </w:rPr>
        <w:t>□ b</w:t>
      </w:r>
      <w:r w:rsidR="00BB577A" w:rsidRPr="00042741">
        <w:rPr>
          <w:rFonts w:cs="Arial"/>
          <w:sz w:val="22"/>
        </w:rPr>
        <w:t>ezrobociem</w:t>
      </w:r>
    </w:p>
    <w:p w:rsidR="00BB577A" w:rsidRPr="00042741" w:rsidRDefault="00604A4C" w:rsidP="00BB577A">
      <w:pPr>
        <w:spacing w:after="0" w:line="360" w:lineRule="auto"/>
        <w:ind w:left="708"/>
        <w:jc w:val="both"/>
        <w:rPr>
          <w:rFonts w:cs="Arial"/>
          <w:sz w:val="22"/>
        </w:rPr>
      </w:pPr>
      <w:r>
        <w:rPr>
          <w:rFonts w:cs="Arial"/>
          <w:sz w:val="22"/>
        </w:rPr>
        <w:t>□ n</w:t>
      </w:r>
      <w:r w:rsidR="00BB577A" w:rsidRPr="00042741">
        <w:rPr>
          <w:rFonts w:cs="Arial"/>
          <w:sz w:val="22"/>
        </w:rPr>
        <w:t>iepełnosprawnością</w:t>
      </w:r>
    </w:p>
    <w:p w:rsidR="00BB577A" w:rsidRDefault="00BB577A" w:rsidP="00BB577A">
      <w:pPr>
        <w:spacing w:after="0" w:line="360" w:lineRule="auto"/>
        <w:ind w:left="708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□ </w:t>
      </w:r>
      <w:r w:rsidR="00604A4C">
        <w:rPr>
          <w:rFonts w:cs="Arial"/>
          <w:sz w:val="22"/>
        </w:rPr>
        <w:t>d</w:t>
      </w:r>
      <w:r w:rsidRPr="00042741">
        <w:rPr>
          <w:rFonts w:cs="Arial"/>
          <w:sz w:val="22"/>
        </w:rPr>
        <w:t>ługotrwałą lub ciężką chorobą</w:t>
      </w:r>
    </w:p>
    <w:p w:rsidR="00604A4C" w:rsidRPr="00042741" w:rsidRDefault="00604A4C" w:rsidP="00BB577A">
      <w:pPr>
        <w:spacing w:after="0" w:line="360" w:lineRule="auto"/>
        <w:ind w:left="708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□</w:t>
      </w:r>
      <w:r>
        <w:rPr>
          <w:rFonts w:cs="Arial"/>
          <w:sz w:val="22"/>
        </w:rPr>
        <w:t xml:space="preserve"> bezradności w sprawach opiekuńczo-wychowawczych i prowadzenia gospodarstwa domowego, zwłaszcza w rodzinach niepełnych lub wielodzie</w:t>
      </w:r>
      <w:r w:rsidR="002B3B2B">
        <w:rPr>
          <w:rFonts w:cs="Arial"/>
          <w:sz w:val="22"/>
        </w:rPr>
        <w:t>t</w:t>
      </w:r>
      <w:r>
        <w:rPr>
          <w:rFonts w:cs="Arial"/>
          <w:sz w:val="22"/>
        </w:rPr>
        <w:t>nych</w:t>
      </w:r>
    </w:p>
    <w:p w:rsidR="00BB577A" w:rsidRPr="00042741" w:rsidRDefault="00BB577A" w:rsidP="00BB577A">
      <w:pPr>
        <w:spacing w:after="0" w:line="360" w:lineRule="auto"/>
        <w:ind w:left="708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□ Inną przyczyną (wpisać jaką)………………………………………………………</w:t>
      </w: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before="240" w:after="0" w:line="360" w:lineRule="auto"/>
        <w:jc w:val="both"/>
        <w:rPr>
          <w:rFonts w:eastAsia="Times New Roman" w:cs="Arial"/>
          <w:sz w:val="22"/>
          <w:lang w:eastAsia="pl-PL"/>
        </w:rPr>
      </w:pPr>
      <w:r w:rsidRPr="00042741">
        <w:rPr>
          <w:rFonts w:eastAsia="Times New Roman" w:cs="Arial"/>
          <w:sz w:val="22"/>
          <w:lang w:eastAsia="pl-PL"/>
        </w:rPr>
        <w:t>Dane powyższe podałem/</w:t>
      </w:r>
      <w:proofErr w:type="spellStart"/>
      <w:r w:rsidRPr="00042741">
        <w:rPr>
          <w:rFonts w:eastAsia="Times New Roman" w:cs="Arial"/>
          <w:sz w:val="22"/>
          <w:lang w:eastAsia="pl-PL"/>
        </w:rPr>
        <w:t>am</w:t>
      </w:r>
      <w:proofErr w:type="spellEnd"/>
      <w:r w:rsidRPr="00042741">
        <w:rPr>
          <w:rFonts w:eastAsia="Times New Roman" w:cs="Arial"/>
          <w:sz w:val="22"/>
          <w:lang w:eastAsia="pl-PL"/>
        </w:rPr>
        <w:t xml:space="preserve"> zgodnie z prawdą i jestem świadomy/a odpowiedzialności karnej za złożenie fałszywego oświadczenia, co potwierdzam własnoręcznym podpisem.</w:t>
      </w:r>
    </w:p>
    <w:p w:rsidR="00BB577A" w:rsidRPr="00042741" w:rsidRDefault="00BB577A" w:rsidP="00BB577A">
      <w:pPr>
        <w:spacing w:after="0" w:line="360" w:lineRule="auto"/>
        <w:ind w:left="708"/>
        <w:jc w:val="both"/>
        <w:rPr>
          <w:rFonts w:cs="Arial"/>
          <w:sz w:val="22"/>
        </w:rPr>
      </w:pPr>
    </w:p>
    <w:p w:rsidR="00FF3DF5" w:rsidRDefault="00604A4C" w:rsidP="00BB577A">
      <w:pPr>
        <w:spacing w:after="0" w:line="240" w:lineRule="auto"/>
        <w:ind w:left="2833" w:firstLine="707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</w:p>
    <w:p w:rsidR="00BB577A" w:rsidRPr="00042741" w:rsidRDefault="00BB577A" w:rsidP="00BB577A">
      <w:pPr>
        <w:spacing w:after="0" w:line="240" w:lineRule="auto"/>
        <w:ind w:left="2833" w:firstLine="707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>……………………………………</w:t>
      </w:r>
      <w:r w:rsidR="00604A4C">
        <w:rPr>
          <w:rFonts w:cs="Arial"/>
          <w:sz w:val="22"/>
        </w:rPr>
        <w:t>……….</w:t>
      </w:r>
      <w:r w:rsidRPr="00042741">
        <w:rPr>
          <w:rFonts w:cs="Arial"/>
          <w:sz w:val="22"/>
        </w:rPr>
        <w:t>.</w:t>
      </w:r>
    </w:p>
    <w:p w:rsidR="00BB577A" w:rsidRPr="00042741" w:rsidRDefault="007B51DC" w:rsidP="00BB577A">
      <w:pPr>
        <w:spacing w:after="0" w:line="240" w:lineRule="auto"/>
        <w:ind w:left="2126" w:firstLine="707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         </w:t>
      </w:r>
      <w:r w:rsidR="00BB577A" w:rsidRPr="00042741">
        <w:rPr>
          <w:rFonts w:cs="Arial"/>
          <w:sz w:val="22"/>
        </w:rPr>
        <w:t>(data, podpis)</w:t>
      </w:r>
    </w:p>
    <w:p w:rsidR="00BB577A" w:rsidRPr="00042741" w:rsidRDefault="00BB577A" w:rsidP="00BB577A">
      <w:pPr>
        <w:spacing w:after="0" w:line="360" w:lineRule="auto"/>
        <w:ind w:left="708"/>
        <w:jc w:val="center"/>
        <w:rPr>
          <w:rFonts w:cs="Arial"/>
          <w:sz w:val="22"/>
        </w:rPr>
      </w:pPr>
    </w:p>
    <w:p w:rsidR="00BB577A" w:rsidRPr="00042741" w:rsidRDefault="00BB577A" w:rsidP="00BB577A">
      <w:pPr>
        <w:spacing w:after="0" w:line="360" w:lineRule="auto"/>
        <w:ind w:left="708"/>
        <w:jc w:val="both"/>
        <w:rPr>
          <w:rFonts w:cs="Arial"/>
          <w:sz w:val="22"/>
        </w:rPr>
      </w:pPr>
    </w:p>
    <w:p w:rsidR="00B46C74" w:rsidRPr="00042741" w:rsidRDefault="00B46C74" w:rsidP="00B46C74">
      <w:pPr>
        <w:spacing w:after="0" w:line="240" w:lineRule="auto"/>
        <w:ind w:left="4956"/>
        <w:jc w:val="both"/>
        <w:rPr>
          <w:rFonts w:cs="Arial"/>
          <w:sz w:val="22"/>
        </w:rPr>
      </w:pPr>
    </w:p>
    <w:p w:rsidR="00B46C74" w:rsidRPr="00042741" w:rsidRDefault="00B46C74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800535" w:rsidRPr="00042741" w:rsidRDefault="00800535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800535" w:rsidRPr="00042741" w:rsidRDefault="00800535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800535" w:rsidRPr="00042741" w:rsidRDefault="00577C80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</w:p>
    <w:p w:rsidR="00F92E88" w:rsidRPr="00042741" w:rsidRDefault="00F92E88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F92E88" w:rsidRPr="00042741" w:rsidRDefault="00F92E88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F92E88" w:rsidRDefault="00F92E88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042741" w:rsidRDefault="00042741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042741" w:rsidRDefault="00042741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042741" w:rsidRDefault="00042741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042741" w:rsidRDefault="00042741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042741" w:rsidRDefault="00042741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042741" w:rsidRPr="00042741" w:rsidRDefault="00042741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F92E88" w:rsidRPr="00042741" w:rsidRDefault="00F92E88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F92E88" w:rsidRPr="00042741" w:rsidRDefault="00F92E88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F92E88" w:rsidRPr="00042741" w:rsidRDefault="00F92E88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BB577A" w:rsidRPr="00042741" w:rsidRDefault="00BB577A" w:rsidP="000A1C53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7B51DC" w:rsidRPr="00042741" w:rsidRDefault="007B51DC" w:rsidP="007B51DC">
      <w:pPr>
        <w:spacing w:after="0" w:line="240" w:lineRule="auto"/>
        <w:rPr>
          <w:rFonts w:cs="Arial"/>
          <w:b/>
          <w:sz w:val="22"/>
        </w:rPr>
      </w:pPr>
      <w:r w:rsidRPr="00042741">
        <w:rPr>
          <w:rFonts w:cs="Arial"/>
          <w:noProof/>
          <w:sz w:val="22"/>
          <w:lang w:eastAsia="pl-PL"/>
        </w:rPr>
        <w:drawing>
          <wp:inline distT="0" distB="0" distL="0" distR="0">
            <wp:extent cx="5760720" cy="421640"/>
            <wp:effectExtent l="0" t="0" r="0" b="0"/>
            <wp:docPr id="8" name="Obraz 8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DC" w:rsidRPr="00042741" w:rsidRDefault="007B51DC" w:rsidP="007B51DC">
      <w:pPr>
        <w:spacing w:after="0" w:line="240" w:lineRule="auto"/>
        <w:jc w:val="right"/>
        <w:rPr>
          <w:rFonts w:cs="Arial"/>
          <w:b/>
          <w:sz w:val="22"/>
        </w:rPr>
      </w:pPr>
    </w:p>
    <w:p w:rsidR="007B51DC" w:rsidRPr="00042741" w:rsidRDefault="007B51DC" w:rsidP="007B51DC">
      <w:pPr>
        <w:spacing w:after="0" w:line="240" w:lineRule="auto"/>
        <w:jc w:val="right"/>
        <w:rPr>
          <w:rFonts w:cs="Arial"/>
          <w:b/>
          <w:sz w:val="22"/>
        </w:rPr>
      </w:pPr>
    </w:p>
    <w:p w:rsidR="007B51DC" w:rsidRPr="00042741" w:rsidRDefault="007B51DC" w:rsidP="007B51DC">
      <w:pPr>
        <w:spacing w:after="0" w:line="240" w:lineRule="auto"/>
        <w:jc w:val="right"/>
        <w:rPr>
          <w:rFonts w:cs="Arial"/>
          <w:b/>
          <w:sz w:val="22"/>
        </w:rPr>
      </w:pPr>
    </w:p>
    <w:p w:rsidR="007B51DC" w:rsidRPr="00042741" w:rsidRDefault="007B51DC" w:rsidP="007B51DC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042741">
        <w:rPr>
          <w:rFonts w:cs="Arial"/>
          <w:b/>
          <w:sz w:val="16"/>
          <w:szCs w:val="16"/>
        </w:rPr>
        <w:t xml:space="preserve">Załącznik nr 4 </w:t>
      </w:r>
    </w:p>
    <w:p w:rsidR="00E774B4" w:rsidRPr="0004274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 xml:space="preserve">do Regulaminu rekrutacji i udziału w projekcie </w:t>
      </w:r>
    </w:p>
    <w:p w:rsidR="00E774B4" w:rsidRPr="0004274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>„Akademia Bieszczadzkiego Seniora”</w:t>
      </w:r>
    </w:p>
    <w:p w:rsidR="007B51DC" w:rsidRPr="00042741" w:rsidRDefault="007B51DC" w:rsidP="007B51DC">
      <w:pPr>
        <w:spacing w:after="0" w:line="240" w:lineRule="auto"/>
        <w:rPr>
          <w:rFonts w:cs="Arial"/>
          <w:sz w:val="16"/>
          <w:szCs w:val="16"/>
        </w:rPr>
      </w:pPr>
    </w:p>
    <w:p w:rsidR="007B51DC" w:rsidRPr="00042741" w:rsidRDefault="007B51DC" w:rsidP="007B51DC">
      <w:pPr>
        <w:spacing w:after="0" w:line="240" w:lineRule="auto"/>
        <w:jc w:val="center"/>
        <w:rPr>
          <w:rFonts w:cs="Arial"/>
          <w:b/>
          <w:sz w:val="22"/>
        </w:rPr>
      </w:pPr>
    </w:p>
    <w:p w:rsidR="007B51DC" w:rsidRPr="00042741" w:rsidRDefault="007B51DC" w:rsidP="007B51DC">
      <w:pPr>
        <w:spacing w:after="0" w:line="240" w:lineRule="auto"/>
        <w:jc w:val="center"/>
        <w:rPr>
          <w:rFonts w:cs="Arial"/>
          <w:b/>
          <w:sz w:val="22"/>
        </w:rPr>
      </w:pPr>
    </w:p>
    <w:p w:rsidR="007B51DC" w:rsidRPr="00042741" w:rsidRDefault="007B51DC" w:rsidP="007B51DC">
      <w:pPr>
        <w:spacing w:after="0" w:line="240" w:lineRule="auto"/>
        <w:jc w:val="center"/>
        <w:rPr>
          <w:rFonts w:cs="Arial"/>
          <w:b/>
          <w:sz w:val="22"/>
        </w:rPr>
      </w:pPr>
      <w:r w:rsidRPr="00042741">
        <w:rPr>
          <w:rFonts w:cs="Arial"/>
          <w:b/>
          <w:sz w:val="22"/>
        </w:rPr>
        <w:t>OŚWIADCZENIE</w:t>
      </w:r>
    </w:p>
    <w:p w:rsidR="007B51DC" w:rsidRPr="00042741" w:rsidRDefault="007B51DC" w:rsidP="007B51DC">
      <w:pPr>
        <w:spacing w:after="0" w:line="240" w:lineRule="auto"/>
        <w:rPr>
          <w:rFonts w:cs="Arial"/>
          <w:b/>
          <w:sz w:val="22"/>
        </w:rPr>
      </w:pPr>
    </w:p>
    <w:p w:rsidR="007B51DC" w:rsidRPr="00042741" w:rsidRDefault="007B51DC" w:rsidP="007B51DC">
      <w:pPr>
        <w:spacing w:after="0" w:line="360" w:lineRule="auto"/>
        <w:ind w:firstLine="708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Ja, niżej podpisany/a ……………………………………………..(imię i nazwisko), legitymujący/a się dowodem osobistym seria ………… numer………………………..</w:t>
      </w: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wydanym przez ……………………………………………………………………………..</w:t>
      </w: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oświadczam, że korzysta</w:t>
      </w:r>
      <w:r w:rsidR="00F92E88" w:rsidRPr="00042741">
        <w:rPr>
          <w:rFonts w:cs="Arial"/>
          <w:sz w:val="22"/>
        </w:rPr>
        <w:t>m</w:t>
      </w:r>
      <w:r w:rsidRPr="00042741">
        <w:rPr>
          <w:rFonts w:cs="Arial"/>
          <w:sz w:val="22"/>
        </w:rPr>
        <w:t xml:space="preserve"> / nie korzysta</w:t>
      </w:r>
      <w:r w:rsidR="00F92E88" w:rsidRPr="00042741">
        <w:rPr>
          <w:rFonts w:cs="Arial"/>
          <w:sz w:val="22"/>
        </w:rPr>
        <w:t>m</w:t>
      </w:r>
      <w:r w:rsidRPr="00042741">
        <w:rPr>
          <w:rFonts w:cs="Arial"/>
          <w:sz w:val="22"/>
        </w:rPr>
        <w:t xml:space="preserve"> z Programu Operacyjnego Pomoc Żywnościowa.</w:t>
      </w:r>
    </w:p>
    <w:p w:rsidR="007B51DC" w:rsidRPr="00042741" w:rsidRDefault="007B51DC" w:rsidP="007B51DC">
      <w:pPr>
        <w:spacing w:before="240" w:after="0" w:line="360" w:lineRule="auto"/>
        <w:jc w:val="both"/>
        <w:rPr>
          <w:rFonts w:eastAsia="Times New Roman" w:cs="Arial"/>
          <w:sz w:val="22"/>
          <w:lang w:eastAsia="pl-PL"/>
        </w:rPr>
      </w:pPr>
      <w:r w:rsidRPr="00042741">
        <w:rPr>
          <w:rFonts w:eastAsia="Times New Roman" w:cs="Arial"/>
          <w:sz w:val="22"/>
          <w:lang w:eastAsia="pl-PL"/>
        </w:rPr>
        <w:t>Dane powyższe podałem/</w:t>
      </w:r>
      <w:proofErr w:type="spellStart"/>
      <w:r w:rsidRPr="00042741">
        <w:rPr>
          <w:rFonts w:eastAsia="Times New Roman" w:cs="Arial"/>
          <w:sz w:val="22"/>
          <w:lang w:eastAsia="pl-PL"/>
        </w:rPr>
        <w:t>am</w:t>
      </w:r>
      <w:proofErr w:type="spellEnd"/>
      <w:r w:rsidRPr="00042741">
        <w:rPr>
          <w:rFonts w:eastAsia="Times New Roman" w:cs="Arial"/>
          <w:sz w:val="22"/>
          <w:lang w:eastAsia="pl-PL"/>
        </w:rPr>
        <w:t xml:space="preserve"> zgodnie z prawdą i jestem świadomy/a odpowiedzialności karnej za złożenie fałszywego oświadczenia, co potwierdzam własnoręcznym podpisem.</w:t>
      </w: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240" w:lineRule="auto"/>
        <w:ind w:left="2833" w:firstLine="707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>……………………………………..</w:t>
      </w:r>
    </w:p>
    <w:p w:rsidR="007B51DC" w:rsidRPr="00042741" w:rsidRDefault="007B51DC" w:rsidP="007B51DC">
      <w:pPr>
        <w:spacing w:after="0" w:line="240" w:lineRule="auto"/>
        <w:ind w:left="2126" w:firstLine="707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         (data, podpis)</w:t>
      </w:r>
    </w:p>
    <w:p w:rsidR="007B51DC" w:rsidRPr="00042741" w:rsidRDefault="007B51DC" w:rsidP="007B51DC">
      <w:pPr>
        <w:spacing w:after="0" w:line="360" w:lineRule="auto"/>
        <w:ind w:left="708"/>
        <w:jc w:val="center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800535" w:rsidRPr="00042741" w:rsidRDefault="00800535" w:rsidP="007B51DC">
      <w:pPr>
        <w:spacing w:after="0" w:line="360" w:lineRule="auto"/>
        <w:jc w:val="both"/>
        <w:rPr>
          <w:rFonts w:cs="Arial"/>
          <w:sz w:val="22"/>
        </w:rPr>
      </w:pPr>
    </w:p>
    <w:p w:rsidR="00800535" w:rsidRPr="00042741" w:rsidRDefault="00800535" w:rsidP="007B51DC">
      <w:pPr>
        <w:spacing w:after="0" w:line="360" w:lineRule="auto"/>
        <w:jc w:val="both"/>
        <w:rPr>
          <w:rFonts w:cs="Arial"/>
          <w:sz w:val="22"/>
        </w:rPr>
      </w:pPr>
    </w:p>
    <w:p w:rsidR="00800535" w:rsidRPr="00042741" w:rsidRDefault="00800535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042741" w:rsidRDefault="00042741" w:rsidP="007B51DC">
      <w:pPr>
        <w:spacing w:after="0" w:line="360" w:lineRule="auto"/>
        <w:jc w:val="both"/>
        <w:rPr>
          <w:rFonts w:cs="Arial"/>
          <w:sz w:val="22"/>
        </w:rPr>
      </w:pPr>
    </w:p>
    <w:p w:rsidR="00042741" w:rsidRDefault="00042741" w:rsidP="007B51DC">
      <w:pPr>
        <w:spacing w:after="0" w:line="360" w:lineRule="auto"/>
        <w:jc w:val="both"/>
        <w:rPr>
          <w:rFonts w:cs="Arial"/>
          <w:sz w:val="22"/>
        </w:rPr>
      </w:pPr>
    </w:p>
    <w:p w:rsidR="00042741" w:rsidRDefault="00042741" w:rsidP="007B51DC">
      <w:pPr>
        <w:spacing w:after="0" w:line="360" w:lineRule="auto"/>
        <w:jc w:val="both"/>
        <w:rPr>
          <w:rFonts w:cs="Arial"/>
          <w:sz w:val="22"/>
        </w:rPr>
      </w:pPr>
    </w:p>
    <w:p w:rsidR="00042741" w:rsidRPr="00042741" w:rsidRDefault="00042741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0465CE" w:rsidRPr="00042741" w:rsidRDefault="000465CE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noProof/>
          <w:sz w:val="22"/>
          <w:lang w:eastAsia="pl-PL"/>
        </w:rPr>
        <w:drawing>
          <wp:inline distT="0" distB="0" distL="0" distR="0">
            <wp:extent cx="5760720" cy="421640"/>
            <wp:effectExtent l="0" t="0" r="0" b="0"/>
            <wp:docPr id="9" name="Obraz 9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DC" w:rsidRPr="00042741" w:rsidRDefault="007B51DC" w:rsidP="007B51DC">
      <w:pPr>
        <w:spacing w:after="0" w:line="360" w:lineRule="auto"/>
        <w:jc w:val="both"/>
        <w:rPr>
          <w:rFonts w:cs="Arial"/>
          <w:sz w:val="22"/>
        </w:rPr>
      </w:pPr>
    </w:p>
    <w:p w:rsidR="007B51DC" w:rsidRPr="00042741" w:rsidRDefault="006A187E" w:rsidP="007B51DC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042741">
        <w:rPr>
          <w:rFonts w:cs="Arial"/>
          <w:b/>
          <w:sz w:val="16"/>
          <w:szCs w:val="16"/>
        </w:rPr>
        <w:t>Załącznik nr 5</w:t>
      </w:r>
      <w:r w:rsidR="007B51DC" w:rsidRPr="00042741">
        <w:rPr>
          <w:rFonts w:cs="Arial"/>
          <w:b/>
          <w:sz w:val="16"/>
          <w:szCs w:val="16"/>
        </w:rPr>
        <w:t xml:space="preserve"> </w:t>
      </w:r>
    </w:p>
    <w:p w:rsidR="00E774B4" w:rsidRPr="0004274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 xml:space="preserve">do Regulaminu rekrutacji i udziału w projekcie </w:t>
      </w:r>
    </w:p>
    <w:p w:rsidR="00E774B4" w:rsidRPr="0004274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>„Akademia Bieszczadzkiego Seniora”</w:t>
      </w:r>
    </w:p>
    <w:p w:rsidR="00434018" w:rsidRPr="002B3B2B" w:rsidRDefault="00434018" w:rsidP="002B3B2B">
      <w:pPr>
        <w:spacing w:after="0" w:line="360" w:lineRule="auto"/>
        <w:jc w:val="both"/>
        <w:rPr>
          <w:rFonts w:cs="Arial"/>
          <w:sz w:val="22"/>
        </w:rPr>
      </w:pPr>
    </w:p>
    <w:p w:rsidR="00434018" w:rsidRPr="00042741" w:rsidRDefault="00434018" w:rsidP="00434018">
      <w:pPr>
        <w:pStyle w:val="Akapitzlist"/>
        <w:spacing w:after="0" w:line="360" w:lineRule="auto"/>
        <w:ind w:left="360"/>
        <w:jc w:val="both"/>
        <w:rPr>
          <w:rFonts w:cs="Arial"/>
          <w:sz w:val="22"/>
        </w:rPr>
      </w:pPr>
    </w:p>
    <w:p w:rsidR="00434018" w:rsidRPr="00042741" w:rsidRDefault="00434018" w:rsidP="00434018">
      <w:pPr>
        <w:pStyle w:val="Akapitzlist"/>
        <w:spacing w:after="0" w:line="360" w:lineRule="auto"/>
        <w:ind w:left="360"/>
        <w:jc w:val="both"/>
        <w:rPr>
          <w:rFonts w:cs="Arial"/>
          <w:sz w:val="22"/>
        </w:rPr>
      </w:pPr>
    </w:p>
    <w:p w:rsidR="006E3223" w:rsidRPr="00042741" w:rsidRDefault="006E3223" w:rsidP="006E3223">
      <w:pPr>
        <w:spacing w:after="0" w:line="240" w:lineRule="auto"/>
        <w:jc w:val="center"/>
        <w:rPr>
          <w:rFonts w:cs="Arial"/>
          <w:b/>
          <w:sz w:val="22"/>
        </w:rPr>
      </w:pPr>
      <w:r w:rsidRPr="00042741">
        <w:rPr>
          <w:rFonts w:cs="Arial"/>
          <w:b/>
          <w:sz w:val="22"/>
        </w:rPr>
        <w:t>OŚWIADCZENIE</w:t>
      </w:r>
    </w:p>
    <w:p w:rsidR="006E3223" w:rsidRPr="00042741" w:rsidRDefault="006E3223" w:rsidP="006E3223">
      <w:pPr>
        <w:spacing w:after="0" w:line="240" w:lineRule="auto"/>
        <w:rPr>
          <w:rFonts w:cs="Arial"/>
          <w:b/>
          <w:sz w:val="22"/>
        </w:rPr>
      </w:pPr>
    </w:p>
    <w:p w:rsidR="006E3223" w:rsidRPr="00042741" w:rsidRDefault="006E3223" w:rsidP="006E3223">
      <w:pPr>
        <w:spacing w:after="0" w:line="360" w:lineRule="auto"/>
        <w:ind w:firstLine="708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Ja, niżej podpisany/a ……………………………………………..(imię i nazwisko), legitymujący/a się dowodem osobistym seria ………… numer………………………..</w:t>
      </w:r>
    </w:p>
    <w:p w:rsidR="006E3223" w:rsidRPr="00042741" w:rsidRDefault="006E3223" w:rsidP="006E3223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wydanym przez ……………………………………………………………………………..</w:t>
      </w:r>
    </w:p>
    <w:p w:rsidR="006E3223" w:rsidRPr="00042741" w:rsidRDefault="006E3223" w:rsidP="006E3223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oświadczam, że </w:t>
      </w:r>
      <w:r>
        <w:rPr>
          <w:rFonts w:cs="Arial"/>
          <w:sz w:val="22"/>
        </w:rPr>
        <w:t>ukończyłem/</w:t>
      </w:r>
      <w:proofErr w:type="spellStart"/>
      <w:r>
        <w:rPr>
          <w:rFonts w:cs="Arial"/>
          <w:sz w:val="22"/>
        </w:rPr>
        <w:t>am</w:t>
      </w:r>
      <w:proofErr w:type="spellEnd"/>
      <w:r>
        <w:rPr>
          <w:rFonts w:cs="Arial"/>
          <w:sz w:val="22"/>
        </w:rPr>
        <w:t xml:space="preserve"> 60 rok życia / 65 rok życia , w przypadku mężczyzn skreślić 60 rok życia, w przypadku kobiet skreślić 65 rok życia)</w:t>
      </w:r>
    </w:p>
    <w:p w:rsidR="006E3223" w:rsidRPr="00042741" w:rsidRDefault="006E3223" w:rsidP="006E3223">
      <w:pPr>
        <w:spacing w:after="0" w:line="360" w:lineRule="auto"/>
        <w:jc w:val="both"/>
        <w:rPr>
          <w:rFonts w:cs="Arial"/>
          <w:sz w:val="22"/>
        </w:rPr>
      </w:pPr>
    </w:p>
    <w:p w:rsidR="006E3223" w:rsidRPr="00042741" w:rsidRDefault="006E3223" w:rsidP="006E3223">
      <w:pPr>
        <w:spacing w:before="240" w:after="0" w:line="360" w:lineRule="auto"/>
        <w:jc w:val="both"/>
        <w:rPr>
          <w:rFonts w:eastAsia="Times New Roman" w:cs="Arial"/>
          <w:sz w:val="22"/>
          <w:lang w:eastAsia="pl-PL"/>
        </w:rPr>
      </w:pPr>
      <w:r w:rsidRPr="00042741">
        <w:rPr>
          <w:rFonts w:eastAsia="Times New Roman" w:cs="Arial"/>
          <w:sz w:val="22"/>
          <w:lang w:eastAsia="pl-PL"/>
        </w:rPr>
        <w:t>Dane powyższe podałem/</w:t>
      </w:r>
      <w:proofErr w:type="spellStart"/>
      <w:r w:rsidRPr="00042741">
        <w:rPr>
          <w:rFonts w:eastAsia="Times New Roman" w:cs="Arial"/>
          <w:sz w:val="22"/>
          <w:lang w:eastAsia="pl-PL"/>
        </w:rPr>
        <w:t>am</w:t>
      </w:r>
      <w:proofErr w:type="spellEnd"/>
      <w:r w:rsidRPr="00042741">
        <w:rPr>
          <w:rFonts w:eastAsia="Times New Roman" w:cs="Arial"/>
          <w:sz w:val="22"/>
          <w:lang w:eastAsia="pl-PL"/>
        </w:rPr>
        <w:t xml:space="preserve"> zgodnie z prawdą i jestem świadomy/a odpowiedzialności karnej za złożenie fałszywego oświadczenia, co potwierdzam własnoręcznym podpisem.</w:t>
      </w:r>
    </w:p>
    <w:p w:rsidR="00434018" w:rsidRPr="00042741" w:rsidRDefault="00434018" w:rsidP="00434018">
      <w:pPr>
        <w:pStyle w:val="Akapitzlist"/>
        <w:spacing w:after="0" w:line="360" w:lineRule="auto"/>
        <w:ind w:left="360"/>
        <w:jc w:val="both"/>
        <w:rPr>
          <w:rFonts w:cs="Arial"/>
          <w:sz w:val="22"/>
        </w:rPr>
      </w:pPr>
    </w:p>
    <w:p w:rsidR="00AB2C5C" w:rsidRPr="00EF177B" w:rsidRDefault="00AB2C5C" w:rsidP="00EF177B">
      <w:pPr>
        <w:spacing w:after="0" w:line="360" w:lineRule="auto"/>
        <w:jc w:val="both"/>
        <w:rPr>
          <w:rFonts w:cs="Arial"/>
          <w:sz w:val="22"/>
        </w:rPr>
      </w:pPr>
    </w:p>
    <w:p w:rsidR="00042741" w:rsidRDefault="00042741" w:rsidP="00434018">
      <w:pPr>
        <w:pStyle w:val="Akapitzlist"/>
        <w:spacing w:after="0" w:line="360" w:lineRule="auto"/>
        <w:ind w:left="360"/>
        <w:jc w:val="both"/>
        <w:rPr>
          <w:rFonts w:cs="Arial"/>
          <w:sz w:val="22"/>
        </w:rPr>
      </w:pPr>
    </w:p>
    <w:p w:rsidR="00042741" w:rsidRPr="00042741" w:rsidRDefault="00042741" w:rsidP="00434018">
      <w:pPr>
        <w:pStyle w:val="Akapitzlist"/>
        <w:spacing w:after="0" w:line="360" w:lineRule="auto"/>
        <w:ind w:left="360"/>
        <w:jc w:val="both"/>
        <w:rPr>
          <w:rFonts w:cs="Arial"/>
          <w:sz w:val="22"/>
        </w:rPr>
      </w:pPr>
    </w:p>
    <w:p w:rsidR="00FF3DF5" w:rsidRDefault="006E3223" w:rsidP="00FF3DF5">
      <w:pPr>
        <w:spacing w:after="0" w:line="240" w:lineRule="auto"/>
        <w:ind w:left="2833" w:firstLine="707"/>
        <w:jc w:val="center"/>
        <w:rPr>
          <w:rFonts w:cs="Arial"/>
          <w:sz w:val="22"/>
        </w:rPr>
      </w:pP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  <w:r w:rsidR="00FF3DF5">
        <w:rPr>
          <w:rFonts w:cs="Arial"/>
          <w:sz w:val="22"/>
        </w:rPr>
        <w:t xml:space="preserve">        </w:t>
      </w:r>
    </w:p>
    <w:p w:rsidR="00FF3DF5" w:rsidRPr="00042741" w:rsidRDefault="00FF3DF5" w:rsidP="00FF3DF5">
      <w:pPr>
        <w:spacing w:after="0" w:line="240" w:lineRule="auto"/>
        <w:ind w:left="2833" w:firstLine="707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>……………………………………</w:t>
      </w:r>
      <w:r>
        <w:rPr>
          <w:rFonts w:cs="Arial"/>
          <w:sz w:val="22"/>
        </w:rPr>
        <w:t>……….</w:t>
      </w:r>
      <w:r w:rsidRPr="00042741">
        <w:rPr>
          <w:rFonts w:cs="Arial"/>
          <w:sz w:val="22"/>
        </w:rPr>
        <w:t>.</w:t>
      </w:r>
    </w:p>
    <w:p w:rsidR="00FF3DF5" w:rsidRPr="00042741" w:rsidRDefault="00FF3DF5" w:rsidP="00FF3DF5">
      <w:pPr>
        <w:spacing w:after="0" w:line="240" w:lineRule="auto"/>
        <w:ind w:left="2126" w:firstLine="707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         (data, podpis)</w:t>
      </w:r>
    </w:p>
    <w:p w:rsidR="00FF3DF5" w:rsidRPr="00042741" w:rsidRDefault="00FF3DF5" w:rsidP="00FF3DF5">
      <w:pPr>
        <w:spacing w:after="0" w:line="360" w:lineRule="auto"/>
        <w:ind w:left="708"/>
        <w:jc w:val="center"/>
        <w:rPr>
          <w:rFonts w:cs="Arial"/>
          <w:sz w:val="22"/>
        </w:rPr>
      </w:pPr>
    </w:p>
    <w:p w:rsidR="00800535" w:rsidRDefault="006E3223" w:rsidP="00434018">
      <w:pPr>
        <w:pStyle w:val="Akapitzlist"/>
        <w:spacing w:after="0" w:line="360" w:lineRule="auto"/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</w:p>
    <w:p w:rsidR="006E3223" w:rsidRDefault="006E3223" w:rsidP="00434018">
      <w:pPr>
        <w:pStyle w:val="Akapitzlist"/>
        <w:spacing w:after="0" w:line="360" w:lineRule="auto"/>
        <w:ind w:left="360"/>
        <w:jc w:val="both"/>
        <w:rPr>
          <w:rFonts w:cs="Arial"/>
          <w:sz w:val="22"/>
        </w:rPr>
      </w:pPr>
    </w:p>
    <w:p w:rsidR="006E3223" w:rsidRDefault="006E3223" w:rsidP="00434018">
      <w:pPr>
        <w:pStyle w:val="Akapitzlist"/>
        <w:spacing w:after="0" w:line="360" w:lineRule="auto"/>
        <w:ind w:left="360"/>
        <w:jc w:val="both"/>
        <w:rPr>
          <w:rFonts w:cs="Arial"/>
          <w:sz w:val="22"/>
        </w:rPr>
      </w:pPr>
    </w:p>
    <w:p w:rsidR="006E3223" w:rsidRDefault="006E3223" w:rsidP="00434018">
      <w:pPr>
        <w:pStyle w:val="Akapitzlist"/>
        <w:spacing w:after="0" w:line="360" w:lineRule="auto"/>
        <w:ind w:left="360"/>
        <w:jc w:val="both"/>
        <w:rPr>
          <w:rFonts w:cs="Arial"/>
          <w:sz w:val="22"/>
        </w:rPr>
      </w:pPr>
    </w:p>
    <w:p w:rsidR="006E3223" w:rsidRPr="00042741" w:rsidRDefault="006E3223" w:rsidP="00434018">
      <w:pPr>
        <w:pStyle w:val="Akapitzlist"/>
        <w:spacing w:after="0" w:line="360" w:lineRule="auto"/>
        <w:ind w:left="360"/>
        <w:jc w:val="both"/>
        <w:rPr>
          <w:rFonts w:cs="Arial"/>
          <w:sz w:val="22"/>
        </w:rPr>
      </w:pPr>
    </w:p>
    <w:p w:rsidR="00800535" w:rsidRPr="00042741" w:rsidRDefault="00800535" w:rsidP="00434018">
      <w:pPr>
        <w:pStyle w:val="Akapitzlist"/>
        <w:spacing w:after="0" w:line="360" w:lineRule="auto"/>
        <w:ind w:left="360"/>
        <w:jc w:val="both"/>
        <w:rPr>
          <w:rFonts w:cs="Arial"/>
          <w:sz w:val="22"/>
        </w:rPr>
      </w:pPr>
    </w:p>
    <w:p w:rsidR="00434018" w:rsidRPr="00042741" w:rsidRDefault="00434018" w:rsidP="00434018">
      <w:pPr>
        <w:pStyle w:val="Akapitzlist"/>
        <w:spacing w:after="0" w:line="360" w:lineRule="auto"/>
        <w:ind w:left="360"/>
        <w:jc w:val="both"/>
        <w:rPr>
          <w:rFonts w:cs="Arial"/>
          <w:sz w:val="22"/>
        </w:rPr>
      </w:pP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noProof/>
          <w:sz w:val="22"/>
          <w:lang w:eastAsia="pl-PL"/>
        </w:rPr>
        <w:drawing>
          <wp:inline distT="0" distB="0" distL="0" distR="0">
            <wp:extent cx="5760720" cy="421640"/>
            <wp:effectExtent l="0" t="0" r="0" b="0"/>
            <wp:docPr id="10" name="Obraz 10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18" w:rsidRPr="00042741" w:rsidRDefault="00434018" w:rsidP="00434018">
      <w:pPr>
        <w:spacing w:after="0" w:line="240" w:lineRule="auto"/>
        <w:jc w:val="right"/>
        <w:rPr>
          <w:rFonts w:cs="Arial"/>
          <w:b/>
          <w:sz w:val="22"/>
        </w:rPr>
      </w:pPr>
    </w:p>
    <w:p w:rsidR="00434018" w:rsidRPr="00042741" w:rsidRDefault="00434018" w:rsidP="00434018">
      <w:pPr>
        <w:spacing w:after="0" w:line="240" w:lineRule="auto"/>
        <w:jc w:val="right"/>
        <w:rPr>
          <w:rFonts w:cs="Arial"/>
          <w:b/>
          <w:sz w:val="22"/>
        </w:rPr>
      </w:pPr>
    </w:p>
    <w:p w:rsidR="00434018" w:rsidRPr="00042741" w:rsidRDefault="00434018" w:rsidP="00434018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042741">
        <w:rPr>
          <w:rFonts w:cs="Arial"/>
          <w:b/>
          <w:sz w:val="16"/>
          <w:szCs w:val="16"/>
        </w:rPr>
        <w:t xml:space="preserve">Załącznik nr 6 </w:t>
      </w:r>
    </w:p>
    <w:p w:rsidR="00E774B4" w:rsidRPr="0004274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 xml:space="preserve">do Regulaminu rekrutacji i udziału w projekcie </w:t>
      </w:r>
    </w:p>
    <w:p w:rsidR="00E774B4" w:rsidRPr="0004274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>„Akademia Bieszczadzkiego Seniora”</w:t>
      </w:r>
    </w:p>
    <w:p w:rsidR="00434018" w:rsidRPr="00042741" w:rsidRDefault="00434018" w:rsidP="00434018">
      <w:pPr>
        <w:spacing w:after="0" w:line="240" w:lineRule="auto"/>
        <w:rPr>
          <w:rFonts w:cs="Arial"/>
          <w:sz w:val="16"/>
          <w:szCs w:val="16"/>
        </w:rPr>
      </w:pPr>
    </w:p>
    <w:p w:rsidR="00434018" w:rsidRPr="00042741" w:rsidRDefault="00434018" w:rsidP="00434018">
      <w:pPr>
        <w:spacing w:after="0" w:line="240" w:lineRule="auto"/>
        <w:jc w:val="center"/>
        <w:rPr>
          <w:rFonts w:cs="Arial"/>
          <w:b/>
          <w:sz w:val="22"/>
        </w:rPr>
      </w:pPr>
    </w:p>
    <w:p w:rsidR="00434018" w:rsidRPr="00042741" w:rsidRDefault="00434018" w:rsidP="00434018">
      <w:pPr>
        <w:spacing w:after="0" w:line="240" w:lineRule="auto"/>
        <w:jc w:val="center"/>
        <w:rPr>
          <w:rFonts w:cs="Arial"/>
          <w:b/>
          <w:sz w:val="22"/>
        </w:rPr>
      </w:pPr>
    </w:p>
    <w:p w:rsidR="00434018" w:rsidRPr="00042741" w:rsidRDefault="00434018" w:rsidP="00434018">
      <w:pPr>
        <w:spacing w:after="0" w:line="240" w:lineRule="auto"/>
        <w:jc w:val="center"/>
        <w:rPr>
          <w:rFonts w:cs="Arial"/>
          <w:b/>
          <w:sz w:val="22"/>
        </w:rPr>
      </w:pPr>
      <w:r w:rsidRPr="00042741">
        <w:rPr>
          <w:rFonts w:cs="Arial"/>
          <w:b/>
          <w:sz w:val="22"/>
        </w:rPr>
        <w:t>OŚWIADCZENIE</w:t>
      </w:r>
    </w:p>
    <w:p w:rsidR="00434018" w:rsidRPr="00042741" w:rsidRDefault="00434018" w:rsidP="00434018">
      <w:pPr>
        <w:spacing w:after="0" w:line="240" w:lineRule="auto"/>
        <w:rPr>
          <w:rFonts w:cs="Arial"/>
          <w:b/>
          <w:sz w:val="22"/>
        </w:rPr>
      </w:pPr>
    </w:p>
    <w:p w:rsidR="00434018" w:rsidRPr="00042741" w:rsidRDefault="00434018" w:rsidP="00434018">
      <w:pPr>
        <w:spacing w:after="0" w:line="360" w:lineRule="auto"/>
        <w:ind w:firstLine="708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Ja, niżej podpisany/a ……………………………………………..(imię i nazwisko), legitymujący/a się dowodem osobistym seria ………… numer………………………..</w:t>
      </w: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wydanym przez ……………………………………………………………………………..</w:t>
      </w: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oświadczam, że </w:t>
      </w:r>
      <w:r w:rsidR="002C2CDF" w:rsidRPr="00042741">
        <w:rPr>
          <w:rFonts w:cs="Arial"/>
          <w:sz w:val="22"/>
        </w:rPr>
        <w:t>zamieszkuję</w:t>
      </w:r>
      <w:r w:rsidRPr="00042741">
        <w:rPr>
          <w:rFonts w:cs="Arial"/>
          <w:sz w:val="22"/>
        </w:rPr>
        <w:t xml:space="preserve"> na terenie gminy Ustrzyki Dolne </w:t>
      </w:r>
      <w:r w:rsidRPr="00042741">
        <w:rPr>
          <w:rFonts w:cs="Arial"/>
          <w:sz w:val="22"/>
        </w:rPr>
        <w:br/>
        <w:t>w województwie podkarpackim.</w:t>
      </w: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</w:p>
    <w:p w:rsidR="00434018" w:rsidRPr="00042741" w:rsidRDefault="00434018" w:rsidP="00434018">
      <w:pPr>
        <w:spacing w:before="240" w:after="0" w:line="360" w:lineRule="auto"/>
        <w:jc w:val="both"/>
        <w:rPr>
          <w:rFonts w:eastAsia="Times New Roman" w:cs="Arial"/>
          <w:sz w:val="22"/>
          <w:lang w:eastAsia="pl-PL"/>
        </w:rPr>
      </w:pPr>
      <w:r w:rsidRPr="00042741">
        <w:rPr>
          <w:rFonts w:eastAsia="Times New Roman" w:cs="Arial"/>
          <w:sz w:val="22"/>
          <w:lang w:eastAsia="pl-PL"/>
        </w:rPr>
        <w:t>Dane powyższe podałem/</w:t>
      </w:r>
      <w:proofErr w:type="spellStart"/>
      <w:r w:rsidRPr="00042741">
        <w:rPr>
          <w:rFonts w:eastAsia="Times New Roman" w:cs="Arial"/>
          <w:sz w:val="22"/>
          <w:lang w:eastAsia="pl-PL"/>
        </w:rPr>
        <w:t>am</w:t>
      </w:r>
      <w:proofErr w:type="spellEnd"/>
      <w:r w:rsidRPr="00042741">
        <w:rPr>
          <w:rFonts w:eastAsia="Times New Roman" w:cs="Arial"/>
          <w:sz w:val="22"/>
          <w:lang w:eastAsia="pl-PL"/>
        </w:rPr>
        <w:t xml:space="preserve"> zgodnie z prawdą i jestem świadomy/a odpowiedzialności karnej za złożenie fałszywego oświadczenia, co potwierdzam własnoręcznym podpisem.</w:t>
      </w:r>
    </w:p>
    <w:p w:rsidR="00434018" w:rsidRPr="00042741" w:rsidRDefault="00434018" w:rsidP="00434018">
      <w:pPr>
        <w:spacing w:before="240" w:after="0" w:line="360" w:lineRule="auto"/>
        <w:jc w:val="both"/>
        <w:rPr>
          <w:rFonts w:eastAsia="Times New Roman" w:cs="Arial"/>
          <w:sz w:val="22"/>
          <w:lang w:eastAsia="pl-PL"/>
        </w:rPr>
      </w:pPr>
    </w:p>
    <w:p w:rsidR="00434018" w:rsidRPr="00042741" w:rsidRDefault="00434018" w:rsidP="00434018">
      <w:pPr>
        <w:spacing w:before="240" w:after="0" w:line="360" w:lineRule="auto"/>
        <w:jc w:val="both"/>
        <w:rPr>
          <w:rFonts w:eastAsia="Times New Roman" w:cs="Arial"/>
          <w:sz w:val="22"/>
          <w:lang w:eastAsia="pl-PL"/>
        </w:rPr>
      </w:pPr>
    </w:p>
    <w:p w:rsidR="00434018" w:rsidRPr="00042741" w:rsidRDefault="00434018" w:rsidP="00434018">
      <w:pPr>
        <w:spacing w:after="0" w:line="240" w:lineRule="auto"/>
        <w:ind w:left="2833" w:firstLine="707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>……………………………………..</w:t>
      </w:r>
    </w:p>
    <w:p w:rsidR="00434018" w:rsidRPr="00042741" w:rsidRDefault="00434018" w:rsidP="00434018">
      <w:pPr>
        <w:spacing w:after="0" w:line="240" w:lineRule="auto"/>
        <w:ind w:left="2126" w:firstLine="707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         </w:t>
      </w:r>
      <w:r w:rsidR="000465CE" w:rsidRPr="00042741">
        <w:rPr>
          <w:rFonts w:cs="Arial"/>
          <w:sz w:val="22"/>
        </w:rPr>
        <w:t>(data, podpis</w:t>
      </w:r>
      <w:r w:rsidRPr="00042741">
        <w:rPr>
          <w:rFonts w:cs="Arial"/>
          <w:sz w:val="22"/>
        </w:rPr>
        <w:t>)</w:t>
      </w: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</w:p>
    <w:p w:rsidR="00434018" w:rsidRPr="00042741" w:rsidRDefault="00434018" w:rsidP="00434018">
      <w:pPr>
        <w:spacing w:after="0" w:line="360" w:lineRule="auto"/>
        <w:jc w:val="both"/>
        <w:rPr>
          <w:rFonts w:cs="Arial"/>
          <w:sz w:val="22"/>
        </w:rPr>
      </w:pPr>
    </w:p>
    <w:p w:rsidR="00434018" w:rsidRPr="00042741" w:rsidRDefault="00434018" w:rsidP="00434018">
      <w:pPr>
        <w:spacing w:after="0" w:line="240" w:lineRule="auto"/>
        <w:jc w:val="right"/>
        <w:rPr>
          <w:rFonts w:cs="Arial"/>
          <w:sz w:val="22"/>
        </w:rPr>
      </w:pPr>
    </w:p>
    <w:p w:rsidR="00434018" w:rsidRPr="00042741" w:rsidRDefault="00434018" w:rsidP="00434018">
      <w:pPr>
        <w:spacing w:after="0" w:line="240" w:lineRule="auto"/>
        <w:jc w:val="right"/>
        <w:rPr>
          <w:rFonts w:cs="Arial"/>
          <w:sz w:val="22"/>
        </w:rPr>
      </w:pPr>
    </w:p>
    <w:p w:rsidR="00800535" w:rsidRPr="00042741" w:rsidRDefault="00800535" w:rsidP="00434018">
      <w:pPr>
        <w:spacing w:after="0" w:line="240" w:lineRule="auto"/>
        <w:jc w:val="right"/>
        <w:rPr>
          <w:rFonts w:cs="Arial"/>
          <w:sz w:val="22"/>
        </w:rPr>
      </w:pPr>
    </w:p>
    <w:p w:rsidR="00800535" w:rsidRPr="00042741" w:rsidRDefault="00800535" w:rsidP="00434018">
      <w:pPr>
        <w:spacing w:after="0" w:line="240" w:lineRule="auto"/>
        <w:jc w:val="right"/>
        <w:rPr>
          <w:rFonts w:cs="Arial"/>
          <w:sz w:val="22"/>
        </w:rPr>
      </w:pPr>
    </w:p>
    <w:p w:rsidR="00800535" w:rsidRPr="00042741" w:rsidRDefault="00800535" w:rsidP="00434018">
      <w:pPr>
        <w:spacing w:after="0" w:line="240" w:lineRule="auto"/>
        <w:jc w:val="right"/>
        <w:rPr>
          <w:rFonts w:cs="Arial"/>
          <w:sz w:val="22"/>
        </w:rPr>
      </w:pPr>
    </w:p>
    <w:p w:rsidR="00434018" w:rsidRDefault="00434018" w:rsidP="00434018">
      <w:pPr>
        <w:spacing w:after="0" w:line="240" w:lineRule="auto"/>
        <w:jc w:val="right"/>
        <w:rPr>
          <w:rFonts w:cs="Arial"/>
          <w:sz w:val="22"/>
        </w:rPr>
      </w:pPr>
    </w:p>
    <w:p w:rsidR="00042741" w:rsidRDefault="00042741" w:rsidP="00434018">
      <w:pPr>
        <w:spacing w:after="0" w:line="240" w:lineRule="auto"/>
        <w:jc w:val="right"/>
        <w:rPr>
          <w:rFonts w:cs="Arial"/>
          <w:sz w:val="22"/>
        </w:rPr>
      </w:pPr>
    </w:p>
    <w:p w:rsidR="00042741" w:rsidRDefault="00042741" w:rsidP="00434018">
      <w:pPr>
        <w:spacing w:after="0" w:line="240" w:lineRule="auto"/>
        <w:jc w:val="right"/>
        <w:rPr>
          <w:rFonts w:cs="Arial"/>
          <w:sz w:val="22"/>
        </w:rPr>
      </w:pPr>
    </w:p>
    <w:p w:rsidR="00042741" w:rsidRDefault="00042741" w:rsidP="00434018">
      <w:pPr>
        <w:spacing w:after="0" w:line="240" w:lineRule="auto"/>
        <w:jc w:val="right"/>
        <w:rPr>
          <w:rFonts w:cs="Arial"/>
          <w:sz w:val="22"/>
        </w:rPr>
      </w:pPr>
    </w:p>
    <w:p w:rsidR="00042741" w:rsidRDefault="00042741" w:rsidP="00434018">
      <w:pPr>
        <w:spacing w:after="0" w:line="240" w:lineRule="auto"/>
        <w:jc w:val="right"/>
        <w:rPr>
          <w:rFonts w:cs="Arial"/>
          <w:sz w:val="22"/>
        </w:rPr>
      </w:pPr>
    </w:p>
    <w:p w:rsidR="00042741" w:rsidRDefault="00042741" w:rsidP="00434018">
      <w:pPr>
        <w:spacing w:after="0" w:line="240" w:lineRule="auto"/>
        <w:jc w:val="right"/>
        <w:rPr>
          <w:rFonts w:cs="Arial"/>
          <w:sz w:val="22"/>
        </w:rPr>
      </w:pPr>
    </w:p>
    <w:p w:rsidR="00434018" w:rsidRPr="00042741" w:rsidRDefault="00434018" w:rsidP="0091205E">
      <w:pPr>
        <w:spacing w:after="0" w:line="240" w:lineRule="auto"/>
        <w:rPr>
          <w:rFonts w:cs="Arial"/>
          <w:sz w:val="22"/>
        </w:rPr>
      </w:pPr>
    </w:p>
    <w:p w:rsidR="00434018" w:rsidRPr="00042741" w:rsidRDefault="00434018" w:rsidP="00434018">
      <w:pPr>
        <w:spacing w:after="0" w:line="240" w:lineRule="auto"/>
        <w:jc w:val="right"/>
        <w:rPr>
          <w:rFonts w:cs="Arial"/>
          <w:sz w:val="22"/>
        </w:rPr>
      </w:pPr>
    </w:p>
    <w:p w:rsidR="00434018" w:rsidRPr="00042741" w:rsidRDefault="00434018" w:rsidP="00434018">
      <w:p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noProof/>
          <w:sz w:val="22"/>
          <w:lang w:eastAsia="pl-PL"/>
        </w:rPr>
        <w:drawing>
          <wp:inline distT="0" distB="0" distL="0" distR="0">
            <wp:extent cx="5760720" cy="421640"/>
            <wp:effectExtent l="0" t="0" r="0" b="0"/>
            <wp:docPr id="11" name="Obraz 11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18" w:rsidRPr="00042741" w:rsidRDefault="00434018" w:rsidP="00434018">
      <w:pPr>
        <w:spacing w:after="0" w:line="240" w:lineRule="auto"/>
        <w:jc w:val="right"/>
        <w:rPr>
          <w:rFonts w:cs="Arial"/>
          <w:b/>
          <w:sz w:val="22"/>
        </w:rPr>
      </w:pPr>
    </w:p>
    <w:p w:rsidR="00434018" w:rsidRPr="00042741" w:rsidRDefault="00434018" w:rsidP="00434018">
      <w:pPr>
        <w:spacing w:after="0" w:line="240" w:lineRule="auto"/>
        <w:jc w:val="right"/>
        <w:rPr>
          <w:rFonts w:cs="Arial"/>
          <w:b/>
          <w:sz w:val="22"/>
        </w:rPr>
      </w:pPr>
    </w:p>
    <w:p w:rsidR="00434018" w:rsidRPr="00042741" w:rsidRDefault="00434018" w:rsidP="00434018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042741">
        <w:rPr>
          <w:rFonts w:cs="Arial"/>
          <w:b/>
          <w:sz w:val="16"/>
          <w:szCs w:val="16"/>
        </w:rPr>
        <w:t xml:space="preserve">Załącznik nr 7 </w:t>
      </w:r>
    </w:p>
    <w:p w:rsidR="00E774B4" w:rsidRPr="0004274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 xml:space="preserve">do Regulaminu rekrutacji i udziału w projekcie </w:t>
      </w:r>
    </w:p>
    <w:p w:rsidR="00E774B4" w:rsidRPr="0004274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>„Akademia Bieszczadzkiego Seniora”</w:t>
      </w:r>
    </w:p>
    <w:p w:rsidR="00434018" w:rsidRPr="00042741" w:rsidRDefault="00434018" w:rsidP="00434018">
      <w:pPr>
        <w:spacing w:after="0" w:line="240" w:lineRule="auto"/>
        <w:rPr>
          <w:rFonts w:cs="Arial"/>
          <w:sz w:val="22"/>
        </w:rPr>
      </w:pPr>
    </w:p>
    <w:p w:rsidR="00800535" w:rsidRPr="00042741" w:rsidRDefault="00800535" w:rsidP="00573CDE">
      <w:pPr>
        <w:spacing w:after="0" w:line="240" w:lineRule="auto"/>
        <w:jc w:val="right"/>
        <w:rPr>
          <w:rFonts w:cs="Arial"/>
          <w:b/>
          <w:sz w:val="22"/>
        </w:rPr>
      </w:pPr>
    </w:p>
    <w:p w:rsidR="00434018" w:rsidRPr="00042741" w:rsidRDefault="00573CDE" w:rsidP="00573CDE">
      <w:pPr>
        <w:spacing w:after="0" w:line="240" w:lineRule="auto"/>
        <w:jc w:val="right"/>
        <w:rPr>
          <w:rFonts w:cs="Arial"/>
          <w:sz w:val="22"/>
        </w:rPr>
      </w:pPr>
      <w:r w:rsidRPr="00042741">
        <w:rPr>
          <w:rFonts w:cs="Arial"/>
          <w:sz w:val="22"/>
        </w:rPr>
        <w:t>………………………………, dnia…………………….</w:t>
      </w:r>
    </w:p>
    <w:p w:rsidR="00434018" w:rsidRPr="00042741" w:rsidRDefault="00434018" w:rsidP="00800535">
      <w:pPr>
        <w:spacing w:after="0" w:line="240" w:lineRule="auto"/>
        <w:jc w:val="both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>………………………………</w:t>
      </w:r>
    </w:p>
    <w:p w:rsidR="00434018" w:rsidRPr="00042741" w:rsidRDefault="008F7371" w:rsidP="00800535">
      <w:pPr>
        <w:spacing w:after="0" w:line="240" w:lineRule="auto"/>
        <w:jc w:val="both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 xml:space="preserve">        </w:t>
      </w:r>
      <w:r w:rsidR="00434018" w:rsidRPr="00042741">
        <w:rPr>
          <w:rFonts w:cs="Arial"/>
          <w:sz w:val="16"/>
          <w:szCs w:val="16"/>
        </w:rPr>
        <w:t>imię i nazwisko</w:t>
      </w:r>
    </w:p>
    <w:p w:rsidR="008F7371" w:rsidRPr="00042741" w:rsidRDefault="008F7371" w:rsidP="00800535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8F7371" w:rsidRPr="00042741" w:rsidRDefault="008F7371" w:rsidP="00800535">
      <w:pPr>
        <w:spacing w:after="0" w:line="240" w:lineRule="auto"/>
        <w:jc w:val="both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>………………………………</w:t>
      </w:r>
    </w:p>
    <w:p w:rsidR="008F7371" w:rsidRPr="00042741" w:rsidRDefault="008F7371" w:rsidP="00800535">
      <w:pPr>
        <w:spacing w:after="0" w:line="240" w:lineRule="auto"/>
        <w:jc w:val="both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 xml:space="preserve">               adres</w:t>
      </w:r>
    </w:p>
    <w:p w:rsidR="008F7371" w:rsidRPr="00042741" w:rsidRDefault="008F7371" w:rsidP="00800535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8F7371" w:rsidRPr="00042741" w:rsidRDefault="008F7371" w:rsidP="00800535">
      <w:pPr>
        <w:spacing w:after="0" w:line="240" w:lineRule="auto"/>
        <w:jc w:val="both"/>
        <w:rPr>
          <w:rFonts w:cs="Arial"/>
          <w:sz w:val="16"/>
          <w:szCs w:val="16"/>
        </w:rPr>
      </w:pPr>
      <w:r w:rsidRPr="00042741">
        <w:rPr>
          <w:rFonts w:cs="Arial"/>
          <w:sz w:val="16"/>
          <w:szCs w:val="16"/>
        </w:rPr>
        <w:t>……………………………….</w:t>
      </w:r>
    </w:p>
    <w:p w:rsidR="00434018" w:rsidRPr="00042741" w:rsidRDefault="00434018" w:rsidP="00434018">
      <w:pPr>
        <w:spacing w:after="0" w:line="240" w:lineRule="auto"/>
        <w:jc w:val="center"/>
        <w:rPr>
          <w:rFonts w:cs="Arial"/>
          <w:b/>
          <w:sz w:val="22"/>
        </w:rPr>
      </w:pPr>
    </w:p>
    <w:p w:rsidR="00434018" w:rsidRPr="00042741" w:rsidRDefault="00573CDE" w:rsidP="00434018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042741">
        <w:rPr>
          <w:rFonts w:cs="Arial"/>
          <w:b/>
          <w:sz w:val="20"/>
          <w:szCs w:val="20"/>
        </w:rPr>
        <w:t>DEKLARACJA</w:t>
      </w:r>
    </w:p>
    <w:p w:rsidR="00573CDE" w:rsidRPr="00042741" w:rsidRDefault="00AB2C5C" w:rsidP="00AB2C5C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</w:t>
      </w:r>
      <w:r w:rsidR="00573CDE" w:rsidRPr="00042741">
        <w:rPr>
          <w:rFonts w:cs="Arial"/>
          <w:b/>
          <w:sz w:val="20"/>
          <w:szCs w:val="20"/>
        </w:rPr>
        <w:t>dobrowolnego udziału w Projekcie:</w:t>
      </w:r>
      <w:r>
        <w:rPr>
          <w:rFonts w:cs="Arial"/>
          <w:b/>
          <w:sz w:val="20"/>
          <w:szCs w:val="20"/>
        </w:rPr>
        <w:t xml:space="preserve"> </w:t>
      </w:r>
      <w:r w:rsidR="00573CDE" w:rsidRPr="00042741">
        <w:rPr>
          <w:rFonts w:cs="Arial"/>
          <w:b/>
          <w:sz w:val="20"/>
          <w:szCs w:val="20"/>
        </w:rPr>
        <w:t xml:space="preserve">„Akademia </w:t>
      </w:r>
      <w:r w:rsidR="002C2CDF" w:rsidRPr="00042741">
        <w:rPr>
          <w:rFonts w:cs="Arial"/>
          <w:b/>
          <w:sz w:val="20"/>
          <w:szCs w:val="20"/>
        </w:rPr>
        <w:t>Bieszczadzkiego Seniora</w:t>
      </w:r>
      <w:r w:rsidR="00573CDE" w:rsidRPr="00042741">
        <w:rPr>
          <w:rFonts w:cs="Arial"/>
          <w:b/>
          <w:sz w:val="20"/>
          <w:szCs w:val="20"/>
        </w:rPr>
        <w:t>”</w:t>
      </w:r>
    </w:p>
    <w:p w:rsidR="00573CDE" w:rsidRPr="00042741" w:rsidRDefault="0013717F" w:rsidP="00434018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042741">
        <w:rPr>
          <w:rFonts w:cs="Arial"/>
          <w:b/>
          <w:sz w:val="20"/>
          <w:szCs w:val="20"/>
        </w:rPr>
        <w:t>r</w:t>
      </w:r>
      <w:r w:rsidR="00573CDE" w:rsidRPr="00042741">
        <w:rPr>
          <w:rFonts w:cs="Arial"/>
          <w:b/>
          <w:sz w:val="20"/>
          <w:szCs w:val="20"/>
        </w:rPr>
        <w:t xml:space="preserve">ealizowanego przez Gminę Ustrzyki Dolne / </w:t>
      </w:r>
      <w:r w:rsidRPr="00042741">
        <w:rPr>
          <w:rFonts w:cs="Arial"/>
          <w:b/>
          <w:sz w:val="20"/>
          <w:szCs w:val="20"/>
        </w:rPr>
        <w:t>Miejsko – Gminny Ośrodek Pomocy Społecznej</w:t>
      </w:r>
    </w:p>
    <w:p w:rsidR="0013717F" w:rsidRPr="00042741" w:rsidRDefault="0013717F" w:rsidP="00AB2C5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042741">
        <w:rPr>
          <w:rFonts w:cs="Arial"/>
          <w:b/>
          <w:sz w:val="20"/>
          <w:szCs w:val="20"/>
        </w:rPr>
        <w:t xml:space="preserve">w ramach Regionalnego Programu Operacyjnego Województwa Podkarpackiego na lata </w:t>
      </w:r>
      <w:r w:rsidR="00AB2C5C">
        <w:rPr>
          <w:rFonts w:cs="Arial"/>
          <w:b/>
          <w:sz w:val="20"/>
          <w:szCs w:val="20"/>
        </w:rPr>
        <w:br/>
      </w:r>
      <w:r w:rsidRPr="00042741">
        <w:rPr>
          <w:rFonts w:cs="Arial"/>
          <w:b/>
          <w:sz w:val="20"/>
          <w:szCs w:val="20"/>
        </w:rPr>
        <w:t>2014 – 2020</w:t>
      </w:r>
      <w:r w:rsidR="00AB2C5C">
        <w:rPr>
          <w:rFonts w:cs="Arial"/>
          <w:b/>
          <w:sz w:val="20"/>
          <w:szCs w:val="20"/>
        </w:rPr>
        <w:t xml:space="preserve"> </w:t>
      </w:r>
      <w:r w:rsidRPr="00042741">
        <w:rPr>
          <w:rFonts w:cs="Arial"/>
          <w:b/>
          <w:sz w:val="20"/>
          <w:szCs w:val="20"/>
        </w:rPr>
        <w:t xml:space="preserve">Oś priorytetowa </w:t>
      </w:r>
      <w:r w:rsidR="00475D90" w:rsidRPr="00042741">
        <w:rPr>
          <w:rFonts w:cs="Arial"/>
          <w:b/>
          <w:sz w:val="20"/>
          <w:szCs w:val="20"/>
        </w:rPr>
        <w:t>VIII Integracja społeczna</w:t>
      </w:r>
    </w:p>
    <w:p w:rsidR="00AB2C5C" w:rsidRPr="001C6CFC" w:rsidRDefault="005431F2" w:rsidP="001C6CF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042741">
        <w:rPr>
          <w:rFonts w:cs="Arial"/>
          <w:b/>
          <w:sz w:val="20"/>
          <w:szCs w:val="20"/>
        </w:rPr>
        <w:t>Działanie 8.3</w:t>
      </w:r>
      <w:r w:rsidR="00475D90" w:rsidRPr="00042741">
        <w:rPr>
          <w:rFonts w:cs="Arial"/>
          <w:b/>
          <w:sz w:val="20"/>
          <w:szCs w:val="20"/>
        </w:rPr>
        <w:t xml:space="preserve"> </w:t>
      </w:r>
      <w:r w:rsidRPr="00042741">
        <w:rPr>
          <w:rFonts w:cs="Arial"/>
          <w:b/>
          <w:sz w:val="20"/>
          <w:szCs w:val="20"/>
        </w:rPr>
        <w:t>Zwiększenie dostępu do usług społecznych i zdrowotnych</w:t>
      </w:r>
    </w:p>
    <w:p w:rsidR="00AB2C5C" w:rsidRPr="001C6CFC" w:rsidRDefault="00434018" w:rsidP="00AB2C5C">
      <w:pPr>
        <w:spacing w:after="0" w:line="360" w:lineRule="auto"/>
        <w:jc w:val="both"/>
        <w:rPr>
          <w:rFonts w:cs="Arial"/>
          <w:sz w:val="20"/>
          <w:szCs w:val="20"/>
        </w:rPr>
      </w:pPr>
      <w:r w:rsidRPr="001C6CFC">
        <w:rPr>
          <w:rFonts w:cs="Arial"/>
          <w:sz w:val="20"/>
          <w:szCs w:val="20"/>
        </w:rPr>
        <w:t xml:space="preserve">Ja, niżej podpisany/a </w:t>
      </w:r>
    </w:p>
    <w:p w:rsidR="00475D90" w:rsidRPr="00042741" w:rsidRDefault="001C6CFC" w:rsidP="00434018">
      <w:pPr>
        <w:spacing w:after="0" w:line="360" w:lineRule="auto"/>
        <w:ind w:firstLine="708"/>
        <w:jc w:val="both"/>
        <w:rPr>
          <w:rFonts w:cs="Arial"/>
          <w:sz w:val="22"/>
        </w:rPr>
      </w:pPr>
      <w:r>
        <w:rPr>
          <w:rFonts w:cs="Arial"/>
          <w:sz w:val="22"/>
        </w:rPr>
        <w:t>.</w:t>
      </w:r>
      <w:r w:rsidR="00AB2C5C">
        <w:rPr>
          <w:rFonts w:cs="Arial"/>
          <w:sz w:val="22"/>
        </w:rPr>
        <w:t>…</w:t>
      </w:r>
      <w:r w:rsidR="00434018" w:rsidRPr="00042741">
        <w:rPr>
          <w:rFonts w:cs="Arial"/>
          <w:sz w:val="22"/>
        </w:rPr>
        <w:t>………………</w:t>
      </w:r>
      <w:r w:rsidR="00475D90" w:rsidRPr="00042741">
        <w:rPr>
          <w:rFonts w:cs="Arial"/>
          <w:sz w:val="22"/>
        </w:rPr>
        <w:t>………………………………………………</w:t>
      </w:r>
      <w:r w:rsidR="00800535" w:rsidRPr="00042741">
        <w:rPr>
          <w:rFonts w:cs="Arial"/>
          <w:sz w:val="22"/>
        </w:rPr>
        <w:t>………………</w:t>
      </w:r>
      <w:r w:rsidR="00AB2C5C">
        <w:rPr>
          <w:rFonts w:cs="Arial"/>
          <w:sz w:val="22"/>
        </w:rPr>
        <w:t>………………..</w:t>
      </w:r>
    </w:p>
    <w:p w:rsidR="00434018" w:rsidRPr="00042741" w:rsidRDefault="00475D90" w:rsidP="00434018">
      <w:pPr>
        <w:spacing w:after="0" w:line="360" w:lineRule="auto"/>
        <w:jc w:val="both"/>
        <w:rPr>
          <w:rFonts w:cs="Arial"/>
          <w:b/>
          <w:sz w:val="22"/>
        </w:rPr>
      </w:pPr>
      <w:r w:rsidRPr="00042741">
        <w:rPr>
          <w:rFonts w:cs="Arial"/>
          <w:b/>
          <w:sz w:val="22"/>
        </w:rPr>
        <w:t xml:space="preserve">z własnej woli deklaruję udział w </w:t>
      </w:r>
      <w:r w:rsidR="00FA623B">
        <w:rPr>
          <w:rFonts w:cs="Arial"/>
          <w:b/>
          <w:sz w:val="22"/>
        </w:rPr>
        <w:t>projekcie pn.</w:t>
      </w:r>
      <w:r w:rsidRPr="00042741">
        <w:rPr>
          <w:rFonts w:cs="Arial"/>
          <w:b/>
          <w:sz w:val="22"/>
        </w:rPr>
        <w:t xml:space="preserve"> „Akademia </w:t>
      </w:r>
      <w:r w:rsidR="002C2CDF" w:rsidRPr="00042741">
        <w:rPr>
          <w:rFonts w:cs="Arial"/>
          <w:b/>
          <w:sz w:val="22"/>
        </w:rPr>
        <w:t>Bieszczadzkiego Seniora</w:t>
      </w:r>
      <w:r w:rsidRPr="00042741">
        <w:rPr>
          <w:rFonts w:cs="Arial"/>
          <w:b/>
          <w:sz w:val="22"/>
        </w:rPr>
        <w:t>”.</w:t>
      </w:r>
    </w:p>
    <w:p w:rsidR="00475D90" w:rsidRPr="00042741" w:rsidRDefault="00475D90" w:rsidP="00434018">
      <w:pPr>
        <w:spacing w:after="0" w:line="360" w:lineRule="auto"/>
        <w:jc w:val="both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>Oświadczam, że:</w:t>
      </w:r>
    </w:p>
    <w:p w:rsidR="00475D90" w:rsidRPr="00042741" w:rsidRDefault="00475D90" w:rsidP="00475D9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>Zostałem/</w:t>
      </w:r>
      <w:proofErr w:type="spellStart"/>
      <w:r w:rsidRPr="00042741">
        <w:rPr>
          <w:rFonts w:cs="Arial"/>
          <w:sz w:val="20"/>
          <w:szCs w:val="20"/>
        </w:rPr>
        <w:t>am</w:t>
      </w:r>
      <w:proofErr w:type="spellEnd"/>
      <w:r w:rsidRPr="00042741">
        <w:rPr>
          <w:rFonts w:cs="Arial"/>
          <w:sz w:val="20"/>
          <w:szCs w:val="20"/>
        </w:rPr>
        <w:t xml:space="preserve"> poinformowany/a o współfinansowaniu projektu przez Unię Europejską w ramach Europejskiego Funduszu Społecznego.</w:t>
      </w:r>
    </w:p>
    <w:p w:rsidR="0098062A" w:rsidRPr="00042741" w:rsidRDefault="0098062A" w:rsidP="00475D9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 xml:space="preserve">Na dzień podpisania niniejszej </w:t>
      </w:r>
      <w:r w:rsidR="00595184" w:rsidRPr="00042741">
        <w:rPr>
          <w:rFonts w:cs="Arial"/>
          <w:sz w:val="20"/>
          <w:szCs w:val="20"/>
        </w:rPr>
        <w:t xml:space="preserve">deklaracji </w:t>
      </w:r>
      <w:r w:rsidRPr="00042741">
        <w:rPr>
          <w:rFonts w:cs="Arial"/>
          <w:sz w:val="20"/>
          <w:szCs w:val="20"/>
        </w:rPr>
        <w:t>spełnia</w:t>
      </w:r>
      <w:r w:rsidR="00595184" w:rsidRPr="00042741">
        <w:rPr>
          <w:rFonts w:cs="Arial"/>
          <w:sz w:val="20"/>
          <w:szCs w:val="20"/>
        </w:rPr>
        <w:t>m</w:t>
      </w:r>
      <w:r w:rsidRPr="00042741">
        <w:rPr>
          <w:rFonts w:cs="Arial"/>
          <w:sz w:val="20"/>
          <w:szCs w:val="20"/>
        </w:rPr>
        <w:t xml:space="preserve"> kryteria kwalifikowalności wykazane na etapie rekrutacji;</w:t>
      </w:r>
    </w:p>
    <w:p w:rsidR="00475D90" w:rsidRPr="00042741" w:rsidRDefault="00475D90" w:rsidP="00475D9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>Będę dobrowolnie i systematycznie uczestniczył/a w działaniach realizowanych w ramach projektu.</w:t>
      </w:r>
    </w:p>
    <w:p w:rsidR="00475D90" w:rsidRPr="00042741" w:rsidRDefault="00475D90" w:rsidP="00475D9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 xml:space="preserve">Nie korzystam i nie będę korzystał/a z tego samego wsparcia w innych działaniach i Priorytetach RPO WP w okresie mojego udziału w projekcie „Akademia </w:t>
      </w:r>
      <w:r w:rsidR="002C2CDF" w:rsidRPr="00042741">
        <w:rPr>
          <w:rFonts w:cs="Arial"/>
          <w:sz w:val="20"/>
          <w:szCs w:val="20"/>
        </w:rPr>
        <w:t>Bieszczadzkiego Seniora</w:t>
      </w:r>
      <w:r w:rsidRPr="00042741">
        <w:rPr>
          <w:rFonts w:cs="Arial"/>
          <w:sz w:val="20"/>
          <w:szCs w:val="20"/>
        </w:rPr>
        <w:t>”.</w:t>
      </w:r>
    </w:p>
    <w:p w:rsidR="00475D90" w:rsidRPr="00042741" w:rsidRDefault="00475D90" w:rsidP="00475D9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 xml:space="preserve">Wyrażam zgodę na udział w badaniach ankietowych przeprowadzanych w trakcie realizacji projektu i po jego zakończeniu. </w:t>
      </w:r>
    </w:p>
    <w:p w:rsidR="00475D90" w:rsidRPr="00042741" w:rsidRDefault="00475D90" w:rsidP="00475D9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>Zobowiązuję się do:</w:t>
      </w:r>
    </w:p>
    <w:p w:rsidR="00475D90" w:rsidRPr="00042741" w:rsidRDefault="00475D90" w:rsidP="00475D90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 xml:space="preserve">Informowania pracownika merytorycznego projektu „Akademia </w:t>
      </w:r>
      <w:r w:rsidR="002C2CDF" w:rsidRPr="00042741">
        <w:rPr>
          <w:rFonts w:cs="Arial"/>
          <w:sz w:val="20"/>
          <w:szCs w:val="20"/>
        </w:rPr>
        <w:t>Bieszczadzkiego Seniora</w:t>
      </w:r>
      <w:r w:rsidRPr="00042741">
        <w:rPr>
          <w:rFonts w:cs="Arial"/>
          <w:sz w:val="20"/>
          <w:szCs w:val="20"/>
        </w:rPr>
        <w:t xml:space="preserve">” </w:t>
      </w:r>
      <w:r w:rsidR="00800535" w:rsidRPr="00042741">
        <w:rPr>
          <w:rFonts w:cs="Arial"/>
          <w:sz w:val="20"/>
          <w:szCs w:val="20"/>
        </w:rPr>
        <w:br/>
      </w:r>
      <w:r w:rsidRPr="00042741">
        <w:rPr>
          <w:rFonts w:cs="Arial"/>
          <w:sz w:val="20"/>
          <w:szCs w:val="20"/>
        </w:rPr>
        <w:t>o wszelkich zmianach dotyczących moich danych osobowych,</w:t>
      </w:r>
    </w:p>
    <w:p w:rsidR="00475D90" w:rsidRPr="00042741" w:rsidRDefault="00475D90" w:rsidP="00475D90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>Podpisywania list obecności</w:t>
      </w:r>
    </w:p>
    <w:p w:rsidR="00475D90" w:rsidRPr="00042741" w:rsidRDefault="00475D90" w:rsidP="00475D90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 xml:space="preserve">Wypełniania testów, ankiet i udzielania informacji, w jaki sposób formy wsparcia </w:t>
      </w:r>
      <w:r w:rsidR="00800535" w:rsidRPr="00042741">
        <w:rPr>
          <w:rFonts w:cs="Arial"/>
          <w:sz w:val="20"/>
          <w:szCs w:val="20"/>
        </w:rPr>
        <w:br/>
      </w:r>
      <w:r w:rsidRPr="00042741">
        <w:rPr>
          <w:rFonts w:cs="Arial"/>
          <w:sz w:val="20"/>
          <w:szCs w:val="20"/>
        </w:rPr>
        <w:t xml:space="preserve">w projekcie przyczyniły się do podniesienia moich umiejętności i kwalifikacji (zarówno </w:t>
      </w:r>
      <w:r w:rsidR="00800535" w:rsidRPr="00042741">
        <w:rPr>
          <w:rFonts w:cs="Arial"/>
          <w:sz w:val="20"/>
          <w:szCs w:val="20"/>
        </w:rPr>
        <w:br/>
      </w:r>
      <w:r w:rsidRPr="00042741">
        <w:rPr>
          <w:rFonts w:cs="Arial"/>
          <w:sz w:val="20"/>
          <w:szCs w:val="20"/>
        </w:rPr>
        <w:t>w trakcie ich trwania jak i po ich zakończeniu).</w:t>
      </w:r>
    </w:p>
    <w:p w:rsidR="00595184" w:rsidRPr="00042741" w:rsidRDefault="00475D90" w:rsidP="00475D9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 xml:space="preserve">Dane zawarte w oświadczeniu zgodne są ze stanem faktycznym i prawnym. </w:t>
      </w:r>
    </w:p>
    <w:p w:rsidR="00475D90" w:rsidRPr="00042741" w:rsidRDefault="00475D90" w:rsidP="00595184">
      <w:pPr>
        <w:pStyle w:val="Akapitzlist"/>
        <w:spacing w:after="0" w:line="360" w:lineRule="auto"/>
        <w:ind w:left="360"/>
        <w:jc w:val="both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>Jestem świadomy/a odpowiedzialności karnej za składanie oświadczeń niezgodnych z prawdą zgodnie z §233 Kodeksu Karnego.</w:t>
      </w:r>
    </w:p>
    <w:p w:rsidR="00475D90" w:rsidRPr="00042741" w:rsidRDefault="00C272A7" w:rsidP="00800535">
      <w:pPr>
        <w:spacing w:after="0" w:line="360" w:lineRule="auto"/>
        <w:ind w:left="2832"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800535" w:rsidRPr="00042741">
        <w:rPr>
          <w:rFonts w:cs="Arial"/>
          <w:sz w:val="20"/>
          <w:szCs w:val="20"/>
        </w:rPr>
        <w:t xml:space="preserve">  </w:t>
      </w:r>
      <w:r w:rsidR="00475D90" w:rsidRPr="00042741">
        <w:rPr>
          <w:rFonts w:cs="Arial"/>
          <w:sz w:val="20"/>
          <w:szCs w:val="20"/>
        </w:rPr>
        <w:t xml:space="preserve"> ………………………………………………….</w:t>
      </w:r>
    </w:p>
    <w:p w:rsidR="00800535" w:rsidRPr="00042741" w:rsidRDefault="00475D90" w:rsidP="002C2CDF">
      <w:pPr>
        <w:spacing w:after="0" w:line="240" w:lineRule="auto"/>
        <w:ind w:left="2126" w:firstLine="707"/>
        <w:jc w:val="center"/>
        <w:rPr>
          <w:rFonts w:cs="Arial"/>
          <w:sz w:val="20"/>
          <w:szCs w:val="20"/>
        </w:rPr>
      </w:pPr>
      <w:r w:rsidRPr="00042741">
        <w:rPr>
          <w:rFonts w:cs="Arial"/>
          <w:sz w:val="20"/>
          <w:szCs w:val="20"/>
        </w:rPr>
        <w:t xml:space="preserve">         (czytelny podpis Uczestnika/ Uczestniczki Projektu</w:t>
      </w:r>
      <w:r w:rsidR="002C2CDF" w:rsidRPr="00042741">
        <w:rPr>
          <w:rFonts w:cs="Arial"/>
          <w:sz w:val="20"/>
          <w:szCs w:val="20"/>
        </w:rPr>
        <w:t>)</w:t>
      </w:r>
    </w:p>
    <w:p w:rsidR="0083062D" w:rsidRPr="00042741" w:rsidRDefault="0083062D" w:rsidP="002C2CDF">
      <w:pPr>
        <w:spacing w:after="0" w:line="240" w:lineRule="auto"/>
        <w:ind w:left="2126" w:firstLine="707"/>
        <w:jc w:val="center"/>
        <w:rPr>
          <w:rFonts w:cs="Arial"/>
          <w:sz w:val="20"/>
          <w:szCs w:val="20"/>
        </w:rPr>
      </w:pPr>
    </w:p>
    <w:p w:rsidR="0083062D" w:rsidRPr="00042741" w:rsidRDefault="0083062D" w:rsidP="002C2CDF">
      <w:pPr>
        <w:spacing w:after="0" w:line="240" w:lineRule="auto"/>
        <w:ind w:left="2126" w:firstLine="707"/>
        <w:jc w:val="center"/>
        <w:rPr>
          <w:rFonts w:cs="Arial"/>
          <w:sz w:val="22"/>
        </w:rPr>
      </w:pPr>
    </w:p>
    <w:p w:rsidR="00800535" w:rsidRPr="00042741" w:rsidRDefault="00800535" w:rsidP="00800535">
      <w:pPr>
        <w:spacing w:after="0" w:line="240" w:lineRule="auto"/>
        <w:jc w:val="center"/>
        <w:rPr>
          <w:rFonts w:cs="Arial"/>
          <w:b/>
          <w:sz w:val="22"/>
        </w:rPr>
      </w:pPr>
      <w:r w:rsidRPr="00042741">
        <w:rPr>
          <w:rFonts w:cs="Arial"/>
          <w:noProof/>
          <w:sz w:val="22"/>
          <w:lang w:eastAsia="pl-PL"/>
        </w:rPr>
        <w:lastRenderedPageBreak/>
        <w:drawing>
          <wp:inline distT="0" distB="0" distL="0" distR="0">
            <wp:extent cx="5760720" cy="421640"/>
            <wp:effectExtent l="0" t="0" r="0" b="0"/>
            <wp:docPr id="12" name="Obraz 12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35" w:rsidRPr="00042741" w:rsidRDefault="00800535" w:rsidP="00800535">
      <w:pPr>
        <w:spacing w:after="0" w:line="240" w:lineRule="auto"/>
        <w:jc w:val="right"/>
        <w:rPr>
          <w:rFonts w:cs="Arial"/>
          <w:b/>
          <w:sz w:val="22"/>
        </w:rPr>
      </w:pPr>
    </w:p>
    <w:p w:rsidR="00800535" w:rsidRPr="00042741" w:rsidRDefault="00800535" w:rsidP="00800535">
      <w:pPr>
        <w:spacing w:after="0" w:line="240" w:lineRule="auto"/>
        <w:jc w:val="right"/>
        <w:rPr>
          <w:rFonts w:cs="Arial"/>
          <w:b/>
          <w:sz w:val="22"/>
        </w:rPr>
      </w:pPr>
    </w:p>
    <w:p w:rsidR="00800535" w:rsidRPr="0066040E" w:rsidRDefault="00800535" w:rsidP="00800535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66040E">
        <w:rPr>
          <w:rFonts w:cs="Arial"/>
          <w:b/>
          <w:sz w:val="16"/>
          <w:szCs w:val="16"/>
        </w:rPr>
        <w:t xml:space="preserve">Załącznik nr 8 </w:t>
      </w:r>
    </w:p>
    <w:p w:rsidR="00E774B4" w:rsidRPr="0066040E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66040E">
        <w:rPr>
          <w:rFonts w:cs="Arial"/>
          <w:sz w:val="16"/>
          <w:szCs w:val="16"/>
        </w:rPr>
        <w:t xml:space="preserve">do Regulaminu rekrutacji i udziału w projekcie </w:t>
      </w:r>
    </w:p>
    <w:p w:rsidR="00E774B4" w:rsidRPr="0066040E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66040E">
        <w:rPr>
          <w:rFonts w:cs="Arial"/>
          <w:sz w:val="16"/>
          <w:szCs w:val="16"/>
        </w:rPr>
        <w:t>„Akademia Bieszczadzkiego Seniora”</w:t>
      </w:r>
    </w:p>
    <w:p w:rsidR="00800535" w:rsidRPr="00042741" w:rsidRDefault="00800535" w:rsidP="00800535">
      <w:pPr>
        <w:spacing w:after="0" w:line="240" w:lineRule="auto"/>
        <w:ind w:left="2126" w:firstLine="707"/>
        <w:jc w:val="right"/>
        <w:rPr>
          <w:rFonts w:cs="Arial"/>
          <w:b/>
          <w:sz w:val="22"/>
        </w:rPr>
      </w:pPr>
    </w:p>
    <w:p w:rsidR="009459D2" w:rsidRPr="00042741" w:rsidRDefault="009459D2" w:rsidP="00800535">
      <w:pPr>
        <w:spacing w:after="0" w:line="240" w:lineRule="auto"/>
        <w:jc w:val="center"/>
        <w:rPr>
          <w:rFonts w:cs="Arial"/>
          <w:b/>
          <w:sz w:val="22"/>
        </w:rPr>
      </w:pPr>
    </w:p>
    <w:p w:rsidR="00800535" w:rsidRPr="00042741" w:rsidRDefault="00800535" w:rsidP="00800535">
      <w:pPr>
        <w:spacing w:after="0" w:line="240" w:lineRule="auto"/>
        <w:jc w:val="center"/>
        <w:rPr>
          <w:rFonts w:cs="Arial"/>
          <w:b/>
          <w:sz w:val="22"/>
        </w:rPr>
      </w:pPr>
      <w:r w:rsidRPr="00042741">
        <w:rPr>
          <w:rFonts w:cs="Arial"/>
          <w:b/>
          <w:sz w:val="22"/>
        </w:rPr>
        <w:t>OŚWIADCZENIE UCZESTNIKA PROJEKTU</w:t>
      </w:r>
    </w:p>
    <w:p w:rsidR="00897214" w:rsidRPr="00042741" w:rsidRDefault="00897214" w:rsidP="00800535">
      <w:pPr>
        <w:spacing w:after="0" w:line="240" w:lineRule="auto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(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(ogólne rozporządzenie o ochronie danych) (Dz.Urz.UE.L.119.1), dalej „RODO”)</w:t>
      </w:r>
    </w:p>
    <w:p w:rsidR="00800535" w:rsidRPr="00042741" w:rsidRDefault="00800535" w:rsidP="00800535">
      <w:pPr>
        <w:spacing w:after="0" w:line="240" w:lineRule="auto"/>
        <w:jc w:val="both"/>
        <w:rPr>
          <w:rFonts w:cs="Arial"/>
          <w:b/>
          <w:sz w:val="22"/>
        </w:rPr>
      </w:pPr>
    </w:p>
    <w:p w:rsidR="00800535" w:rsidRPr="00042741" w:rsidRDefault="00800535" w:rsidP="00800535">
      <w:pPr>
        <w:spacing w:after="0" w:line="240" w:lineRule="auto"/>
        <w:jc w:val="both"/>
        <w:rPr>
          <w:rFonts w:cs="Arial"/>
          <w:b/>
          <w:sz w:val="22"/>
        </w:rPr>
      </w:pPr>
    </w:p>
    <w:p w:rsidR="00800535" w:rsidRPr="00042741" w:rsidRDefault="00800535" w:rsidP="00897214">
      <w:pPr>
        <w:spacing w:after="12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W związku z przystąpieniem do projektu pn. „Akademia </w:t>
      </w:r>
      <w:r w:rsidR="00182479" w:rsidRPr="00042741">
        <w:rPr>
          <w:rFonts w:cs="Arial"/>
          <w:sz w:val="22"/>
        </w:rPr>
        <w:t>Bieszczadzkiego Seniora”</w:t>
      </w:r>
      <w:r w:rsidRPr="00042741">
        <w:rPr>
          <w:rFonts w:cs="Arial"/>
          <w:sz w:val="22"/>
        </w:rPr>
        <w:t xml:space="preserve"> </w:t>
      </w:r>
      <w:r w:rsidR="00897214" w:rsidRPr="00042741">
        <w:rPr>
          <w:rFonts w:cs="Arial"/>
          <w:sz w:val="22"/>
        </w:rPr>
        <w:t>p</w:t>
      </w:r>
      <w:r w:rsidRPr="00042741">
        <w:rPr>
          <w:rFonts w:cs="Arial"/>
          <w:sz w:val="22"/>
        </w:rPr>
        <w:t>rzyjmuję do wiadomości, iż:</w:t>
      </w:r>
    </w:p>
    <w:p w:rsidR="00800535" w:rsidRPr="00042741" w:rsidRDefault="00897214" w:rsidP="00070E14">
      <w:pPr>
        <w:pStyle w:val="Akapitzlist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Administratorem moich danych osobowych, w ramach zbioru: Regionalny Program Operacyjny Województwa Podkarpackiego na lata 2014 – 2020, dalej „zbiór danych RPO WP 2014 – 2020” jest Zarząd Województwa Podkarpackiego – pełniący funkcję Instytucji Zarządzającej Regionalnym Programem Operacyjnym Województwa Podkarpackiego na lata 2014 – 2020, z siedzibą: </w:t>
      </w:r>
      <w:r w:rsidR="001942C9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 xml:space="preserve">35-010 Rzeszów, al. Łukasza Cieplińskiego 4. </w:t>
      </w:r>
    </w:p>
    <w:p w:rsidR="00070E14" w:rsidRPr="00042741" w:rsidRDefault="00070E14" w:rsidP="00070E14">
      <w:pPr>
        <w:pStyle w:val="Akapitzlist"/>
        <w:spacing w:after="120" w:line="240" w:lineRule="auto"/>
        <w:ind w:left="357"/>
        <w:jc w:val="both"/>
        <w:rPr>
          <w:rFonts w:cs="Arial"/>
          <w:sz w:val="22"/>
        </w:rPr>
      </w:pPr>
    </w:p>
    <w:p w:rsidR="00897214" w:rsidRPr="00042741" w:rsidRDefault="00897214" w:rsidP="00070E14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Administratorem moich danych osobowych, w ramach zbioru: Centralny system teleinformatyczny wspierający realizację programów operacyjnych, dalej „zbiór danych CST”, jest Minister właściwy ds. rozwoju regionalnego, z siedzibą </w:t>
      </w:r>
      <w:r w:rsidR="001942C9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w: 00-926 Warszawa, ul. Wspólna 2/4.</w:t>
      </w:r>
    </w:p>
    <w:p w:rsidR="00070E14" w:rsidRPr="00042741" w:rsidRDefault="00070E14" w:rsidP="00070E14">
      <w:pPr>
        <w:pStyle w:val="Akapitzlist"/>
        <w:spacing w:before="120" w:after="0" w:line="240" w:lineRule="auto"/>
        <w:ind w:left="357"/>
        <w:jc w:val="both"/>
        <w:rPr>
          <w:rFonts w:cs="Arial"/>
          <w:sz w:val="22"/>
        </w:rPr>
      </w:pPr>
    </w:p>
    <w:p w:rsidR="00897214" w:rsidRPr="00042741" w:rsidRDefault="00897214" w:rsidP="0080053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Osobą wyznaczoną przez Instytucję Pośredniczącą w realizacji Regionalnego Programu Operacyjnego Województwa Podkarpackiego na lata 2014 – 2020, dalej „IP – WUP” </w:t>
      </w:r>
      <w:r w:rsidR="007F667B" w:rsidRPr="00042741">
        <w:rPr>
          <w:rFonts w:cs="Arial"/>
          <w:sz w:val="22"/>
        </w:rPr>
        <w:t>–</w:t>
      </w:r>
      <w:r w:rsidRPr="00042741">
        <w:rPr>
          <w:rFonts w:cs="Arial"/>
          <w:sz w:val="22"/>
        </w:rPr>
        <w:t xml:space="preserve"> </w:t>
      </w:r>
      <w:r w:rsidR="007F667B" w:rsidRPr="00042741">
        <w:rPr>
          <w:rFonts w:cs="Arial"/>
          <w:sz w:val="22"/>
        </w:rPr>
        <w:t xml:space="preserve">w zakresie zapewnienia zgodności przetwarzania danych osobowych jest: Inspektor Ochrony Danych – Damian Chaber, </w:t>
      </w:r>
      <w:r w:rsidR="00070E14" w:rsidRPr="00042741">
        <w:rPr>
          <w:rFonts w:cs="Arial"/>
          <w:sz w:val="22"/>
        </w:rPr>
        <w:br/>
      </w:r>
      <w:r w:rsidR="007F667B" w:rsidRPr="00042741">
        <w:rPr>
          <w:rFonts w:cs="Arial"/>
          <w:sz w:val="22"/>
        </w:rPr>
        <w:t>nr. tel. (17) 850-92-32; e-mail: iod@wup-rzeszow.pl.</w:t>
      </w:r>
    </w:p>
    <w:p w:rsidR="00070E14" w:rsidRPr="00042741" w:rsidRDefault="00070E14" w:rsidP="00070E14">
      <w:pPr>
        <w:pStyle w:val="Akapitzlist"/>
        <w:rPr>
          <w:rFonts w:cs="Arial"/>
          <w:sz w:val="22"/>
        </w:rPr>
      </w:pPr>
    </w:p>
    <w:p w:rsidR="007F667B" w:rsidRPr="00042741" w:rsidRDefault="007F667B" w:rsidP="0080053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Moje dane osobowe będą przetwarzane wyłącznie w celu realizacji Projektu </w:t>
      </w:r>
      <w:r w:rsidR="001942C9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 xml:space="preserve">pn. „Akademia </w:t>
      </w:r>
      <w:r w:rsidR="00182479" w:rsidRPr="00042741">
        <w:rPr>
          <w:rFonts w:cs="Arial"/>
          <w:sz w:val="22"/>
        </w:rPr>
        <w:t>Bieszczadzkiego Seniora</w:t>
      </w:r>
      <w:r w:rsidRPr="00042741">
        <w:rPr>
          <w:rFonts w:cs="Arial"/>
          <w:sz w:val="22"/>
        </w:rPr>
        <w:t>”, w szczególności, w odniesieniu do:</w:t>
      </w:r>
    </w:p>
    <w:p w:rsidR="007F667B" w:rsidRPr="00042741" w:rsidRDefault="007F667B" w:rsidP="007F667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Zbioru danych RPO WP 2014-2020: w zakresie: aplikowania o środki unijne </w:t>
      </w:r>
      <w:r w:rsidR="001942C9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 xml:space="preserve">i realizacji projektów, w szczególności potwierdzania kwalifikowalności wydatków, udzielania wsparcia uczestnikom projektów, ewaluacji, monitoringu, kontroli, audytu, sprawozdawczości oraz działań </w:t>
      </w:r>
      <w:proofErr w:type="spellStart"/>
      <w:r w:rsidRPr="00042741">
        <w:rPr>
          <w:rFonts w:cs="Arial"/>
          <w:sz w:val="22"/>
        </w:rPr>
        <w:t>informacyjno</w:t>
      </w:r>
      <w:proofErr w:type="spellEnd"/>
      <w:r w:rsidRPr="00042741">
        <w:rPr>
          <w:rFonts w:cs="Arial"/>
          <w:sz w:val="22"/>
        </w:rPr>
        <w:t xml:space="preserve"> – promocyjnych, w tym zapewnienie realizacji obowiązku informacyjnego dotyczącego przekazywania do publicznej informacji o podmiotach uzyskujących wsparcie – w ramach Regionalnego Programu Operacyjnego Województwa Podkarpackiego na lata 2014-2020, dalej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„RPO WP 2014-2020”,</w:t>
      </w:r>
    </w:p>
    <w:p w:rsidR="007F667B" w:rsidRPr="00042741" w:rsidRDefault="007F667B" w:rsidP="007F667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Zbioru danych CST, w zakresie:</w:t>
      </w:r>
    </w:p>
    <w:p w:rsidR="007F667B" w:rsidRPr="00042741" w:rsidRDefault="007F667B" w:rsidP="007F667B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Zarządzania, kontroli, audytu, sprawozdawczości i raportowania </w:t>
      </w:r>
      <w:r w:rsidR="001942C9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w ramach realizacji programów operacyjnych polityki spójności, finansowanych w perspektywie finansowej 2014-2020,</w:t>
      </w:r>
    </w:p>
    <w:p w:rsidR="007F667B" w:rsidRPr="00042741" w:rsidRDefault="007F667B" w:rsidP="00DD5E5E">
      <w:pPr>
        <w:pStyle w:val="Akapitzlist"/>
        <w:numPr>
          <w:ilvl w:val="2"/>
          <w:numId w:val="6"/>
        </w:numPr>
        <w:spacing w:after="120" w:line="240" w:lineRule="auto"/>
        <w:ind w:left="1032" w:hanging="181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Zapewnienia realizacji obowiązku informacyjnego dotyczącego przekazywania do publicznej wiadomości informacji o podmiotach uzyskujących wsparcie z funduszy polityki spójności w perspektywie finansowej 2014-2020.</w:t>
      </w:r>
    </w:p>
    <w:p w:rsidR="007F667B" w:rsidRPr="00042741" w:rsidRDefault="00DD5E5E" w:rsidP="007F66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Podstawą przetwarzania danych osobowych w zakresie:</w:t>
      </w:r>
    </w:p>
    <w:p w:rsidR="00D62F84" w:rsidRDefault="00DD5E5E" w:rsidP="00DD5E5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Zbioru danych RPO WP 2014 – 2020 jest art. 6 ust. 1 lit. C i e oraz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art. 9 ust. 2 lit. G RODO, w związku z przepisami:</w:t>
      </w:r>
    </w:p>
    <w:p w:rsidR="00DD5E5E" w:rsidRPr="00D62F84" w:rsidRDefault="00D62F84" w:rsidP="00D62F84">
      <w:pPr>
        <w:spacing w:after="0" w:line="240" w:lineRule="auto"/>
        <w:jc w:val="both"/>
        <w:rPr>
          <w:rFonts w:cs="Arial"/>
          <w:sz w:val="22"/>
        </w:rPr>
      </w:pPr>
      <w:r w:rsidRPr="00D62F84">
        <w:rPr>
          <w:rFonts w:cs="Arial"/>
          <w:sz w:val="22"/>
        </w:rPr>
        <w:lastRenderedPageBreak/>
        <w:br/>
      </w:r>
      <w:r w:rsidRPr="00D62F84">
        <w:rPr>
          <w:noProof/>
          <w:lang w:eastAsia="pl-PL"/>
        </w:rPr>
        <w:drawing>
          <wp:inline distT="0" distB="0" distL="0" distR="0">
            <wp:extent cx="5759450" cy="421547"/>
            <wp:effectExtent l="19050" t="0" r="0" b="0"/>
            <wp:docPr id="23" name="Obraz 12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84" w:rsidRDefault="00D62F84" w:rsidP="00E76D00">
      <w:pPr>
        <w:pStyle w:val="Akapitzlist"/>
        <w:spacing w:after="0" w:line="240" w:lineRule="auto"/>
        <w:ind w:left="786"/>
        <w:rPr>
          <w:rFonts w:cs="Arial"/>
          <w:sz w:val="22"/>
        </w:rPr>
      </w:pPr>
    </w:p>
    <w:p w:rsidR="00E76D00" w:rsidRPr="00042741" w:rsidRDefault="00E76D00" w:rsidP="00E76D00">
      <w:pPr>
        <w:pStyle w:val="Akapitzlist"/>
        <w:spacing w:after="0" w:line="240" w:lineRule="auto"/>
        <w:ind w:left="786"/>
        <w:jc w:val="both"/>
        <w:rPr>
          <w:rFonts w:cs="Arial"/>
          <w:sz w:val="22"/>
        </w:rPr>
      </w:pPr>
    </w:p>
    <w:p w:rsidR="00DD5E5E" w:rsidRPr="00042741" w:rsidRDefault="00DD5E5E" w:rsidP="00DD5E5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Rozporządzenia Parlamentu Europejskiego i Rady (UE) nr 1303/2013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042741">
        <w:rPr>
          <w:rFonts w:cs="Arial"/>
          <w:sz w:val="22"/>
        </w:rPr>
        <w:br/>
        <w:t xml:space="preserve">i Rybackiego oraz uchylającego rozporządzenie Rady (WE) nr 1083/2006 (Dz. Urz. UE L 347 z 20.12.2013, str. 320, z </w:t>
      </w:r>
      <w:proofErr w:type="spellStart"/>
      <w:r w:rsidRPr="00042741">
        <w:rPr>
          <w:rFonts w:cs="Arial"/>
          <w:sz w:val="22"/>
        </w:rPr>
        <w:t>późn</w:t>
      </w:r>
      <w:proofErr w:type="spellEnd"/>
      <w:r w:rsidRPr="00042741">
        <w:rPr>
          <w:rFonts w:cs="Arial"/>
          <w:sz w:val="22"/>
        </w:rPr>
        <w:t>. zm.), dalej „Rozporządzenie ogólne”;</w:t>
      </w:r>
    </w:p>
    <w:p w:rsidR="001942C9" w:rsidRPr="00042741" w:rsidRDefault="001942C9" w:rsidP="00DD5E5E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Ustawy z dnia 11 lipca 2014 r. o zasadach realizacji programów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 xml:space="preserve">w zakresie polityki spójności finansowanych w perspektywie finansowej 2014 – 2020 (Dz.U. </w:t>
      </w:r>
      <w:proofErr w:type="spellStart"/>
      <w:r w:rsidRPr="00042741">
        <w:rPr>
          <w:rFonts w:cs="Arial"/>
          <w:sz w:val="22"/>
        </w:rPr>
        <w:t>t.j</w:t>
      </w:r>
      <w:proofErr w:type="spellEnd"/>
      <w:r w:rsidRPr="00042741">
        <w:rPr>
          <w:rFonts w:cs="Arial"/>
          <w:sz w:val="22"/>
        </w:rPr>
        <w:t xml:space="preserve">. z 2017 r. poz. 1460, z </w:t>
      </w:r>
      <w:proofErr w:type="spellStart"/>
      <w:r w:rsidRPr="00042741">
        <w:rPr>
          <w:rFonts w:cs="Arial"/>
          <w:sz w:val="22"/>
        </w:rPr>
        <w:t>późn</w:t>
      </w:r>
      <w:proofErr w:type="spellEnd"/>
      <w:r w:rsidRPr="00042741">
        <w:rPr>
          <w:rFonts w:cs="Arial"/>
          <w:sz w:val="22"/>
        </w:rPr>
        <w:t>. zm.), dalej „ustawa wdrożeniowa”.</w:t>
      </w:r>
    </w:p>
    <w:p w:rsidR="001942C9" w:rsidRPr="00042741" w:rsidRDefault="001942C9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Zbioru danych CST jest art. 6 ust. 1 lit. C i e oraz art. 9 ust. 2 lit. G RODO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w związku z przepisami:</w:t>
      </w:r>
    </w:p>
    <w:p w:rsidR="001942C9" w:rsidRPr="00042741" w:rsidRDefault="001942C9" w:rsidP="001942C9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Rozporządzenia ogólnego</w:t>
      </w:r>
    </w:p>
    <w:p w:rsidR="001942C9" w:rsidRPr="00042741" w:rsidRDefault="001942C9" w:rsidP="001942C9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Rozporządzenia Parlamentu Europejskiego i Rady (UE) nr 1304/2013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 xml:space="preserve">z dnia 17 grudnia 2013 r. w sprawie Europejskiego Funduszu Społecznego i uchylającego rozporządzenie Rady (WE) nr 1081/2006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(Dz. Urz. UE.L.347.470);</w:t>
      </w:r>
    </w:p>
    <w:p w:rsidR="001942C9" w:rsidRPr="00042741" w:rsidRDefault="001942C9" w:rsidP="001942C9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Rozporządzenia wykonawczego Komisji (UE) nr 1011/2014 z dnia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 xml:space="preserve">22 września 2014 r. ustanawiającego szczegółowe przepisy wykonawcze do rozporządzenia Parlamentu Europejskiego i Rady (UE) nr 1303/2013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i pośredniczącymi (Dz. Urz. UE.L.286.1);</w:t>
      </w:r>
    </w:p>
    <w:p w:rsidR="00070E14" w:rsidRPr="006A56D8" w:rsidRDefault="001942C9" w:rsidP="006A56D8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Ustawy wdrożeniowej.</w:t>
      </w:r>
    </w:p>
    <w:p w:rsidR="001942C9" w:rsidRPr="00042741" w:rsidRDefault="001942C9" w:rsidP="001942C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IP WUP będzie przetwarzać następujące kategorie danych:</w:t>
      </w:r>
    </w:p>
    <w:p w:rsidR="001942C9" w:rsidRPr="00042741" w:rsidRDefault="001942C9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Kraj,</w:t>
      </w:r>
    </w:p>
    <w:p w:rsidR="001942C9" w:rsidRPr="00042741" w:rsidRDefault="001942C9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Rodzaj uczestnika,</w:t>
      </w:r>
    </w:p>
    <w:p w:rsidR="001942C9" w:rsidRPr="00042741" w:rsidRDefault="001942C9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Nazwa instytucji,</w:t>
      </w:r>
    </w:p>
    <w:p w:rsidR="001942C9" w:rsidRPr="00042741" w:rsidRDefault="001942C9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Imię,</w:t>
      </w:r>
    </w:p>
    <w:p w:rsidR="001942C9" w:rsidRPr="00042741" w:rsidRDefault="001942C9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Nazwisko,</w:t>
      </w:r>
    </w:p>
    <w:p w:rsidR="001942C9" w:rsidRPr="00042741" w:rsidRDefault="001942C9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PESEL,</w:t>
      </w:r>
    </w:p>
    <w:p w:rsidR="001942C9" w:rsidRPr="00042741" w:rsidRDefault="001942C9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NIP,</w:t>
      </w:r>
    </w:p>
    <w:p w:rsidR="001942C9" w:rsidRPr="00042741" w:rsidRDefault="001942C9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Płeć,</w:t>
      </w:r>
    </w:p>
    <w:p w:rsidR="001942C9" w:rsidRPr="00042741" w:rsidRDefault="001942C9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Wiek w chwili przystępowania do projektu,</w:t>
      </w:r>
    </w:p>
    <w:p w:rsidR="001942C9" w:rsidRPr="00042741" w:rsidRDefault="001942C9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Wykształcenie,</w:t>
      </w:r>
    </w:p>
    <w:p w:rsidR="001942C9" w:rsidRPr="00042741" w:rsidRDefault="001942C9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Adres: ulica, nr budynku, nr lokalu, kod pocztowy, poczta, miejscowość</w:t>
      </w:r>
      <w:r w:rsidR="00196696" w:rsidRPr="00042741">
        <w:rPr>
          <w:rFonts w:cs="Arial"/>
          <w:sz w:val="22"/>
        </w:rPr>
        <w:t>, kraj, województwo, powiat, gmina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Nr telefonu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Nr faksu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Adres e-mail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Adres strony www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Data rozpoczęcia udziału w projekcie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Data zakończenia udziału w projekcie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Status osoby na rynku pracy w chwili przystąpienia do projektu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Planowana data zakończenia edukacji w placówce edukacyjnej, w której skorzystano ze wsparcia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Wykonywany zawód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Zatrudniony (miejsce zatrudnienia),</w:t>
      </w:r>
    </w:p>
    <w:p w:rsidR="00196696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Sytuacja osoby w momencie zakończenia udziału w projekcie,</w:t>
      </w:r>
    </w:p>
    <w:p w:rsidR="00E76D00" w:rsidRPr="006A56D8" w:rsidRDefault="006A56D8" w:rsidP="006A56D8">
      <w:pPr>
        <w:spacing w:after="0" w:line="240" w:lineRule="auto"/>
        <w:jc w:val="both"/>
        <w:rPr>
          <w:rFonts w:cs="Arial"/>
          <w:sz w:val="22"/>
        </w:rPr>
      </w:pPr>
      <w:r w:rsidRPr="006A56D8">
        <w:rPr>
          <w:rFonts w:cs="Arial"/>
          <w:noProof/>
          <w:sz w:val="22"/>
          <w:lang w:eastAsia="pl-PL"/>
        </w:rPr>
        <w:lastRenderedPageBreak/>
        <w:drawing>
          <wp:inline distT="0" distB="0" distL="0" distR="0">
            <wp:extent cx="5759450" cy="421547"/>
            <wp:effectExtent l="19050" t="0" r="0" b="0"/>
            <wp:docPr id="24" name="Obraz 12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Zakończenie udziału w projekcie zgodnie z zaplanowaną dla niej ścieżką uczestnictwa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Rodzaj przyznanego wsparcia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Data rozpoczęcia udziału we wsparciu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Data zakończenia udziału we wsparciu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Data założenia działalności gospodarczej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Kwota przyznanych środków na założenie działalności gospodarczej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PKD założonej działalności gospodarczej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Osoba należąca do mniejszości narodowej lub etnicznej, migrant, osoba obcego pochodzenia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Osoba bezdomna lub dotknięta wykluczeniem z dostępu do mieszkań, 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Osoba z niepełnosprawnościami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Osoba przebywająca w gospodarstwie domowym bez osób pracujących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W tym: w gospodarstwie domowym z dziećmi pozostającymi na utrzymaniu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Osoba żyjąca w gospodarstwie składającym się z jednej osoby dorosłej </w:t>
      </w:r>
      <w:r w:rsidRPr="00042741">
        <w:rPr>
          <w:rFonts w:cs="Arial"/>
          <w:sz w:val="22"/>
        </w:rPr>
        <w:br/>
        <w:t>i dzieci pozostających na utrzymaniu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Osoba w innej niekorzystnej sytuacji społecznej (innej niż wymienione powyżej),</w:t>
      </w:r>
    </w:p>
    <w:p w:rsidR="00196696" w:rsidRPr="00042741" w:rsidRDefault="00196696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Przynależność do grupy docelowej zgodnie </w:t>
      </w:r>
      <w:r w:rsidR="00F14E62" w:rsidRPr="00042741">
        <w:rPr>
          <w:rFonts w:cs="Arial"/>
          <w:sz w:val="22"/>
        </w:rPr>
        <w:t>ze Szczegółowym Opisem Osi Priorytetowych Regionalnego Programu Operacyjnego Województwa Podkarpackiego na lata 2014-2020 / zatwierdzonym do realizacji Rocznym Planem Działania / zatwierdzonym do realizacji wnioskiem o dofinansowanie projektu,</w:t>
      </w:r>
    </w:p>
    <w:p w:rsidR="00F14E62" w:rsidRPr="00042741" w:rsidRDefault="00F14E62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Kwota wynagrodzenia,</w:t>
      </w:r>
    </w:p>
    <w:p w:rsidR="00F14E62" w:rsidRPr="00042741" w:rsidRDefault="00F14E62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Numer rachunku bankowego,</w:t>
      </w:r>
    </w:p>
    <w:p w:rsidR="00F14E62" w:rsidRPr="00042741" w:rsidRDefault="00F14E62" w:rsidP="001942C9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Dane konieczne do przeprowadzenia badań ewaluacyjnych wskaźników rezultatu długoterminowego określonych dla osi priorytetowych VII – IX RPO WP 2014-2020, współfinansowanych z Europejskiego Funduszu Społecznego.</w:t>
      </w:r>
    </w:p>
    <w:p w:rsidR="00070E14" w:rsidRPr="00042741" w:rsidRDefault="00070E14" w:rsidP="00070E14">
      <w:pPr>
        <w:pStyle w:val="Akapitzlist"/>
        <w:spacing w:after="0" w:line="240" w:lineRule="auto"/>
        <w:ind w:left="786"/>
        <w:jc w:val="both"/>
        <w:rPr>
          <w:rFonts w:cs="Arial"/>
          <w:sz w:val="22"/>
        </w:rPr>
      </w:pPr>
    </w:p>
    <w:p w:rsidR="00F14E62" w:rsidRPr="00042741" w:rsidRDefault="00F14E62" w:rsidP="00F14E6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Zgodnie z art. 10 ustawy wdrożeniowej – Instytucja Zarządzająca RPO WP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2014-2020 powierzyła w drodze porozumienia, zadania związane z realizacją RPO WP 2014-2020:</w:t>
      </w:r>
    </w:p>
    <w:p w:rsidR="00F14E62" w:rsidRPr="00042741" w:rsidRDefault="00F14E62" w:rsidP="00F14E6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IP WUP – Wojewódzkiemu Urzędowi Pracy w Rzeszowie, z siedzibą: </w:t>
      </w:r>
      <w:r w:rsidR="00501F6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ul. Adama Stanisława Naruszewicza 11, 35-055 Rzeszów;</w:t>
      </w:r>
    </w:p>
    <w:p w:rsidR="00F14E62" w:rsidRPr="00042741" w:rsidRDefault="00F14E62" w:rsidP="00F14E6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– Stowarzyszeniu Rzeszowskiego Obszaru Funkcjonalnego, ul. Rynek 5, 35-064 Rzeszów, telefon kontaktowy: 17-858-14-90:</w:t>
      </w:r>
    </w:p>
    <w:p w:rsidR="00F14E62" w:rsidRPr="00042741" w:rsidRDefault="00501F64" w:rsidP="00501F6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070E14" w:rsidRPr="00042741" w:rsidRDefault="00070E14" w:rsidP="00070E14">
      <w:pPr>
        <w:pStyle w:val="Akapitzlist"/>
        <w:spacing w:after="0" w:line="240" w:lineRule="auto"/>
        <w:ind w:left="360"/>
        <w:jc w:val="both"/>
        <w:rPr>
          <w:rFonts w:cs="Arial"/>
          <w:sz w:val="22"/>
        </w:rPr>
      </w:pPr>
    </w:p>
    <w:p w:rsidR="00501F64" w:rsidRPr="00042741" w:rsidRDefault="00F97C14" w:rsidP="00501F6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IP WUP, na podstawi udzielonego przez Instytucję Zarządzającą RPO WP upoważnienia do dalszego powierzania powierzonych do przetwarzania danych osobowych, w celu prawidłowej realizacji Projektu, powierzyła jego Beneficjentowi Gminie Ustrzyki Dolne / Miejsko – Gminny Ośrodek Pomocy Społecznej,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ul. Wyzwolenia 7, 38-700 Ustrzyki Dolne, tel. 13-461-18-68 –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o weryfikowania i dostosowania zakresu powierzonych do przetwarzania danych osobowych.</w:t>
      </w:r>
    </w:p>
    <w:p w:rsidR="00070E14" w:rsidRPr="00042741" w:rsidRDefault="00070E14" w:rsidP="00070E14">
      <w:pPr>
        <w:pStyle w:val="Akapitzlist"/>
        <w:spacing w:after="0" w:line="240" w:lineRule="auto"/>
        <w:ind w:left="360"/>
        <w:jc w:val="both"/>
        <w:rPr>
          <w:rFonts w:cs="Arial"/>
          <w:sz w:val="22"/>
        </w:rPr>
      </w:pPr>
    </w:p>
    <w:p w:rsidR="00F97C14" w:rsidRDefault="00F97C14" w:rsidP="00501F6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Beneficjent, na mocy udzielonego przez IP WUP upoważnienia do dalszego powierzania powierzonych do przetwarzania danych osobowych, w celu prawidłowej realizacji Projektu, powierzył ich przetwarzanie:</w:t>
      </w:r>
    </w:p>
    <w:p w:rsidR="00E76D00" w:rsidRPr="00037976" w:rsidRDefault="00037976" w:rsidP="00037976">
      <w:pPr>
        <w:spacing w:after="0" w:line="240" w:lineRule="auto"/>
        <w:jc w:val="both"/>
        <w:rPr>
          <w:rFonts w:cs="Arial"/>
          <w:sz w:val="22"/>
        </w:rPr>
      </w:pPr>
      <w:r w:rsidRPr="00037976">
        <w:rPr>
          <w:rFonts w:cs="Arial"/>
          <w:noProof/>
          <w:sz w:val="22"/>
          <w:lang w:eastAsia="pl-PL"/>
        </w:rPr>
        <w:lastRenderedPageBreak/>
        <w:drawing>
          <wp:inline distT="0" distB="0" distL="0" distR="0">
            <wp:extent cx="5759450" cy="421547"/>
            <wp:effectExtent l="19050" t="0" r="0" b="0"/>
            <wp:docPr id="25" name="Obraz 12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14" w:rsidRPr="00042741" w:rsidRDefault="00F97C14" w:rsidP="00F97C14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W ramach zbioru RPO WP 2014 – 2020 – Partnerom Projektu………………… (nazwa, adres i dane kontaktowe Partnerów) oraz podmiotom świadczącym usługi na rzecz Beneficjenta ………………………… (nazwa, adres i dane kontaktowe tych podmiotów)</w:t>
      </w:r>
    </w:p>
    <w:p w:rsidR="00F97C14" w:rsidRPr="00042741" w:rsidRDefault="00F97C14" w:rsidP="00F97C14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W ramach zbioru CST – podmiotom świadczącym usługi na rzecz Beneficjenta ………………………… (nazwa, adres i dane kontaktowe tych podmiotów), z zastrzeżeniem zapewnienia wystarczających gwarancji wdrożenia odpowiednich środków technicznych i organizacyjnych,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by przetwarzanie danych w ramach ww. zbiorów danych osobowych spełniało wymogi RODO</w:t>
      </w:r>
      <w:r w:rsidR="00732169" w:rsidRPr="00042741">
        <w:rPr>
          <w:rFonts w:cs="Arial"/>
          <w:sz w:val="22"/>
        </w:rPr>
        <w:t xml:space="preserve"> i chroniło prawa osób, których dane osobowe dotyczą oraz każdorazowego weryfikowania i dostosowania zakresu powierzonych </w:t>
      </w:r>
      <w:r w:rsidR="00070E14" w:rsidRPr="00042741">
        <w:rPr>
          <w:rFonts w:cs="Arial"/>
          <w:sz w:val="22"/>
        </w:rPr>
        <w:br/>
      </w:r>
      <w:r w:rsidR="00732169" w:rsidRPr="00042741">
        <w:rPr>
          <w:rFonts w:cs="Arial"/>
          <w:sz w:val="22"/>
        </w:rPr>
        <w:t>do przetwarzania danych osobowych, przy jednoczesnym braku możliwości ich dalszego powierzenia.</w:t>
      </w:r>
    </w:p>
    <w:p w:rsidR="00070E14" w:rsidRPr="00042741" w:rsidRDefault="00070E14" w:rsidP="00070E14">
      <w:pPr>
        <w:pStyle w:val="Akapitzlist"/>
        <w:spacing w:after="0" w:line="240" w:lineRule="auto"/>
        <w:ind w:left="786"/>
        <w:jc w:val="both"/>
        <w:rPr>
          <w:rFonts w:cs="Arial"/>
          <w:sz w:val="22"/>
        </w:rPr>
      </w:pPr>
    </w:p>
    <w:p w:rsidR="00732169" w:rsidRPr="00042741" w:rsidRDefault="00732169" w:rsidP="007321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 xml:space="preserve">w Lokalnym Systemie Informatycznym  (LSI WUP) Wykonawcy – podmiotowi odpowiedzialnemu za rozwój / 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 – podmiot o którym mowa wyżej, może powierzyć przetwarzanie danych osobowych podmiotom świadczącym usługi na rzecz Wykonawcy – z zastrzeżeniem zapewnienia prawidłowej ochrony danych osobowych. </w:t>
      </w:r>
    </w:p>
    <w:p w:rsidR="00070E14" w:rsidRPr="00042741" w:rsidRDefault="00070E14" w:rsidP="00070E14">
      <w:pPr>
        <w:pStyle w:val="Akapitzlist"/>
        <w:spacing w:after="0" w:line="240" w:lineRule="auto"/>
        <w:ind w:left="360"/>
        <w:jc w:val="both"/>
        <w:rPr>
          <w:rFonts w:cs="Arial"/>
          <w:sz w:val="22"/>
        </w:rPr>
      </w:pPr>
    </w:p>
    <w:p w:rsidR="00061495" w:rsidRPr="00042741" w:rsidRDefault="00061495" w:rsidP="007321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Moje dane osobowe mogą zostać przekazane podmiotom realizującym badania ewaluacyjne na zlecenie ministra właściwego ds. rozwoju regionalnego, Instytucji Zarządzającej, Instytucji Pośredniczącej lub Beneficjentom.</w:t>
      </w:r>
    </w:p>
    <w:p w:rsidR="00070E14" w:rsidRPr="00042741" w:rsidRDefault="00070E14" w:rsidP="00070E14">
      <w:pPr>
        <w:pStyle w:val="Akapitzlist"/>
        <w:rPr>
          <w:rFonts w:cs="Arial"/>
          <w:sz w:val="22"/>
        </w:rPr>
      </w:pPr>
    </w:p>
    <w:p w:rsidR="00061495" w:rsidRPr="00042741" w:rsidRDefault="00061495" w:rsidP="007321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Moje dane mogą zostać udostępnione, m. in. podmiotom dokonującym oceny, ekspertyzy, jak również podmiotom zaangażowanym, w szczególności w: proces audytu, ewaluacji i kontroli RPO WP 2014-2020, - zgodnie z obowiązkami wynikającymi m. in. z: Rozporządzenia ogólnego i ustawy wdrożeniowej.</w:t>
      </w:r>
    </w:p>
    <w:p w:rsidR="00070E14" w:rsidRPr="00042741" w:rsidRDefault="00070E14" w:rsidP="00070E14">
      <w:pPr>
        <w:pStyle w:val="Akapitzlist"/>
        <w:rPr>
          <w:rFonts w:cs="Arial"/>
          <w:sz w:val="22"/>
        </w:rPr>
      </w:pPr>
    </w:p>
    <w:p w:rsidR="00061495" w:rsidRPr="00042741" w:rsidRDefault="00061495" w:rsidP="007321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Moje dane osobowe nie będą przekazywane do państwa trzeciego lub organizacji międzynarodowej.</w:t>
      </w:r>
    </w:p>
    <w:p w:rsidR="00070E14" w:rsidRPr="00042741" w:rsidRDefault="00070E14" w:rsidP="00070E14">
      <w:pPr>
        <w:pStyle w:val="Akapitzlist"/>
        <w:rPr>
          <w:rFonts w:cs="Arial"/>
          <w:sz w:val="22"/>
        </w:rPr>
      </w:pPr>
    </w:p>
    <w:p w:rsidR="00061495" w:rsidRPr="00042741" w:rsidRDefault="00061495" w:rsidP="007321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Moje dane osobowe będą przetwarzane przez okres nie dłuższy niż 30 dni roboczych od dnia zakończenia obowiązywania okresu archiwizowania danych,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 xml:space="preserve">o którym mowa w art. 140 ust. 1 Rozporządzenia ogólnego oraz art. 23 ust. 3 ustawy wdrożeniowej lub od dnia wygaśnięcia zobowiązań wynikających z innego przepisu prawa, w tym ustawy z dnia 14 lipca 1983 r. o narodowym zasobie archiwalnym i archiwach (Dz. U. z 2018 r. poz. 217, z </w:t>
      </w:r>
      <w:proofErr w:type="spellStart"/>
      <w:r w:rsidRPr="00042741">
        <w:rPr>
          <w:rFonts w:cs="Arial"/>
          <w:sz w:val="22"/>
        </w:rPr>
        <w:t>późn</w:t>
      </w:r>
      <w:proofErr w:type="spellEnd"/>
      <w:r w:rsidRPr="00042741">
        <w:rPr>
          <w:rFonts w:cs="Arial"/>
          <w:sz w:val="22"/>
        </w:rPr>
        <w:t xml:space="preserve">. zm.),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o ile przetwarzanie powierzonych do przetwarzania danych osobowych jest niezbędne do spełnienia obowiązku wynikającego z tego przepisu prawa.</w:t>
      </w:r>
    </w:p>
    <w:p w:rsidR="00070E14" w:rsidRPr="00042741" w:rsidRDefault="00070E14" w:rsidP="00070E14">
      <w:pPr>
        <w:pStyle w:val="Akapitzlist"/>
        <w:rPr>
          <w:rFonts w:cs="Arial"/>
          <w:sz w:val="22"/>
        </w:rPr>
      </w:pPr>
    </w:p>
    <w:p w:rsidR="00061495" w:rsidRDefault="00061495" w:rsidP="0073216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Zapoznałem/</w:t>
      </w:r>
      <w:proofErr w:type="spellStart"/>
      <w:r w:rsidRPr="00042741">
        <w:rPr>
          <w:rFonts w:cs="Arial"/>
          <w:sz w:val="22"/>
        </w:rPr>
        <w:t>am</w:t>
      </w:r>
      <w:proofErr w:type="spellEnd"/>
      <w:r w:rsidRPr="00042741">
        <w:rPr>
          <w:rFonts w:cs="Arial"/>
          <w:sz w:val="22"/>
        </w:rPr>
        <w:t xml:space="preserve"> się z treścią rozdziału III RODO, dot. Praw osoby, której dane dotyczą. Mam prawo do żądania dostępu do danych osobowych, ich sprostowania lub ograniczenia przetwarzania lub prawo wniesienia sprzeciwu wobec przetwarzania</w:t>
      </w:r>
      <w:r w:rsidR="00EA443D" w:rsidRPr="00042741">
        <w:rPr>
          <w:rFonts w:cs="Arial"/>
          <w:sz w:val="22"/>
        </w:rPr>
        <w:t xml:space="preserve">. Na podstawie art. 17 ust. 3 lit. B i d RODO, zgodnie </w:t>
      </w:r>
      <w:r w:rsidR="00070E14" w:rsidRPr="00042741">
        <w:rPr>
          <w:rFonts w:cs="Arial"/>
          <w:sz w:val="22"/>
        </w:rPr>
        <w:br/>
      </w:r>
      <w:r w:rsidR="00EA443D" w:rsidRPr="00042741">
        <w:rPr>
          <w:rFonts w:cs="Arial"/>
          <w:sz w:val="22"/>
        </w:rPr>
        <w:t xml:space="preserve">z którym nie jest możliwe usunięcie danych osobowych niezbędnych, </w:t>
      </w:r>
      <w:r w:rsidR="00070E14" w:rsidRPr="00042741">
        <w:rPr>
          <w:rFonts w:cs="Arial"/>
          <w:sz w:val="22"/>
        </w:rPr>
        <w:br/>
      </w:r>
      <w:r w:rsidR="00EA443D" w:rsidRPr="00042741">
        <w:rPr>
          <w:rFonts w:cs="Arial"/>
          <w:sz w:val="22"/>
        </w:rPr>
        <w:t>w szczególności do:</w:t>
      </w:r>
      <w:r w:rsidR="002106F7">
        <w:rPr>
          <w:rFonts w:cs="Arial"/>
          <w:sz w:val="22"/>
        </w:rPr>
        <w:t xml:space="preserve"> </w:t>
      </w:r>
    </w:p>
    <w:p w:rsidR="002106F7" w:rsidRPr="002106F7" w:rsidRDefault="002106F7" w:rsidP="002106F7">
      <w:pPr>
        <w:pStyle w:val="Akapitzlist"/>
        <w:rPr>
          <w:rFonts w:cs="Arial"/>
          <w:sz w:val="22"/>
        </w:rPr>
      </w:pPr>
    </w:p>
    <w:p w:rsidR="002106F7" w:rsidRPr="00F668FC" w:rsidRDefault="00F668FC" w:rsidP="00F668FC">
      <w:pPr>
        <w:spacing w:after="0" w:line="240" w:lineRule="auto"/>
        <w:jc w:val="both"/>
        <w:rPr>
          <w:rFonts w:cs="Arial"/>
          <w:sz w:val="22"/>
        </w:rPr>
      </w:pPr>
      <w:r w:rsidRPr="00F668FC">
        <w:rPr>
          <w:rFonts w:cs="Arial"/>
          <w:noProof/>
          <w:sz w:val="22"/>
          <w:lang w:eastAsia="pl-PL"/>
        </w:rPr>
        <w:lastRenderedPageBreak/>
        <w:drawing>
          <wp:inline distT="0" distB="0" distL="0" distR="0">
            <wp:extent cx="5759450" cy="421547"/>
            <wp:effectExtent l="19050" t="0" r="0" b="0"/>
            <wp:docPr id="26" name="Obraz 12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3D" w:rsidRPr="00042741" w:rsidRDefault="00EA443D" w:rsidP="00EA443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Wywiązania się z prawnego obowiązku wymagającego przetwarzania na mocy prawa Unii lub prawa państwa członkowskiego;</w:t>
      </w:r>
    </w:p>
    <w:p w:rsidR="00EA443D" w:rsidRPr="00042741" w:rsidRDefault="00EA443D" w:rsidP="00EA443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Celów archiwalnych w interesie publicznym:</w:t>
      </w:r>
    </w:p>
    <w:p w:rsidR="00EA443D" w:rsidRPr="00042741" w:rsidRDefault="00EA443D" w:rsidP="00EA443D">
      <w:p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- jak również mając na uwadze cel i podstawę prawną przetwarzania danych </w:t>
      </w:r>
      <w:r w:rsidR="00070E14"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t>w ramach RPO WP 2014-2020, nie przysługuje mi prawo do usunięcia albo przenoszenia tych danych. Ponadto, mam prawo skorzystać z przysługujących jej uprawnień, o których mowa w RODO – w dowolnym momencie, bez wpływu na zgodność z prawem przetwarzania.</w:t>
      </w:r>
    </w:p>
    <w:p w:rsidR="00070E14" w:rsidRPr="00042741" w:rsidRDefault="00070E14" w:rsidP="00EA443D">
      <w:pPr>
        <w:spacing w:after="0" w:line="240" w:lineRule="auto"/>
        <w:jc w:val="both"/>
        <w:rPr>
          <w:rFonts w:cs="Arial"/>
          <w:sz w:val="22"/>
        </w:rPr>
      </w:pPr>
    </w:p>
    <w:p w:rsidR="00EC2577" w:rsidRPr="00042741" w:rsidRDefault="00EC2577" w:rsidP="00EC25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Moje dane osobowe nie będą poddawane zautomatyzowanemu podejmowaniu decyzji, w tym decyzji będących wynikiem profilowania.</w:t>
      </w:r>
    </w:p>
    <w:p w:rsidR="00070E14" w:rsidRPr="00042741" w:rsidRDefault="00070E14" w:rsidP="00070E14">
      <w:pPr>
        <w:pStyle w:val="Akapitzlist"/>
        <w:spacing w:after="0" w:line="240" w:lineRule="auto"/>
        <w:ind w:left="360"/>
        <w:jc w:val="both"/>
        <w:rPr>
          <w:rFonts w:cs="Arial"/>
          <w:sz w:val="22"/>
        </w:rPr>
      </w:pPr>
    </w:p>
    <w:p w:rsidR="00EC2577" w:rsidRPr="00042741" w:rsidRDefault="00EC2577" w:rsidP="00EC25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Mam prawo wniesienia skargi do organu nadzorczego, którym jest Prezes Urzędu Ochrony Danych </w:t>
      </w:r>
      <w:r w:rsidR="00A63CBB" w:rsidRPr="00042741">
        <w:rPr>
          <w:rFonts w:cs="Arial"/>
          <w:sz w:val="22"/>
        </w:rPr>
        <w:t>Osobowych, 00-193 Warszawa, ul. Stawki 2.</w:t>
      </w:r>
    </w:p>
    <w:p w:rsidR="00070E14" w:rsidRPr="00042741" w:rsidRDefault="00070E14" w:rsidP="00070E14">
      <w:pPr>
        <w:pStyle w:val="Akapitzlist"/>
        <w:rPr>
          <w:rFonts w:cs="Arial"/>
          <w:sz w:val="22"/>
        </w:rPr>
      </w:pPr>
    </w:p>
    <w:p w:rsidR="00A63CBB" w:rsidRPr="00042741" w:rsidRDefault="00A63CBB" w:rsidP="00EC25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Podanie danych jest dobrowolne, aczkolwiek jest warunkiem koniecznym otrzymania wsparcia, a odmowa ich podania jest równoznaczna z brakiem możliwości udzielenia wsparcia w ramach Projektu.</w:t>
      </w:r>
    </w:p>
    <w:p w:rsidR="00070E14" w:rsidRPr="00042741" w:rsidRDefault="00070E14" w:rsidP="00070E14">
      <w:pPr>
        <w:pStyle w:val="Akapitzlist"/>
        <w:rPr>
          <w:rFonts w:cs="Arial"/>
          <w:sz w:val="22"/>
        </w:rPr>
      </w:pPr>
    </w:p>
    <w:p w:rsidR="00A63CBB" w:rsidRPr="00042741" w:rsidRDefault="00A63CBB" w:rsidP="00EC25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W ciągu 4 tygodni po zakończeniu udziału w Projekcie udostępnię dane dot. Mojego statusu na rynku pracy oraz informację nt. udziału w kształceniu lub szkoleniu oraz uzyskania kwalifikacji lub nabycia kompetencji.</w:t>
      </w:r>
    </w:p>
    <w:p w:rsidR="00070E14" w:rsidRPr="00042741" w:rsidRDefault="00070E14" w:rsidP="00070E14">
      <w:pPr>
        <w:pStyle w:val="Akapitzlist"/>
        <w:rPr>
          <w:rFonts w:cs="Arial"/>
          <w:sz w:val="22"/>
        </w:rPr>
      </w:pPr>
    </w:p>
    <w:p w:rsidR="00070E14" w:rsidRPr="00042741" w:rsidRDefault="00070E14" w:rsidP="00EC25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W ciągu 3 miesięcy po zakończeniu udziału w Projekcie udostępnię dane </w:t>
      </w:r>
      <w:r w:rsidRPr="00042741">
        <w:rPr>
          <w:rFonts w:cs="Arial"/>
          <w:sz w:val="22"/>
        </w:rPr>
        <w:br/>
        <w:t>dot. mojego statusu na rynku pracy.</w:t>
      </w:r>
    </w:p>
    <w:p w:rsidR="00070E14" w:rsidRPr="00042741" w:rsidRDefault="00070E14" w:rsidP="00070E14">
      <w:pPr>
        <w:spacing w:after="0" w:line="240" w:lineRule="auto"/>
        <w:jc w:val="both"/>
        <w:rPr>
          <w:rFonts w:cs="Arial"/>
          <w:sz w:val="22"/>
        </w:rPr>
      </w:pPr>
    </w:p>
    <w:p w:rsidR="00070E14" w:rsidRPr="00042741" w:rsidRDefault="00070E14" w:rsidP="00070E14">
      <w:pPr>
        <w:spacing w:after="0" w:line="240" w:lineRule="auto"/>
        <w:jc w:val="both"/>
        <w:rPr>
          <w:rFonts w:cs="Arial"/>
          <w:sz w:val="22"/>
        </w:rPr>
      </w:pPr>
    </w:p>
    <w:p w:rsidR="00070E14" w:rsidRPr="00042741" w:rsidRDefault="00070E14" w:rsidP="00070E14">
      <w:p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…………………………………….</w:t>
      </w:r>
    </w:p>
    <w:p w:rsidR="00070E14" w:rsidRPr="00042741" w:rsidRDefault="00070E14" w:rsidP="00070E14">
      <w:p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        miejscowość i data</w:t>
      </w:r>
    </w:p>
    <w:p w:rsidR="00070E14" w:rsidRPr="00042741" w:rsidRDefault="00070E14" w:rsidP="00070E14">
      <w:pPr>
        <w:spacing w:after="0" w:line="240" w:lineRule="auto"/>
        <w:jc w:val="both"/>
        <w:rPr>
          <w:rFonts w:cs="Arial"/>
          <w:sz w:val="22"/>
        </w:rPr>
      </w:pPr>
    </w:p>
    <w:p w:rsidR="00070E14" w:rsidRPr="00042741" w:rsidRDefault="00070E14" w:rsidP="00070E14">
      <w:pPr>
        <w:spacing w:after="0" w:line="240" w:lineRule="auto"/>
        <w:ind w:left="2832" w:firstLine="708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>…………………………………………</w:t>
      </w:r>
    </w:p>
    <w:p w:rsidR="00070E14" w:rsidRPr="00042741" w:rsidRDefault="00070E14" w:rsidP="00070E14">
      <w:pPr>
        <w:spacing w:after="0" w:line="240" w:lineRule="auto"/>
        <w:ind w:left="2832" w:firstLine="708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>czytelny podpis</w:t>
      </w:r>
      <w:r w:rsidR="00D65B20" w:rsidRPr="00042741">
        <w:rPr>
          <w:rFonts w:cs="Arial"/>
          <w:sz w:val="22"/>
        </w:rPr>
        <w:t xml:space="preserve"> uczestnika/uczestniczki Projektu</w:t>
      </w:r>
    </w:p>
    <w:p w:rsidR="009579C9" w:rsidRPr="00042741" w:rsidRDefault="009579C9" w:rsidP="009579C9">
      <w:pPr>
        <w:spacing w:after="0" w:line="240" w:lineRule="auto"/>
        <w:rPr>
          <w:rFonts w:cs="Arial"/>
          <w:sz w:val="22"/>
        </w:rPr>
      </w:pPr>
    </w:p>
    <w:p w:rsidR="009579C9" w:rsidRPr="00042741" w:rsidRDefault="009579C9" w:rsidP="009579C9">
      <w:pPr>
        <w:spacing w:after="0" w:line="240" w:lineRule="auto"/>
        <w:rPr>
          <w:rFonts w:cs="Arial"/>
          <w:sz w:val="22"/>
        </w:rPr>
      </w:pPr>
    </w:p>
    <w:p w:rsidR="009579C9" w:rsidRPr="00042741" w:rsidRDefault="009579C9" w:rsidP="009579C9">
      <w:pPr>
        <w:spacing w:after="0" w:line="240" w:lineRule="auto"/>
        <w:rPr>
          <w:rFonts w:cs="Arial"/>
          <w:sz w:val="22"/>
        </w:rPr>
      </w:pPr>
    </w:p>
    <w:p w:rsidR="009579C9" w:rsidRPr="00042741" w:rsidRDefault="009579C9" w:rsidP="009579C9">
      <w:pPr>
        <w:spacing w:after="0" w:line="240" w:lineRule="auto"/>
        <w:rPr>
          <w:rFonts w:cs="Arial"/>
          <w:sz w:val="22"/>
        </w:rPr>
      </w:pPr>
    </w:p>
    <w:p w:rsidR="009579C9" w:rsidRPr="00042741" w:rsidRDefault="009579C9" w:rsidP="009579C9">
      <w:pPr>
        <w:spacing w:after="0" w:line="240" w:lineRule="auto"/>
        <w:rPr>
          <w:rFonts w:cs="Arial"/>
          <w:sz w:val="22"/>
        </w:rPr>
      </w:pPr>
    </w:p>
    <w:p w:rsidR="009579C9" w:rsidRPr="00042741" w:rsidRDefault="009579C9" w:rsidP="009579C9">
      <w:pPr>
        <w:spacing w:after="0" w:line="240" w:lineRule="auto"/>
        <w:rPr>
          <w:rFonts w:cs="Arial"/>
          <w:sz w:val="22"/>
        </w:rPr>
      </w:pPr>
    </w:p>
    <w:p w:rsidR="009579C9" w:rsidRPr="002106F7" w:rsidRDefault="00EC5A70" w:rsidP="002106F7">
      <w:pPr>
        <w:spacing w:after="0" w:line="240" w:lineRule="auto"/>
        <w:rPr>
          <w:rFonts w:cs="Arial"/>
          <w:sz w:val="22"/>
        </w:rPr>
      </w:pP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br/>
      </w:r>
      <w:r w:rsidRPr="00042741">
        <w:rPr>
          <w:rFonts w:cs="Arial"/>
          <w:sz w:val="22"/>
        </w:rPr>
        <w:lastRenderedPageBreak/>
        <w:br/>
      </w:r>
    </w:p>
    <w:p w:rsidR="009579C9" w:rsidRPr="00042741" w:rsidRDefault="009579C9" w:rsidP="009579C9">
      <w:pPr>
        <w:spacing w:after="0" w:line="240" w:lineRule="auto"/>
        <w:jc w:val="right"/>
        <w:rPr>
          <w:rFonts w:cs="Arial"/>
          <w:b/>
          <w:sz w:val="22"/>
        </w:rPr>
      </w:pPr>
      <w:r w:rsidRPr="00042741">
        <w:rPr>
          <w:rFonts w:cs="Arial"/>
          <w:noProof/>
          <w:sz w:val="22"/>
          <w:lang w:eastAsia="pl-PL"/>
        </w:rPr>
        <w:drawing>
          <wp:inline distT="0" distB="0" distL="0" distR="0">
            <wp:extent cx="5759450" cy="421547"/>
            <wp:effectExtent l="0" t="0" r="0" b="0"/>
            <wp:docPr id="1" name="Obraz 1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C9" w:rsidRPr="00042741" w:rsidRDefault="009579C9" w:rsidP="009579C9">
      <w:pPr>
        <w:spacing w:after="0" w:line="240" w:lineRule="auto"/>
        <w:jc w:val="right"/>
        <w:rPr>
          <w:rFonts w:cs="Arial"/>
          <w:b/>
          <w:sz w:val="22"/>
        </w:rPr>
      </w:pPr>
    </w:p>
    <w:p w:rsidR="009579C9" w:rsidRPr="00042741" w:rsidRDefault="009579C9" w:rsidP="009579C9">
      <w:pPr>
        <w:spacing w:after="0" w:line="240" w:lineRule="auto"/>
        <w:jc w:val="right"/>
        <w:rPr>
          <w:rFonts w:cs="Arial"/>
          <w:b/>
          <w:sz w:val="22"/>
        </w:rPr>
      </w:pPr>
    </w:p>
    <w:p w:rsidR="009579C9" w:rsidRPr="00CD2811" w:rsidRDefault="009579C9" w:rsidP="009579C9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CD2811">
        <w:rPr>
          <w:rFonts w:cs="Arial"/>
          <w:b/>
          <w:sz w:val="16"/>
          <w:szCs w:val="16"/>
        </w:rPr>
        <w:t xml:space="preserve">Załącznik nr 9 </w:t>
      </w:r>
    </w:p>
    <w:p w:rsidR="00E774B4" w:rsidRPr="00CD281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CD2811">
        <w:rPr>
          <w:rFonts w:cs="Arial"/>
          <w:sz w:val="16"/>
          <w:szCs w:val="16"/>
        </w:rPr>
        <w:t xml:space="preserve">do Regulaminu rekrutacji i udziału w projekcie </w:t>
      </w:r>
    </w:p>
    <w:p w:rsidR="00E774B4" w:rsidRPr="00CD281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CD2811">
        <w:rPr>
          <w:rFonts w:cs="Arial"/>
          <w:sz w:val="16"/>
          <w:szCs w:val="16"/>
        </w:rPr>
        <w:t>„Akademia Bieszczadzkiego Seniora”</w:t>
      </w:r>
    </w:p>
    <w:p w:rsidR="009579C9" w:rsidRPr="00CD2811" w:rsidRDefault="009579C9" w:rsidP="009579C9">
      <w:pPr>
        <w:spacing w:after="0" w:line="240" w:lineRule="auto"/>
        <w:rPr>
          <w:rFonts w:cs="Arial"/>
          <w:sz w:val="16"/>
          <w:szCs w:val="16"/>
        </w:rPr>
      </w:pPr>
    </w:p>
    <w:p w:rsidR="00AF5661" w:rsidRPr="00042741" w:rsidRDefault="00AF5661" w:rsidP="009579C9">
      <w:pPr>
        <w:spacing w:after="0" w:line="240" w:lineRule="auto"/>
        <w:rPr>
          <w:rFonts w:cs="Arial"/>
          <w:sz w:val="22"/>
        </w:rPr>
      </w:pPr>
    </w:p>
    <w:p w:rsidR="00950936" w:rsidRPr="00042741" w:rsidRDefault="00950936" w:rsidP="009579C9">
      <w:pPr>
        <w:spacing w:after="0" w:line="240" w:lineRule="auto"/>
        <w:rPr>
          <w:rFonts w:cs="Arial"/>
          <w:sz w:val="22"/>
        </w:rPr>
      </w:pPr>
    </w:p>
    <w:p w:rsidR="009579C9" w:rsidRPr="00042741" w:rsidRDefault="009579C9" w:rsidP="009579C9">
      <w:pPr>
        <w:spacing w:after="0" w:line="240" w:lineRule="auto"/>
        <w:jc w:val="center"/>
        <w:rPr>
          <w:rFonts w:cs="Arial"/>
          <w:b/>
          <w:sz w:val="22"/>
        </w:rPr>
      </w:pPr>
      <w:r w:rsidRPr="00042741">
        <w:rPr>
          <w:rFonts w:cs="Arial"/>
          <w:b/>
          <w:sz w:val="22"/>
        </w:rPr>
        <w:t xml:space="preserve">OŚWIADCZENIE UCZESTNIKA PROJEKTU </w:t>
      </w:r>
      <w:r w:rsidRPr="00042741">
        <w:rPr>
          <w:rFonts w:cs="Arial"/>
          <w:b/>
          <w:sz w:val="22"/>
        </w:rPr>
        <w:br/>
        <w:t>O WYRAŻENIU ZGODY NA PRZETWARZANIE WIZERUNKU</w:t>
      </w:r>
    </w:p>
    <w:p w:rsidR="009579C9" w:rsidRPr="00042741" w:rsidRDefault="009579C9" w:rsidP="009579C9">
      <w:pPr>
        <w:spacing w:after="0" w:line="240" w:lineRule="auto"/>
        <w:rPr>
          <w:rFonts w:cs="Arial"/>
          <w:sz w:val="22"/>
        </w:rPr>
      </w:pPr>
    </w:p>
    <w:p w:rsidR="009579C9" w:rsidRPr="00042741" w:rsidRDefault="009579C9" w:rsidP="00950936">
      <w:pPr>
        <w:spacing w:after="0" w:line="360" w:lineRule="auto"/>
        <w:ind w:firstLine="708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W związku z przystąpieniem do projektu „Akademia </w:t>
      </w:r>
      <w:r w:rsidR="000823C4" w:rsidRPr="00042741">
        <w:rPr>
          <w:rFonts w:cs="Arial"/>
          <w:sz w:val="22"/>
        </w:rPr>
        <w:t>Bieszczadzkiego Seniora</w:t>
      </w:r>
      <w:r w:rsidRPr="00042741">
        <w:rPr>
          <w:rFonts w:cs="Arial"/>
          <w:sz w:val="22"/>
        </w:rPr>
        <w:t>” współfinansowanego przez Unię Europejską w ramach Europejskiego Funduszu Społecznego, realizowanego w ramach Regionalnego Programu Operacyjnego Województwa Podkarpackiego na lata 2014 – 2020, Oś priorytetowa VIII Int</w:t>
      </w:r>
      <w:r w:rsidR="000823C4" w:rsidRPr="00042741">
        <w:rPr>
          <w:rFonts w:cs="Arial"/>
          <w:sz w:val="22"/>
        </w:rPr>
        <w:t>egracja społeczna, Działanie 8.3</w:t>
      </w:r>
      <w:r w:rsidRPr="00042741">
        <w:rPr>
          <w:rFonts w:cs="Arial"/>
          <w:sz w:val="22"/>
        </w:rPr>
        <w:t xml:space="preserve"> </w:t>
      </w:r>
      <w:r w:rsidR="000823C4" w:rsidRPr="00042741">
        <w:rPr>
          <w:rFonts w:cs="Arial"/>
          <w:sz w:val="22"/>
        </w:rPr>
        <w:t xml:space="preserve">Zwiększenie dostępu do usług społecznych i zdrowotnych </w:t>
      </w:r>
      <w:r w:rsidRPr="00042741">
        <w:rPr>
          <w:rFonts w:cs="Arial"/>
          <w:b/>
          <w:sz w:val="22"/>
        </w:rPr>
        <w:t xml:space="preserve">wyrażam zgodę na przetwarzanie </w:t>
      </w:r>
      <w:r w:rsidR="000823C4" w:rsidRPr="00042741">
        <w:rPr>
          <w:rFonts w:cs="Arial"/>
          <w:b/>
          <w:sz w:val="22"/>
        </w:rPr>
        <w:t xml:space="preserve">  mojego </w:t>
      </w:r>
      <w:r w:rsidRPr="00042741">
        <w:rPr>
          <w:rFonts w:cs="Arial"/>
          <w:b/>
          <w:sz w:val="22"/>
        </w:rPr>
        <w:t>wizerunku</w:t>
      </w:r>
      <w:r w:rsidR="000823C4" w:rsidRPr="00042741">
        <w:rPr>
          <w:rFonts w:cs="Arial"/>
          <w:sz w:val="22"/>
        </w:rPr>
        <w:t xml:space="preserve"> </w:t>
      </w:r>
      <w:r w:rsidRPr="00042741">
        <w:rPr>
          <w:rFonts w:cs="Arial"/>
          <w:sz w:val="22"/>
        </w:rPr>
        <w:t xml:space="preserve"> </w:t>
      </w:r>
      <w:r w:rsidR="000823C4" w:rsidRPr="00042741">
        <w:rPr>
          <w:rFonts w:cs="Arial"/>
          <w:sz w:val="22"/>
        </w:rPr>
        <w:t xml:space="preserve"> </w:t>
      </w:r>
      <w:r w:rsidRPr="00042741">
        <w:rPr>
          <w:rFonts w:cs="Arial"/>
          <w:sz w:val="22"/>
        </w:rPr>
        <w:t>.</w:t>
      </w:r>
    </w:p>
    <w:p w:rsidR="009579C9" w:rsidRPr="00042741" w:rsidRDefault="009579C9" w:rsidP="00950936">
      <w:pPr>
        <w:spacing w:after="0" w:line="360" w:lineRule="auto"/>
        <w:ind w:firstLine="708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Oświadczam i przyjmuję do wiadomości, że wyrażam zgodę na wykorzystanie mojego wizerunku w celu realizacji oraz promocji Projektu oraz na nieodpłatne wykorzystanie tego wizerunku w całości lub fragmentów na stronie http://www.mgopsud.naszops.pl/ lub http://ustrzyki-dolne.pl/ zgodnie z ustawą z dnia 4 lutego 1994 r. o prawie autorskim i prawach pokrewnych</w:t>
      </w:r>
      <w:r w:rsidR="00816C2D" w:rsidRPr="00042741">
        <w:rPr>
          <w:rFonts w:cs="Arial"/>
          <w:sz w:val="22"/>
        </w:rPr>
        <w:t xml:space="preserve"> (</w:t>
      </w:r>
      <w:proofErr w:type="spellStart"/>
      <w:r w:rsidR="00816C2D" w:rsidRPr="00042741">
        <w:rPr>
          <w:rFonts w:cs="Arial"/>
          <w:sz w:val="22"/>
        </w:rPr>
        <w:t>t.j</w:t>
      </w:r>
      <w:proofErr w:type="spellEnd"/>
      <w:r w:rsidR="00816C2D" w:rsidRPr="00042741">
        <w:rPr>
          <w:rFonts w:cs="Arial"/>
          <w:sz w:val="22"/>
        </w:rPr>
        <w:t>. Dz. U. z 2018 r. poz. 1191 ze zm.).</w:t>
      </w:r>
    </w:p>
    <w:p w:rsidR="00816C2D" w:rsidRPr="00042741" w:rsidRDefault="00816C2D" w:rsidP="00950936">
      <w:pPr>
        <w:spacing w:after="0" w:line="360" w:lineRule="auto"/>
        <w:rPr>
          <w:rFonts w:cs="Arial"/>
          <w:sz w:val="22"/>
        </w:rPr>
      </w:pPr>
    </w:p>
    <w:p w:rsidR="00816C2D" w:rsidRPr="00042741" w:rsidRDefault="00816C2D" w:rsidP="00816C2D">
      <w:pPr>
        <w:spacing w:after="0" w:line="360" w:lineRule="auto"/>
        <w:rPr>
          <w:rFonts w:cs="Arial"/>
          <w:sz w:val="22"/>
        </w:rPr>
      </w:pPr>
    </w:p>
    <w:p w:rsidR="00816C2D" w:rsidRPr="00042741" w:rsidRDefault="00816C2D" w:rsidP="00816C2D">
      <w:pPr>
        <w:spacing w:after="0" w:line="360" w:lineRule="auto"/>
        <w:ind w:left="2832" w:firstLine="708"/>
        <w:rPr>
          <w:rFonts w:cs="Arial"/>
          <w:sz w:val="22"/>
        </w:rPr>
      </w:pPr>
      <w:r w:rsidRPr="00042741">
        <w:rPr>
          <w:rFonts w:cs="Arial"/>
          <w:sz w:val="22"/>
        </w:rPr>
        <w:t>………………………………………………………..</w:t>
      </w:r>
    </w:p>
    <w:p w:rsidR="00816C2D" w:rsidRPr="00042741" w:rsidRDefault="00816C2D" w:rsidP="00816C2D">
      <w:pPr>
        <w:spacing w:after="0" w:line="240" w:lineRule="auto"/>
        <w:ind w:left="2126" w:firstLine="707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>( data i czytelny podpis Uczestnika/ Ucz</w:t>
      </w:r>
      <w:r w:rsidR="00AF5661" w:rsidRPr="00042741">
        <w:rPr>
          <w:rFonts w:cs="Arial"/>
          <w:sz w:val="22"/>
        </w:rPr>
        <w:t xml:space="preserve">estniczki Projektu </w:t>
      </w:r>
      <w:r w:rsidRPr="00042741">
        <w:rPr>
          <w:rFonts w:cs="Arial"/>
          <w:sz w:val="22"/>
        </w:rPr>
        <w:t>)</w:t>
      </w:r>
    </w:p>
    <w:p w:rsidR="00816C2D" w:rsidRPr="00042741" w:rsidRDefault="00816C2D" w:rsidP="00816C2D">
      <w:pPr>
        <w:spacing w:after="0" w:line="240" w:lineRule="auto"/>
        <w:ind w:left="2126" w:firstLine="707"/>
        <w:jc w:val="center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AF5661" w:rsidRPr="00042741" w:rsidRDefault="00AF5661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AF5661" w:rsidRPr="00042741" w:rsidRDefault="00AF5661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Default="00816C2D" w:rsidP="00950936">
      <w:pPr>
        <w:spacing w:after="0" w:line="240" w:lineRule="auto"/>
        <w:jc w:val="both"/>
        <w:rPr>
          <w:rFonts w:cs="Arial"/>
          <w:sz w:val="22"/>
        </w:rPr>
      </w:pPr>
    </w:p>
    <w:p w:rsidR="00042741" w:rsidRDefault="00042741" w:rsidP="00950936">
      <w:pPr>
        <w:spacing w:after="0" w:line="240" w:lineRule="auto"/>
        <w:jc w:val="both"/>
        <w:rPr>
          <w:rFonts w:cs="Arial"/>
          <w:sz w:val="22"/>
        </w:rPr>
      </w:pPr>
    </w:p>
    <w:p w:rsidR="00042741" w:rsidRPr="00042741" w:rsidRDefault="00042741" w:rsidP="00950936">
      <w:pPr>
        <w:spacing w:after="0" w:line="240" w:lineRule="auto"/>
        <w:jc w:val="both"/>
        <w:rPr>
          <w:rFonts w:cs="Arial"/>
          <w:sz w:val="22"/>
        </w:rPr>
      </w:pPr>
    </w:p>
    <w:p w:rsidR="00816C2D" w:rsidRPr="00042741" w:rsidRDefault="00816C2D" w:rsidP="009579C9">
      <w:pPr>
        <w:spacing w:after="0" w:line="240" w:lineRule="auto"/>
        <w:ind w:firstLine="708"/>
        <w:jc w:val="both"/>
        <w:rPr>
          <w:rFonts w:cs="Arial"/>
          <w:sz w:val="22"/>
        </w:rPr>
      </w:pPr>
    </w:p>
    <w:p w:rsidR="00816C2D" w:rsidRPr="00042741" w:rsidRDefault="00816C2D" w:rsidP="00816C2D">
      <w:p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noProof/>
          <w:sz w:val="22"/>
          <w:lang w:eastAsia="pl-PL"/>
        </w:rPr>
        <w:drawing>
          <wp:inline distT="0" distB="0" distL="0" distR="0">
            <wp:extent cx="5759450" cy="421005"/>
            <wp:effectExtent l="0" t="0" r="0" b="0"/>
            <wp:docPr id="5" name="Obraz 5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2D" w:rsidRPr="00042741" w:rsidRDefault="00816C2D" w:rsidP="00816C2D">
      <w:pPr>
        <w:spacing w:after="0" w:line="240" w:lineRule="auto"/>
        <w:jc w:val="right"/>
        <w:rPr>
          <w:rFonts w:cs="Arial"/>
          <w:b/>
          <w:sz w:val="22"/>
        </w:rPr>
      </w:pPr>
    </w:p>
    <w:p w:rsidR="00816C2D" w:rsidRPr="00CD2811" w:rsidRDefault="00816C2D" w:rsidP="00816C2D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 w:rsidRPr="00CD2811">
        <w:rPr>
          <w:rFonts w:cs="Arial"/>
          <w:b/>
          <w:sz w:val="16"/>
          <w:szCs w:val="16"/>
        </w:rPr>
        <w:t xml:space="preserve">Załącznik nr 10 </w:t>
      </w:r>
    </w:p>
    <w:p w:rsidR="00E774B4" w:rsidRPr="00CD281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CD2811">
        <w:rPr>
          <w:rFonts w:cs="Arial"/>
          <w:sz w:val="16"/>
          <w:szCs w:val="16"/>
        </w:rPr>
        <w:t xml:space="preserve">do Regulaminu rekrutacji i udziału w projekcie </w:t>
      </w:r>
    </w:p>
    <w:p w:rsidR="00E774B4" w:rsidRPr="00CD2811" w:rsidRDefault="00E774B4" w:rsidP="00E774B4">
      <w:pPr>
        <w:spacing w:after="0" w:line="240" w:lineRule="auto"/>
        <w:jc w:val="right"/>
        <w:rPr>
          <w:rFonts w:cs="Arial"/>
          <w:sz w:val="16"/>
          <w:szCs w:val="16"/>
        </w:rPr>
      </w:pPr>
      <w:r w:rsidRPr="00CD2811">
        <w:rPr>
          <w:rFonts w:cs="Arial"/>
          <w:sz w:val="16"/>
          <w:szCs w:val="16"/>
        </w:rPr>
        <w:t>„Akademia Bieszczadzkiego Seniora”</w:t>
      </w:r>
    </w:p>
    <w:p w:rsidR="00816C2D" w:rsidRPr="00042741" w:rsidRDefault="00816C2D" w:rsidP="00816C2D">
      <w:pPr>
        <w:spacing w:after="0" w:line="240" w:lineRule="auto"/>
        <w:jc w:val="both"/>
        <w:rPr>
          <w:rFonts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16C2D" w:rsidRPr="009835BB" w:rsidTr="00816C2D">
        <w:tc>
          <w:tcPr>
            <w:tcW w:w="3227" w:type="dxa"/>
          </w:tcPr>
          <w:p w:rsidR="00816C2D" w:rsidRPr="009835BB" w:rsidRDefault="00816C2D" w:rsidP="00816C2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816C2D" w:rsidRPr="009835BB" w:rsidRDefault="00816C2D" w:rsidP="00816C2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816C2D" w:rsidRPr="009835BB" w:rsidRDefault="00816C2D" w:rsidP="00816C2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816C2D" w:rsidRPr="009835BB" w:rsidRDefault="00816C2D" w:rsidP="00816C2D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816C2D" w:rsidRPr="009835BB" w:rsidRDefault="00816C2D" w:rsidP="00816C2D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816C2D" w:rsidRPr="00E93C21" w:rsidRDefault="00816C2D" w:rsidP="00816C2D">
      <w:pPr>
        <w:spacing w:after="0" w:line="240" w:lineRule="auto"/>
        <w:jc w:val="both"/>
        <w:rPr>
          <w:rFonts w:cs="Arial"/>
          <w:sz w:val="20"/>
          <w:szCs w:val="20"/>
        </w:rPr>
      </w:pPr>
      <w:r w:rsidRPr="00E93C21">
        <w:rPr>
          <w:rFonts w:cs="Arial"/>
          <w:sz w:val="20"/>
          <w:szCs w:val="20"/>
        </w:rPr>
        <w:t>(pieczęć MGOPS w Ustrzykach Dolnych)</w:t>
      </w:r>
    </w:p>
    <w:p w:rsidR="00816C2D" w:rsidRPr="00E93C21" w:rsidRDefault="00816C2D" w:rsidP="00816C2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42741" w:rsidRPr="0027727F" w:rsidRDefault="00042741" w:rsidP="0004274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27727F">
        <w:rPr>
          <w:rFonts w:ascii="Arial" w:hAnsi="Arial" w:cs="Arial"/>
          <w:b/>
          <w:bCs/>
          <w:color w:val="auto"/>
        </w:rPr>
        <w:t xml:space="preserve">UMOWA </w:t>
      </w:r>
      <w:r w:rsidR="001C6CFC" w:rsidRPr="0027727F">
        <w:rPr>
          <w:rFonts w:ascii="Arial" w:hAnsi="Arial" w:cs="Arial"/>
          <w:b/>
          <w:bCs/>
          <w:color w:val="auto"/>
        </w:rPr>
        <w:t>uczestnictwa w projekcie</w:t>
      </w:r>
      <w:r w:rsidRPr="0027727F">
        <w:rPr>
          <w:rFonts w:ascii="Arial" w:hAnsi="Arial" w:cs="Arial"/>
          <w:b/>
          <w:bCs/>
          <w:color w:val="auto"/>
        </w:rPr>
        <w:t xml:space="preserve"> pn.</w:t>
      </w:r>
      <w:r w:rsidR="00CD2811" w:rsidRPr="0027727F">
        <w:rPr>
          <w:rFonts w:ascii="Arial" w:hAnsi="Arial" w:cs="Arial"/>
          <w:b/>
          <w:bCs/>
          <w:color w:val="auto"/>
        </w:rPr>
        <w:t xml:space="preserve"> </w:t>
      </w:r>
      <w:r w:rsidRPr="0027727F">
        <w:rPr>
          <w:rFonts w:ascii="Arial" w:hAnsi="Arial" w:cs="Arial"/>
          <w:b/>
          <w:bCs/>
          <w:color w:val="auto"/>
        </w:rPr>
        <w:t>,,Akademia Bieszczadzkiego Seniora”</w:t>
      </w:r>
    </w:p>
    <w:p w:rsidR="00042741" w:rsidRPr="0027727F" w:rsidRDefault="00042741" w:rsidP="00042741">
      <w:pPr>
        <w:pStyle w:val="Default"/>
        <w:jc w:val="center"/>
        <w:rPr>
          <w:rFonts w:ascii="Arial" w:hAnsi="Arial" w:cs="Arial"/>
          <w:color w:val="auto"/>
        </w:rPr>
      </w:pPr>
    </w:p>
    <w:p w:rsidR="00042741" w:rsidRPr="0027727F" w:rsidRDefault="00E93C21" w:rsidP="00042741">
      <w:pPr>
        <w:pStyle w:val="Default"/>
        <w:jc w:val="center"/>
        <w:rPr>
          <w:rFonts w:ascii="Arial" w:hAnsi="Arial" w:cs="Arial"/>
          <w:color w:val="auto"/>
        </w:rPr>
      </w:pPr>
      <w:r w:rsidRPr="0027727F">
        <w:rPr>
          <w:rFonts w:ascii="Arial" w:hAnsi="Arial" w:cs="Arial"/>
          <w:b/>
          <w:bCs/>
          <w:color w:val="auto"/>
        </w:rPr>
        <w:t>N</w:t>
      </w:r>
      <w:r w:rsidR="00042741" w:rsidRPr="0027727F">
        <w:rPr>
          <w:rFonts w:ascii="Arial" w:hAnsi="Arial" w:cs="Arial"/>
          <w:b/>
          <w:bCs/>
          <w:color w:val="auto"/>
        </w:rPr>
        <w:t>r ……</w:t>
      </w:r>
      <w:r w:rsidRPr="0027727F">
        <w:rPr>
          <w:rFonts w:ascii="Arial" w:hAnsi="Arial" w:cs="Arial"/>
          <w:b/>
          <w:bCs/>
          <w:color w:val="auto"/>
        </w:rPr>
        <w:t>…..</w:t>
      </w:r>
      <w:r w:rsidR="00042741" w:rsidRPr="0027727F">
        <w:rPr>
          <w:rFonts w:ascii="Arial" w:hAnsi="Arial" w:cs="Arial"/>
          <w:b/>
          <w:bCs/>
          <w:color w:val="auto"/>
        </w:rPr>
        <w:t xml:space="preserve">… zawarta w dniu </w:t>
      </w:r>
      <w:r w:rsidRPr="0027727F">
        <w:rPr>
          <w:rFonts w:ascii="Arial" w:hAnsi="Arial" w:cs="Arial"/>
          <w:b/>
          <w:bCs/>
          <w:color w:val="auto"/>
        </w:rPr>
        <w:t>…</w:t>
      </w:r>
      <w:r w:rsidR="00042741" w:rsidRPr="0027727F">
        <w:rPr>
          <w:rFonts w:ascii="Arial" w:hAnsi="Arial" w:cs="Arial"/>
          <w:b/>
          <w:bCs/>
          <w:color w:val="auto"/>
        </w:rPr>
        <w:t>….................</w:t>
      </w:r>
    </w:p>
    <w:p w:rsidR="00042741" w:rsidRPr="00042741" w:rsidRDefault="00042741" w:rsidP="0004274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42741" w:rsidRPr="00042741" w:rsidRDefault="00042741" w:rsidP="0004274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42741" w:rsidRPr="00042741" w:rsidRDefault="00042741" w:rsidP="00394A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>pomiędzy: Gminą Ustrzyki Dolne, reprezentowaną przez Dyrektora Miejsko-Gminnego Ośrodka Pomocy Społecznej w Ustrzykach</w:t>
      </w:r>
      <w:r w:rsidR="00E93C21">
        <w:rPr>
          <w:rFonts w:ascii="Arial" w:hAnsi="Arial" w:cs="Arial"/>
          <w:color w:val="auto"/>
          <w:sz w:val="22"/>
          <w:szCs w:val="22"/>
        </w:rPr>
        <w:t xml:space="preserve"> Dolnych  , </w:t>
      </w:r>
      <w:r w:rsidRPr="00042741">
        <w:rPr>
          <w:rFonts w:ascii="Arial" w:hAnsi="Arial" w:cs="Arial"/>
          <w:color w:val="auto"/>
          <w:sz w:val="22"/>
          <w:szCs w:val="22"/>
        </w:rPr>
        <w:t xml:space="preserve"> Panią  Grażynę Lechowicz ,</w:t>
      </w:r>
      <w:r w:rsidR="00E93C21">
        <w:rPr>
          <w:rFonts w:ascii="Arial" w:hAnsi="Arial" w:cs="Arial"/>
          <w:color w:val="auto"/>
          <w:sz w:val="22"/>
          <w:szCs w:val="22"/>
        </w:rPr>
        <w:t xml:space="preserve"> </w:t>
      </w:r>
      <w:r w:rsidRPr="00042741">
        <w:rPr>
          <w:rFonts w:ascii="Arial" w:hAnsi="Arial" w:cs="Arial"/>
          <w:color w:val="auto"/>
          <w:sz w:val="22"/>
          <w:szCs w:val="22"/>
        </w:rPr>
        <w:t xml:space="preserve">działającą na podstawie pełnomocnictwa Burmistrz Ustrzyk Dolnych </w:t>
      </w:r>
      <w:r w:rsidR="00394A75">
        <w:rPr>
          <w:rFonts w:ascii="Arial" w:hAnsi="Arial" w:cs="Arial"/>
          <w:color w:val="auto"/>
          <w:sz w:val="22"/>
          <w:szCs w:val="22"/>
        </w:rPr>
        <w:br/>
        <w:t xml:space="preserve"> z dnia</w:t>
      </w:r>
      <w:r w:rsidR="00E93C21">
        <w:rPr>
          <w:rFonts w:ascii="Arial" w:hAnsi="Arial" w:cs="Arial"/>
          <w:color w:val="auto"/>
          <w:sz w:val="22"/>
          <w:szCs w:val="22"/>
        </w:rPr>
        <w:t xml:space="preserve">10.05.2019r.  Nr O. 2240.98.19 </w:t>
      </w:r>
      <w:r w:rsidRPr="00042741">
        <w:rPr>
          <w:rFonts w:ascii="Arial" w:hAnsi="Arial" w:cs="Arial"/>
          <w:color w:val="auto"/>
          <w:sz w:val="22"/>
          <w:szCs w:val="22"/>
        </w:rPr>
        <w:t xml:space="preserve">zwaną w dalszej treści </w:t>
      </w:r>
      <w:r w:rsidRPr="00042741">
        <w:rPr>
          <w:rFonts w:ascii="Arial" w:hAnsi="Arial" w:cs="Arial"/>
          <w:b/>
          <w:bCs/>
          <w:color w:val="auto"/>
          <w:sz w:val="22"/>
          <w:szCs w:val="22"/>
        </w:rPr>
        <w:t>„Beneficjentem”</w:t>
      </w:r>
    </w:p>
    <w:p w:rsidR="001C6CFC" w:rsidRDefault="00042741" w:rsidP="0004274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>a</w:t>
      </w:r>
      <w:r w:rsidR="00394A75">
        <w:rPr>
          <w:rFonts w:ascii="Arial" w:hAnsi="Arial" w:cs="Arial"/>
          <w:color w:val="auto"/>
          <w:sz w:val="22"/>
          <w:szCs w:val="22"/>
        </w:rPr>
        <w:t xml:space="preserve">  </w:t>
      </w:r>
      <w:r w:rsidRPr="00042741">
        <w:rPr>
          <w:rFonts w:ascii="Arial" w:hAnsi="Arial" w:cs="Arial"/>
          <w:color w:val="auto"/>
          <w:sz w:val="22"/>
          <w:szCs w:val="22"/>
        </w:rPr>
        <w:t>Panią/Panem…................................................................................................................</w:t>
      </w:r>
      <w:r w:rsidR="009835BB">
        <w:rPr>
          <w:rFonts w:ascii="Arial" w:hAnsi="Arial" w:cs="Arial"/>
          <w:color w:val="auto"/>
          <w:sz w:val="22"/>
          <w:szCs w:val="22"/>
        </w:rPr>
        <w:t>.........</w:t>
      </w:r>
      <w:r w:rsidRPr="00042741">
        <w:rPr>
          <w:rFonts w:ascii="Arial" w:hAnsi="Arial" w:cs="Arial"/>
          <w:color w:val="auto"/>
          <w:sz w:val="22"/>
          <w:szCs w:val="22"/>
        </w:rPr>
        <w:t xml:space="preserve">  zamieszkałym/ą ……..…................................................................................ posiadającą/cym nr PESEL ………….…................., legitymującą się dowodem osobistym </w:t>
      </w:r>
    </w:p>
    <w:p w:rsidR="00042741" w:rsidRPr="00394A75" w:rsidRDefault="00042741" w:rsidP="0004274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Seria… Nr…………………..zwanym/ą w dalszej części Umowy </w:t>
      </w:r>
      <w:r w:rsidRPr="00042741">
        <w:rPr>
          <w:rFonts w:ascii="Arial" w:hAnsi="Arial" w:cs="Arial"/>
          <w:b/>
          <w:bCs/>
          <w:color w:val="auto"/>
          <w:sz w:val="22"/>
          <w:szCs w:val="22"/>
        </w:rPr>
        <w:t xml:space="preserve">„Uczestnikiem/Uczestniczką </w:t>
      </w:r>
      <w:r w:rsidR="005774FC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042741">
        <w:rPr>
          <w:rFonts w:ascii="Arial" w:hAnsi="Arial" w:cs="Arial"/>
          <w:b/>
          <w:bCs/>
          <w:color w:val="auto"/>
          <w:sz w:val="22"/>
          <w:szCs w:val="22"/>
        </w:rPr>
        <w:t>Projektu”</w:t>
      </w:r>
      <w:r w:rsidRPr="0004274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42741" w:rsidRPr="00042741" w:rsidRDefault="00042741" w:rsidP="0004274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42741" w:rsidRPr="009835BB" w:rsidRDefault="00042741" w:rsidP="009835BB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42741">
        <w:rPr>
          <w:rFonts w:ascii="Arial" w:hAnsi="Arial" w:cs="Arial"/>
          <w:b/>
          <w:bCs/>
          <w:color w:val="auto"/>
          <w:sz w:val="22"/>
          <w:szCs w:val="22"/>
        </w:rPr>
        <w:t>§1. OBJAŚNIENIE POJĘĆ</w:t>
      </w:r>
    </w:p>
    <w:p w:rsidR="00042741" w:rsidRPr="00042741" w:rsidRDefault="00042741" w:rsidP="00394A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Ilekroć w Umowie jest mowa o: </w:t>
      </w:r>
    </w:p>
    <w:p w:rsidR="00042741" w:rsidRPr="00042741" w:rsidRDefault="00042741" w:rsidP="00394A75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b/>
          <w:bCs/>
          <w:sz w:val="22"/>
        </w:rPr>
        <w:t xml:space="preserve">Beneficjencie </w:t>
      </w:r>
      <w:r w:rsidRPr="00042741">
        <w:rPr>
          <w:rFonts w:cs="Arial"/>
          <w:sz w:val="22"/>
        </w:rPr>
        <w:t xml:space="preserve">– oznacza to Gminę Ustrzyki Dolne, reprezentowaną przez Dyrektora Miejsko-Gminnego Ośrodka Pomocy Społecznej w Ustrzykach Dolnych  , reprezentowaną przez Panią  Grażynę Lechowicz </w:t>
      </w:r>
    </w:p>
    <w:p w:rsidR="00042741" w:rsidRPr="00042741" w:rsidRDefault="00042741" w:rsidP="00394A75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b/>
          <w:bCs/>
          <w:sz w:val="22"/>
        </w:rPr>
        <w:t xml:space="preserve">Biurze Projektu </w:t>
      </w:r>
      <w:r w:rsidRPr="00042741">
        <w:rPr>
          <w:rFonts w:cs="Arial"/>
          <w:sz w:val="22"/>
        </w:rPr>
        <w:t xml:space="preserve">– oznacza to siedzibę  Beneficjenta przy ul. Wyzwolenia 7, 38-700 Ustrzyki Dolne. Biuro Projektu czynne jest przez 5 dni w tygodniu w godzinach od 7.30 do 15:30. Telefon kontaktowy: </w:t>
      </w:r>
      <w:r w:rsidR="001C6CFC">
        <w:rPr>
          <w:rFonts w:cs="Arial"/>
          <w:sz w:val="22"/>
        </w:rPr>
        <w:t>13/461-18-68,</w:t>
      </w:r>
      <w:r w:rsidRPr="00042741">
        <w:rPr>
          <w:rFonts w:cs="Arial"/>
          <w:sz w:val="22"/>
        </w:rPr>
        <w:t> 13</w:t>
      </w:r>
      <w:r w:rsidR="00504DAB">
        <w:rPr>
          <w:rFonts w:cs="Arial"/>
          <w:sz w:val="22"/>
        </w:rPr>
        <w:t xml:space="preserve"> </w:t>
      </w:r>
      <w:r w:rsidRPr="00042741">
        <w:rPr>
          <w:rFonts w:cs="Arial"/>
          <w:sz w:val="22"/>
        </w:rPr>
        <w:t>-</w:t>
      </w:r>
      <w:r w:rsidR="00504DAB">
        <w:rPr>
          <w:rFonts w:cs="Arial"/>
          <w:sz w:val="22"/>
        </w:rPr>
        <w:t xml:space="preserve"> </w:t>
      </w:r>
      <w:r w:rsidRPr="00042741">
        <w:rPr>
          <w:rFonts w:cs="Arial"/>
          <w:sz w:val="22"/>
        </w:rPr>
        <w:t>461-37-75</w:t>
      </w:r>
    </w:p>
    <w:p w:rsidR="00042741" w:rsidRPr="00042741" w:rsidRDefault="00042741" w:rsidP="00394A75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b/>
          <w:bCs/>
          <w:sz w:val="22"/>
        </w:rPr>
        <w:t xml:space="preserve">Danych osobowych </w:t>
      </w:r>
      <w:r w:rsidR="00504DAB">
        <w:rPr>
          <w:rFonts w:cs="Arial"/>
          <w:sz w:val="22"/>
        </w:rPr>
        <w:t xml:space="preserve">– </w:t>
      </w:r>
      <w:r w:rsidRPr="00042741">
        <w:rPr>
          <w:rFonts w:cs="Arial"/>
          <w:sz w:val="22"/>
        </w:rPr>
        <w:t>należy przez to rozumieć dane osobowe w rozumieniu art. 4 pkt 1 RODO, dotyczące uczestników Projektu, które muszą być przetwarzane przez Instytucję Pośredniczącą oraz Beneficjenta;</w:t>
      </w:r>
    </w:p>
    <w:p w:rsidR="00042741" w:rsidRPr="00042741" w:rsidRDefault="00042741" w:rsidP="00394A75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b/>
          <w:bCs/>
          <w:sz w:val="22"/>
        </w:rPr>
        <w:t xml:space="preserve">Dokumentach rekrutacyjnych </w:t>
      </w:r>
      <w:r w:rsidRPr="00042741">
        <w:rPr>
          <w:rFonts w:cs="Arial"/>
          <w:sz w:val="22"/>
        </w:rPr>
        <w:t>– oznacza to dokumenty, o których mowa w §</w:t>
      </w:r>
      <w:r w:rsidR="00504DAB">
        <w:rPr>
          <w:rFonts w:cs="Arial"/>
          <w:sz w:val="22"/>
        </w:rPr>
        <w:t xml:space="preserve"> </w:t>
      </w:r>
      <w:r w:rsidRPr="00042741">
        <w:rPr>
          <w:rFonts w:cs="Arial"/>
          <w:sz w:val="22"/>
        </w:rPr>
        <w:t xml:space="preserve">4 pkt.4 Regulaminu rekrutacji i uczestnictwa w Projekcie. </w:t>
      </w:r>
    </w:p>
    <w:p w:rsidR="001C6CFC" w:rsidRDefault="00042741" w:rsidP="00394A75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b/>
          <w:bCs/>
          <w:sz w:val="22"/>
        </w:rPr>
        <w:t xml:space="preserve">Przetwarzaniu danych osobowych </w:t>
      </w:r>
      <w:r w:rsidRPr="00042741">
        <w:rPr>
          <w:rFonts w:cs="Arial"/>
          <w:sz w:val="22"/>
        </w:rPr>
        <w:t>– oznacza to jakiekolwiek operacje wykonywane na danych osobowych, takie jak: zbieranie, utrwalanie, przechowywanie, opracowywanie, zmienianie, udostępnianie i usuwanie, a zwłaszcza te, które wykonuje się w SL.</w:t>
      </w:r>
    </w:p>
    <w:p w:rsidR="00042741" w:rsidRPr="001C6CFC" w:rsidRDefault="00042741" w:rsidP="001C6CFC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 </w:t>
      </w:r>
      <w:r w:rsidRPr="001C6CFC">
        <w:rPr>
          <w:rFonts w:cs="Arial"/>
          <w:b/>
          <w:bCs/>
          <w:sz w:val="22"/>
        </w:rPr>
        <w:t xml:space="preserve">Regulaminie </w:t>
      </w:r>
      <w:r w:rsidRPr="001C6CFC">
        <w:rPr>
          <w:rFonts w:cs="Arial"/>
          <w:sz w:val="22"/>
        </w:rPr>
        <w:t xml:space="preserve">– oznacza to Regulamin Rekrutacji i Uczestnictwa w Projekcie pn. </w:t>
      </w:r>
      <w:r w:rsidRPr="001C6CFC">
        <w:rPr>
          <w:rFonts w:cs="Arial"/>
          <w:i/>
          <w:sz w:val="22"/>
        </w:rPr>
        <w:t>„Akademia Bieszczadzkiego Seniora”</w:t>
      </w:r>
    </w:p>
    <w:p w:rsidR="00042741" w:rsidRPr="00042741" w:rsidRDefault="00042741" w:rsidP="00394A75">
      <w:pPr>
        <w:pStyle w:val="Akapitzlist"/>
        <w:numPr>
          <w:ilvl w:val="0"/>
          <w:numId w:val="19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b/>
          <w:bCs/>
          <w:sz w:val="22"/>
        </w:rPr>
        <w:t xml:space="preserve">Uczestniku Projektu </w:t>
      </w:r>
      <w:r w:rsidRPr="00042741">
        <w:rPr>
          <w:rFonts w:cs="Arial"/>
          <w:sz w:val="22"/>
        </w:rPr>
        <w:t xml:space="preserve">– oznacza to osobę, zarówno kobietę jak i mężczyznę, która: </w:t>
      </w:r>
    </w:p>
    <w:p w:rsidR="00042741" w:rsidRPr="00042741" w:rsidRDefault="00042741" w:rsidP="00394A75">
      <w:pPr>
        <w:pStyle w:val="Akapitzlist"/>
        <w:numPr>
          <w:ilvl w:val="0"/>
          <w:numId w:val="20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spełnia kryteria grupy docelowej, tzn. jest osobą niesamodzielną mającą ukończony 60 rok życia w momencie przystąpienia do Projektu, zamieszkującą  na terenie gminy Ustrzyki Dolne</w:t>
      </w:r>
    </w:p>
    <w:p w:rsidR="00042741" w:rsidRPr="00042741" w:rsidRDefault="00042741" w:rsidP="00394A75">
      <w:pPr>
        <w:pStyle w:val="Akapitzlist"/>
        <w:numPr>
          <w:ilvl w:val="0"/>
          <w:numId w:val="20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podpisała niezbędne dokumenty zgłoszeniowe oraz udostępniła dane osobowe,</w:t>
      </w:r>
    </w:p>
    <w:p w:rsidR="00042741" w:rsidRPr="00042741" w:rsidRDefault="00042741" w:rsidP="00394A75">
      <w:pPr>
        <w:pStyle w:val="Akapitzlist"/>
        <w:numPr>
          <w:ilvl w:val="0"/>
          <w:numId w:val="20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została zakwalifikowana do udziału w Projekcie w oparciu o Regulamin i zatwierdzoną listę Uczestników Projektu przez Beneficjenta. </w:t>
      </w:r>
    </w:p>
    <w:p w:rsidR="00042741" w:rsidRPr="00042741" w:rsidRDefault="00394A75" w:rsidP="0004274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br/>
      </w:r>
    </w:p>
    <w:p w:rsidR="000149BA" w:rsidRDefault="000149BA" w:rsidP="0004274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149BA">
        <w:rPr>
          <w:rFonts w:ascii="Arial" w:hAnsi="Arial" w:cs="Arial"/>
          <w:b/>
          <w:bCs/>
          <w:noProof/>
          <w:color w:val="auto"/>
          <w:sz w:val="22"/>
          <w:szCs w:val="22"/>
          <w:lang w:eastAsia="pl-PL"/>
        </w:rPr>
        <w:lastRenderedPageBreak/>
        <w:drawing>
          <wp:inline distT="0" distB="0" distL="0" distR="0">
            <wp:extent cx="5759450" cy="421005"/>
            <wp:effectExtent l="19050" t="0" r="0" b="0"/>
            <wp:docPr id="16" name="Obraz 5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741" w:rsidRPr="00042741" w:rsidRDefault="00042741" w:rsidP="0004274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42741">
        <w:rPr>
          <w:rFonts w:ascii="Arial" w:hAnsi="Arial" w:cs="Arial"/>
          <w:b/>
          <w:bCs/>
          <w:color w:val="auto"/>
          <w:sz w:val="22"/>
          <w:szCs w:val="22"/>
        </w:rPr>
        <w:t>§ 2. PRZEDMIOT UMOWY</w:t>
      </w:r>
    </w:p>
    <w:p w:rsidR="00042741" w:rsidRPr="00042741" w:rsidRDefault="00042741" w:rsidP="0004274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042741" w:rsidRPr="00042741" w:rsidRDefault="00042741" w:rsidP="00042741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Przedmiotem niniejszej Umowy jest udział w projekcie: </w:t>
      </w:r>
      <w:r w:rsidRPr="00042741">
        <w:rPr>
          <w:rFonts w:ascii="Arial" w:hAnsi="Arial" w:cs="Arial"/>
          <w:sz w:val="22"/>
          <w:szCs w:val="22"/>
        </w:rPr>
        <w:t>„Akademia Bieszczadzkiego Seniora”.”</w:t>
      </w:r>
      <w:r w:rsidRPr="00042741">
        <w:rPr>
          <w:rFonts w:ascii="Arial" w:hAnsi="Arial" w:cs="Arial"/>
          <w:color w:val="auto"/>
          <w:sz w:val="22"/>
          <w:szCs w:val="22"/>
        </w:rPr>
        <w:t xml:space="preserve">, realizowanym w ramach Regionalnego Programu Operacyjnego Województwa Podkarpackiego na lata 2014 – 2020, </w:t>
      </w:r>
      <w:r w:rsidRPr="00042741">
        <w:rPr>
          <w:rFonts w:ascii="Arial" w:hAnsi="Arial" w:cs="Arial"/>
          <w:sz w:val="22"/>
          <w:szCs w:val="22"/>
        </w:rPr>
        <w:t>Osi priorytetowej VIII Integracja społeczna Działanie 8.3 Zwiększenie dostępu do usług społecznych i zdrowotnych.</w:t>
      </w:r>
    </w:p>
    <w:p w:rsidR="00042741" w:rsidRPr="00042741" w:rsidRDefault="00042741" w:rsidP="00042741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Zasady uczestnictwa w Projekcie, o którym mowa w ust. 1 określa Regulamin rekrutacji i uczestnictwa w Projekcie. </w:t>
      </w:r>
    </w:p>
    <w:p w:rsidR="00042741" w:rsidRPr="00042741" w:rsidRDefault="00042741" w:rsidP="00042741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>Wsparcie udzielane Uczestnikom w ramach Projektu ma na celu</w:t>
      </w:r>
      <w:r w:rsidRPr="00042741">
        <w:rPr>
          <w:rFonts w:ascii="Arial" w:hAnsi="Arial" w:cs="Arial"/>
          <w:sz w:val="22"/>
          <w:szCs w:val="22"/>
        </w:rPr>
        <w:t xml:space="preserve"> zwiększenie dostępu do usług społecznych 30 osobom niesamodzielnym zagrożonym ubóstwem lub wykluczeniem społecznym.</w:t>
      </w:r>
    </w:p>
    <w:p w:rsidR="00042741" w:rsidRPr="00042741" w:rsidRDefault="00042741" w:rsidP="00042741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sz w:val="22"/>
          <w:szCs w:val="22"/>
        </w:rPr>
        <w:t xml:space="preserve">Wsparcie udzielane jest w okresie realizacji Projektu, tj. w okresie od 01.07.2019 r. do 31.03.2020 r. </w:t>
      </w:r>
      <w:r w:rsidRPr="00042741">
        <w:rPr>
          <w:rFonts w:ascii="Arial" w:hAnsi="Arial" w:cs="Arial"/>
          <w:color w:val="auto"/>
          <w:sz w:val="22"/>
          <w:szCs w:val="22"/>
        </w:rPr>
        <w:t xml:space="preserve">Projekt jest współfinansowany z </w:t>
      </w:r>
      <w:r w:rsidRPr="00042741">
        <w:rPr>
          <w:rFonts w:ascii="Arial" w:hAnsi="Arial" w:cs="Arial"/>
          <w:sz w:val="22"/>
          <w:szCs w:val="22"/>
        </w:rPr>
        <w:t xml:space="preserve">Europejskiego Funduszu Społecznego </w:t>
      </w:r>
    </w:p>
    <w:p w:rsidR="00042741" w:rsidRPr="00042741" w:rsidRDefault="00042741" w:rsidP="00042741">
      <w:pPr>
        <w:pStyle w:val="Akapitzlist"/>
        <w:numPr>
          <w:ilvl w:val="0"/>
          <w:numId w:val="17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Z opłaty zwolnione będą osoby, których dochód nie przekracza 150% kryterium dochodowego (na osobę samodzielnie gospodarującą lub na osobę w rodzinie), o którym mowa w ustawie o pomocy społecznej z 12.03.2004 r.</w:t>
      </w:r>
    </w:p>
    <w:p w:rsidR="00042741" w:rsidRPr="00042741" w:rsidRDefault="00042741" w:rsidP="00042741">
      <w:pPr>
        <w:pStyle w:val="Akapitzlist"/>
        <w:numPr>
          <w:ilvl w:val="0"/>
          <w:numId w:val="17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Beneficjent wystawia Uczestnikowi Projektu rozliczenie za liczbę dni pobytu w Dziennym Domu Pomocy ,,Akademia Bieszczadzkiego Seniora” w danym miesiącu w terminie do 5 dnia każdego miesiąca za miesiąc poprzedni.</w:t>
      </w:r>
    </w:p>
    <w:p w:rsidR="00042741" w:rsidRPr="00042741" w:rsidRDefault="00042741" w:rsidP="00042741">
      <w:pPr>
        <w:pStyle w:val="Akapitzlist"/>
        <w:numPr>
          <w:ilvl w:val="0"/>
          <w:numId w:val="17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Opłatę wynikającą z rozliczenia uiszcza się w kasie Beneficjenta lub na wskazany rachunek bankowy podany w Umowie Uczestnictwa w Projekcie.</w:t>
      </w:r>
    </w:p>
    <w:p w:rsidR="00042741" w:rsidRPr="00042741" w:rsidRDefault="00042741" w:rsidP="00042741">
      <w:pPr>
        <w:pStyle w:val="Akapitzlist"/>
        <w:numPr>
          <w:ilvl w:val="0"/>
          <w:numId w:val="17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Opłaty uiszcza się za okresy miesięczne w terminie do 10 dnia każdego miesiąca za miesiąc poprzedni.</w:t>
      </w:r>
    </w:p>
    <w:p w:rsidR="00042741" w:rsidRPr="00042741" w:rsidRDefault="00042741" w:rsidP="00042741">
      <w:pPr>
        <w:pStyle w:val="Akapitzlist"/>
        <w:numPr>
          <w:ilvl w:val="0"/>
          <w:numId w:val="17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Dowodem wpłaty jest dowód wpłaty na rachunek bankowy.  </w:t>
      </w:r>
    </w:p>
    <w:p w:rsidR="00042741" w:rsidRPr="00042741" w:rsidRDefault="00042741" w:rsidP="00042741">
      <w:pPr>
        <w:pStyle w:val="Akapitzlist"/>
        <w:numPr>
          <w:ilvl w:val="0"/>
          <w:numId w:val="17"/>
        </w:numPr>
        <w:spacing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W szczególnych sytuacjach, na wniosek Uczestnika Projektu, opiekuna faktycznego lub pracownika socjalnego Beneficjent może zwolnić osobę korzystającą z usług opiekuńczych, specjalistycznych usług opiekuńczych w Dziennym Domu Pomocy częściowo lub całkowicie z ponoszenia opłat. </w:t>
      </w:r>
      <w:r w:rsidRPr="00042741">
        <w:rPr>
          <w:rFonts w:cs="Arial"/>
          <w:color w:val="00000A"/>
          <w:sz w:val="22"/>
        </w:rPr>
        <w:t>Decyzję o zwolnieniu podejmuje Dyrektor Miejsko-Gminnego Ośrodka Pomocy Społecznej w Ustrzykach Dolnych lub upoważniona przez niego osoba.</w:t>
      </w:r>
      <w:r w:rsidRPr="00042741">
        <w:rPr>
          <w:rFonts w:cs="Arial"/>
          <w:sz w:val="22"/>
        </w:rPr>
        <w:t xml:space="preserve"> </w:t>
      </w:r>
    </w:p>
    <w:p w:rsidR="00042741" w:rsidRPr="00042741" w:rsidRDefault="00042741" w:rsidP="0004274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42741">
        <w:rPr>
          <w:rFonts w:ascii="Arial" w:hAnsi="Arial" w:cs="Arial"/>
          <w:b/>
          <w:bCs/>
          <w:color w:val="auto"/>
          <w:sz w:val="22"/>
          <w:szCs w:val="22"/>
        </w:rPr>
        <w:t>§ 3</w:t>
      </w:r>
      <w:r w:rsidRPr="00042741">
        <w:rPr>
          <w:rFonts w:ascii="Arial" w:hAnsi="Arial" w:cs="Arial"/>
          <w:color w:val="auto"/>
          <w:sz w:val="22"/>
          <w:szCs w:val="22"/>
        </w:rPr>
        <w:t xml:space="preserve">. </w:t>
      </w:r>
      <w:r w:rsidRPr="00042741">
        <w:rPr>
          <w:rFonts w:ascii="Arial" w:hAnsi="Arial" w:cs="Arial"/>
          <w:b/>
          <w:bCs/>
          <w:color w:val="auto"/>
          <w:sz w:val="22"/>
          <w:szCs w:val="22"/>
        </w:rPr>
        <w:t>OŚWIADCZENIA UCZESTNIKA I OKRES OBOWIĄZYWANIA UMOWY</w:t>
      </w:r>
    </w:p>
    <w:p w:rsidR="00042741" w:rsidRPr="00042741" w:rsidRDefault="00042741" w:rsidP="0004274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042741" w:rsidRPr="00042741" w:rsidRDefault="00042741" w:rsidP="00042741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>Uczestnik Projektu oświadcza, iż zapoznał się z treścią Regulaminu i zobowiązuje się do respektowania zawartych w nim postanowień oraz oświadcza, że spełnia warunki uczestnictwa w Projekcie.</w:t>
      </w:r>
    </w:p>
    <w:p w:rsidR="00042741" w:rsidRPr="00042741" w:rsidRDefault="00042741" w:rsidP="00042741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Uczestnik Projektu oświadcza, że wszystkie jego dane zawarte w dokumentacji przedłożonej w trakcie rekrutacji (w dokumentach zgłoszeniowych) są aktualne, a w przypadku ich zmiany w trakcie obowiązywania niniejszej Umowy niezwłocznie powiadomi o tym Beneficjenta. </w:t>
      </w:r>
    </w:p>
    <w:p w:rsidR="00042741" w:rsidRPr="00042741" w:rsidRDefault="00042741" w:rsidP="00042741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Uczestnik Projektu oświadcza, że został poinformowany przez Beneficjenta o współfinansowaniu Projektu ze środków Europejskiego Funduszu Społecznego. </w:t>
      </w:r>
    </w:p>
    <w:p w:rsidR="00042741" w:rsidRPr="00042741" w:rsidRDefault="00042741" w:rsidP="00042741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Niniejsza umowa zawarta jest na czas określony przy czym nie może trwać dłużej niż do końca Projektu tj. do </w:t>
      </w:r>
      <w:r w:rsidRPr="00042741">
        <w:rPr>
          <w:rFonts w:ascii="Arial" w:hAnsi="Arial" w:cs="Arial"/>
          <w:sz w:val="22"/>
          <w:szCs w:val="22"/>
        </w:rPr>
        <w:t>31.03.2020 r.</w:t>
      </w:r>
      <w:r w:rsidRPr="0004274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42741" w:rsidRPr="00042741" w:rsidRDefault="00042741" w:rsidP="00042741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Za datę rozpoczęcia udziału w Projekcie uznaje się dzień, w którym podpisano z Uczestnikiem Projektu niniejszą </w:t>
      </w:r>
      <w:r w:rsidRPr="00042741">
        <w:rPr>
          <w:rFonts w:ascii="Arial" w:hAnsi="Arial" w:cs="Arial"/>
          <w:bCs/>
          <w:color w:val="auto"/>
          <w:sz w:val="22"/>
          <w:szCs w:val="22"/>
        </w:rPr>
        <w:t>Umowę</w:t>
      </w:r>
      <w:r w:rsidRPr="0004274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42741" w:rsidRPr="00042741" w:rsidRDefault="00042741" w:rsidP="00042741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>Za datę zakończenia udziału w Projekcie uznaje się dzień, w którym Uczestnik Projektu zakończył udział w Projekcie zgodnie z zaplanowaną Indywidualną Ścieżką Wsparcia udziału w Projekcie, jak i dzień przedwczesnego opuszczenia Projektu, tj. przerwania udziału w Projekcie przed zakończeniem zaplanowanych form wsparcia z przyczyn leżących po stronie Uczestnika lub w przypadku wykluczenia Uczestnika z Projektu.</w:t>
      </w:r>
    </w:p>
    <w:p w:rsidR="00042741" w:rsidRPr="00042741" w:rsidRDefault="00042741" w:rsidP="0004274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42741" w:rsidRPr="00042741" w:rsidRDefault="00042741" w:rsidP="0004274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42741" w:rsidRPr="00042741" w:rsidRDefault="00B33CE6" w:rsidP="0004274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br/>
      </w:r>
      <w:r>
        <w:rPr>
          <w:rFonts w:ascii="Arial" w:hAnsi="Arial" w:cs="Arial"/>
          <w:b/>
          <w:bCs/>
          <w:color w:val="auto"/>
          <w:sz w:val="22"/>
          <w:szCs w:val="22"/>
        </w:rPr>
        <w:br/>
      </w:r>
      <w:r>
        <w:rPr>
          <w:rFonts w:ascii="Arial" w:hAnsi="Arial" w:cs="Arial"/>
          <w:b/>
          <w:bCs/>
          <w:color w:val="auto"/>
          <w:sz w:val="22"/>
          <w:szCs w:val="22"/>
        </w:rPr>
        <w:br/>
      </w:r>
      <w:r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CD281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br/>
      </w:r>
      <w:r w:rsidR="000149BA" w:rsidRPr="000149BA">
        <w:rPr>
          <w:rFonts w:ascii="Arial" w:hAnsi="Arial" w:cs="Arial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759450" cy="421005"/>
            <wp:effectExtent l="19050" t="0" r="0" b="0"/>
            <wp:docPr id="17" name="Obraz 5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11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CD2811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042741" w:rsidRPr="00042741">
        <w:rPr>
          <w:rFonts w:ascii="Arial" w:hAnsi="Arial" w:cs="Arial"/>
          <w:b/>
          <w:bCs/>
          <w:color w:val="auto"/>
          <w:sz w:val="22"/>
          <w:szCs w:val="22"/>
        </w:rPr>
        <w:t>§ 4. PRAWA I OBOWIĄZKI UCZESTNIKA</w:t>
      </w:r>
    </w:p>
    <w:p w:rsidR="00042741" w:rsidRPr="00042741" w:rsidRDefault="00042741" w:rsidP="0004274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42741" w:rsidRPr="00042741" w:rsidRDefault="00042741" w:rsidP="00042741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>Uczestnik Projektu ma prawo do:</w:t>
      </w:r>
    </w:p>
    <w:p w:rsidR="00042741" w:rsidRPr="00042741" w:rsidRDefault="00042741" w:rsidP="00042741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color w:val="000000"/>
          <w:sz w:val="22"/>
        </w:rPr>
        <w:t>skorzystania z form wsparcia wymienionych w</w:t>
      </w:r>
      <w:r w:rsidRPr="00042741">
        <w:rPr>
          <w:rFonts w:cs="Arial"/>
          <w:bCs/>
          <w:color w:val="000000"/>
          <w:sz w:val="22"/>
        </w:rPr>
        <w:t xml:space="preserve"> Regulaminie</w:t>
      </w:r>
      <w:r w:rsidRPr="00042741">
        <w:rPr>
          <w:rFonts w:cs="Arial"/>
          <w:b/>
          <w:bCs/>
          <w:color w:val="000000"/>
          <w:sz w:val="22"/>
        </w:rPr>
        <w:t xml:space="preserve"> </w:t>
      </w:r>
      <w:r w:rsidRPr="00042741">
        <w:rPr>
          <w:rFonts w:cs="Arial"/>
          <w:color w:val="000000"/>
          <w:sz w:val="22"/>
        </w:rPr>
        <w:t>i określonych dla niego w Indywidualnej Ścieżce Wsparcia,</w:t>
      </w:r>
    </w:p>
    <w:p w:rsidR="00042741" w:rsidRPr="00042741" w:rsidRDefault="00042741" w:rsidP="00042741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color w:val="000000"/>
          <w:sz w:val="22"/>
        </w:rPr>
        <w:t>udziału w tworzeniu Indywidualnej Ścieżki Wsparcia oraz zgłaszania na etapie realizacji Projektu sugestii co do zmian form wsparcia zapisanych w niej,</w:t>
      </w:r>
    </w:p>
    <w:p w:rsidR="00042741" w:rsidRPr="00042741" w:rsidRDefault="00042741" w:rsidP="00042741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Uczestnik Projektu zobowiązuje się do: </w:t>
      </w:r>
    </w:p>
    <w:p w:rsidR="00042741" w:rsidRPr="00042741" w:rsidRDefault="00042741" w:rsidP="0004274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color w:val="000000"/>
          <w:sz w:val="22"/>
        </w:rPr>
        <w:t>zapoznania się z postanowieniami Regulaminu i przestrzegania jego postanowień,</w:t>
      </w:r>
    </w:p>
    <w:p w:rsidR="00042741" w:rsidRPr="00042741" w:rsidRDefault="00042741" w:rsidP="0004274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color w:val="000000"/>
          <w:sz w:val="22"/>
        </w:rPr>
        <w:t xml:space="preserve">złożenia wszystkich niezbędnych dokumentów do przeprowadzenia rekrutacji, w tym w szczególności dokumentów, o których mowa w </w:t>
      </w:r>
      <w:r w:rsidRPr="00042741">
        <w:rPr>
          <w:rFonts w:cs="Arial"/>
          <w:bCs/>
          <w:sz w:val="22"/>
        </w:rPr>
        <w:t>§4 pkt.4 Regulaminu,</w:t>
      </w:r>
    </w:p>
    <w:p w:rsidR="00042741" w:rsidRPr="00042741" w:rsidRDefault="00042741" w:rsidP="0004274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sz w:val="22"/>
        </w:rPr>
        <w:t xml:space="preserve">udostępnienia swoich danych osobowych, niezbędnych do prawidłowej realizacji Projektu oraz natychmiastowego informowania Personelu Projektu o każdorazowej zmianie danych kontaktowych (numer telefonu, adres do korespondencji) sytuacji rodzinnej i zdrowotnej oraz innych zdarzeniach mogących zakłócić lub uniemożliwić dalsze uczestnictwo w Projekcie; </w:t>
      </w:r>
    </w:p>
    <w:p w:rsidR="00042741" w:rsidRPr="00042741" w:rsidRDefault="00042741" w:rsidP="0004274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sz w:val="22"/>
        </w:rPr>
        <w:t>uczestnictwa w zaplanowanych w ramach Projektu formach wsparcia zgodnie z opracowaną Indywidualną Ścieżką Wsparcia;</w:t>
      </w:r>
    </w:p>
    <w:p w:rsidR="00042741" w:rsidRPr="00042741" w:rsidRDefault="00042741" w:rsidP="0004274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sz w:val="22"/>
        </w:rPr>
        <w:t>każdorazowego potwierdzania zrealizowania w danym dniu usługi opiekuńczej lub specjalistycznej usługi opiekuńczej poprzez złożenie podpisu na odpowiednich dokumentach.</w:t>
      </w:r>
    </w:p>
    <w:p w:rsidR="00042741" w:rsidRPr="00042741" w:rsidRDefault="00042741" w:rsidP="0004274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sz w:val="22"/>
        </w:rPr>
        <w:t xml:space="preserve">poinformowania o spodziewanej niemożności skorzystania z usług  z powodów niezależnych od Uczestnika lub działania tzw. siły wyższej </w:t>
      </w:r>
      <w:r w:rsidRPr="00B33CE6">
        <w:rPr>
          <w:rFonts w:cs="Arial"/>
          <w:sz w:val="22"/>
        </w:rPr>
        <w:t>w terminie do 2 dni</w:t>
      </w:r>
      <w:r w:rsidRPr="00042741">
        <w:rPr>
          <w:rFonts w:cs="Arial"/>
          <w:sz w:val="22"/>
        </w:rPr>
        <w:t xml:space="preserve"> od zaistnienia okoliczności; </w:t>
      </w:r>
    </w:p>
    <w:p w:rsidR="00042741" w:rsidRPr="00042741" w:rsidRDefault="00042741" w:rsidP="0004274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sz w:val="22"/>
        </w:rPr>
        <w:t xml:space="preserve">przestrzegania ustalonego czasu trwania przewidzianych w ramach Projektu form wsparcia; </w:t>
      </w:r>
    </w:p>
    <w:p w:rsidR="00042741" w:rsidRPr="00042741" w:rsidRDefault="00042741" w:rsidP="0004274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sz w:val="22"/>
        </w:rPr>
        <w:t xml:space="preserve">współpracy z Personelem Projektu, prowadzącym określone formy wsparcia; </w:t>
      </w:r>
    </w:p>
    <w:p w:rsidR="00042741" w:rsidRPr="00042741" w:rsidRDefault="00042741" w:rsidP="0004274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sz w:val="22"/>
        </w:rPr>
        <w:t xml:space="preserve">dokonywania opłat </w:t>
      </w:r>
    </w:p>
    <w:p w:rsidR="00042741" w:rsidRPr="00042741" w:rsidRDefault="00042741" w:rsidP="0004274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sz w:val="22"/>
        </w:rPr>
        <w:t xml:space="preserve">przekazywania danych dotyczących swojej sytuacji po zakończeniu udziału w Projekcie potrzebnych do wyliczenia wskaźników rezultatu bezpośredniego, tj. do 4 tygodni od zakończenia udziału w Projekcie; </w:t>
      </w:r>
    </w:p>
    <w:p w:rsidR="00042741" w:rsidRPr="00042741" w:rsidRDefault="00042741" w:rsidP="0004274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sz w:val="22"/>
        </w:rPr>
        <w:t xml:space="preserve">wzięcia udziału w przyszłym ewentualnym badaniu ewaluacyjnym na potrzeby pomiaru wskaźników rezultatu długoterminowego po zakończeniu udziału w Projekcie; </w:t>
      </w:r>
    </w:p>
    <w:p w:rsidR="00042741" w:rsidRPr="00042741" w:rsidRDefault="00042741" w:rsidP="00042741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042741">
        <w:rPr>
          <w:rFonts w:cs="Arial"/>
          <w:sz w:val="22"/>
        </w:rPr>
        <w:t xml:space="preserve">poddania się ewentualnym czynnościom kontrolnym prowadzonym przez uprawnione podmioty w zakresie i miejscu obejmującym korzystanie z wybranych form wsparcia. </w:t>
      </w:r>
    </w:p>
    <w:p w:rsidR="00042741" w:rsidRPr="00042741" w:rsidRDefault="00042741" w:rsidP="0004274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2. Uczestnik Projektu ma prawo do rezygnacji z udziału w Projekcie w przypadku gdy rezygnacja nastąpiła z ważnych powodów wynikających z: </w:t>
      </w:r>
    </w:p>
    <w:p w:rsidR="00042741" w:rsidRPr="00042741" w:rsidRDefault="00042741" w:rsidP="00042741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działania siły wyższej; </w:t>
      </w:r>
    </w:p>
    <w:p w:rsidR="00042741" w:rsidRPr="00042741" w:rsidRDefault="00042741" w:rsidP="00042741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ważnych przyczyn osobistych (losowych); </w:t>
      </w:r>
    </w:p>
    <w:p w:rsidR="00042741" w:rsidRPr="00042741" w:rsidRDefault="00042741" w:rsidP="00042741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przyczyn natury zdrowotnej uniemożliwiających dalsze korzystanie ze wsparcia przewidzianego w Projekcie; </w:t>
      </w:r>
    </w:p>
    <w:p w:rsidR="00042741" w:rsidRPr="00042741" w:rsidRDefault="00042741" w:rsidP="00042741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Rezygnacja z udziału w Projekcie wymaga zgłoszenia w formie pisemnego oświadczenia o przyczynie rezygnacji </w:t>
      </w:r>
      <w:r w:rsidRPr="00042741">
        <w:rPr>
          <w:rFonts w:ascii="Arial" w:hAnsi="Arial" w:cs="Arial"/>
          <w:b/>
          <w:bCs/>
          <w:color w:val="auto"/>
          <w:sz w:val="22"/>
          <w:szCs w:val="22"/>
        </w:rPr>
        <w:t xml:space="preserve">w terminie do 7 dni </w:t>
      </w:r>
      <w:r w:rsidRPr="00042741">
        <w:rPr>
          <w:rFonts w:ascii="Arial" w:hAnsi="Arial" w:cs="Arial"/>
          <w:color w:val="auto"/>
          <w:sz w:val="22"/>
          <w:szCs w:val="22"/>
        </w:rPr>
        <w:t xml:space="preserve">od momentu zaistnienia przyczyn powodujących konieczność przerwania udziału w Projekcie. Do oświadczenia należy załączyć odpowiednie dokumenty potwierdzające powyższe. </w:t>
      </w:r>
    </w:p>
    <w:p w:rsidR="00042741" w:rsidRPr="00042741" w:rsidRDefault="00042741" w:rsidP="00042741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Prawa i obowiązki Uczestnika Projektu wynikające z niniejszej Umowy nie mogą być przenoszone na rzecz osób trzecich. </w:t>
      </w:r>
    </w:p>
    <w:p w:rsidR="00042741" w:rsidRPr="00042741" w:rsidRDefault="00042741" w:rsidP="0004274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42741" w:rsidRPr="00042741" w:rsidRDefault="00D514F5" w:rsidP="0004274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042741" w:rsidRPr="00042741">
        <w:rPr>
          <w:rFonts w:ascii="Arial" w:hAnsi="Arial" w:cs="Arial"/>
          <w:b/>
          <w:bCs/>
          <w:color w:val="auto"/>
          <w:sz w:val="22"/>
          <w:szCs w:val="22"/>
        </w:rPr>
        <w:t>§5. ZASADY WYKLUCZENIA Z UCZESTNICTWA W PROJEKCIE</w:t>
      </w:r>
    </w:p>
    <w:p w:rsidR="00042741" w:rsidRPr="00042741" w:rsidRDefault="00042741" w:rsidP="0004274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042741" w:rsidRPr="00042741" w:rsidRDefault="00042741" w:rsidP="00042741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Uczestnik Projektu podlega wykluczeniu z uczestnictwa w Projekcie (skreśleniu z listy Uczestników Projektu) w przypadku: </w:t>
      </w:r>
    </w:p>
    <w:p w:rsidR="00042741" w:rsidRPr="00042741" w:rsidRDefault="00042741" w:rsidP="00042741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naruszenia postanowień Regulaminu i niniejszej Umowy; </w:t>
      </w:r>
    </w:p>
    <w:p w:rsidR="00042741" w:rsidRDefault="00042741" w:rsidP="00042741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podania fałszywych informacji w dokumentacji zgłoszeniowej; </w:t>
      </w:r>
    </w:p>
    <w:p w:rsidR="000149BA" w:rsidRPr="00042741" w:rsidRDefault="000149BA" w:rsidP="000149BA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0149BA">
        <w:rPr>
          <w:rFonts w:ascii="Arial" w:hAnsi="Arial" w:cs="Arial"/>
          <w:noProof/>
          <w:color w:val="auto"/>
          <w:sz w:val="22"/>
          <w:szCs w:val="22"/>
          <w:lang w:eastAsia="pl-PL"/>
        </w:rPr>
        <w:lastRenderedPageBreak/>
        <w:drawing>
          <wp:inline distT="0" distB="0" distL="0" distR="0">
            <wp:extent cx="5759450" cy="421005"/>
            <wp:effectExtent l="19050" t="0" r="0" b="0"/>
            <wp:docPr id="18" name="Obraz 5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741" w:rsidRPr="00042741" w:rsidRDefault="00042741" w:rsidP="00042741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notorycznego uniemożliwiania Personelowi Projektu świadczenia usług opiekuńczych i specjalistycznych usług opiekuńczych, </w:t>
      </w:r>
    </w:p>
    <w:p w:rsidR="00042741" w:rsidRPr="00042741" w:rsidRDefault="00042741" w:rsidP="00042741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rażącego naruszania norm społecznych (w szczególności zakłócania realizacji usług opiekuńczych uniemożliwiających prawidłowe ich świadczenie). </w:t>
      </w:r>
    </w:p>
    <w:p w:rsidR="00042741" w:rsidRPr="00042741" w:rsidRDefault="00042741" w:rsidP="00042741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Decyzję o ewentualnym wykluczeniu z uczestnictwa w Projekcie podejmuje Beneficjent. </w:t>
      </w:r>
    </w:p>
    <w:p w:rsidR="00042741" w:rsidRPr="00042741" w:rsidRDefault="00042741" w:rsidP="00042741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Wykluczenie z uczestnictwa w Projekcie, o którym mowa w pkt.1, skuteczne jest od dnia doręczenia Uczestnikowi Projektu drogą pocztową (na adres wskazany w formularzu rekrutacyjnym) pisemnego oświadczenia o wykluczeniu z uczestnictwa w Projekcie oraz rozwiązaniu niniejszej Umowy. </w:t>
      </w:r>
    </w:p>
    <w:p w:rsidR="00042741" w:rsidRPr="000149BA" w:rsidRDefault="00042741" w:rsidP="000149BA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2741">
        <w:rPr>
          <w:rFonts w:ascii="Arial" w:hAnsi="Arial" w:cs="Arial"/>
          <w:color w:val="auto"/>
          <w:sz w:val="22"/>
          <w:szCs w:val="22"/>
        </w:rPr>
        <w:t xml:space="preserve">Od decyzji Beneficjenta dotyczących uczestnictwa danej osoby w Projekcie nie przysługuje odwołanie. </w:t>
      </w: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2"/>
        </w:rPr>
      </w:pPr>
      <w:r w:rsidRPr="00042741">
        <w:rPr>
          <w:rFonts w:cs="Arial"/>
          <w:b/>
          <w:bCs/>
          <w:sz w:val="22"/>
        </w:rPr>
        <w:t>§ 6. KONTAKTY STRON UMOWY</w:t>
      </w: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2"/>
        </w:rPr>
      </w:pPr>
    </w:p>
    <w:p w:rsidR="00042741" w:rsidRPr="00042741" w:rsidRDefault="00042741" w:rsidP="0004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Do bieżących kontaktów w sprawie realizacji niniejszej Umowy strony wyznaczają: </w:t>
      </w:r>
    </w:p>
    <w:p w:rsidR="00042741" w:rsidRPr="00607D44" w:rsidRDefault="00042741" w:rsidP="000427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ze strony Beneficjenta: </w:t>
      </w:r>
      <w:r w:rsidRPr="00FF6BD6">
        <w:rPr>
          <w:rFonts w:cs="Arial"/>
          <w:sz w:val="22"/>
        </w:rPr>
        <w:t>Grażynę Lechowicz</w:t>
      </w:r>
      <w:r w:rsidR="001A5261" w:rsidRPr="00FF6BD6">
        <w:rPr>
          <w:rFonts w:cs="Arial"/>
          <w:sz w:val="22"/>
        </w:rPr>
        <w:t xml:space="preserve"> Dyrektor MGOPS</w:t>
      </w:r>
      <w:r w:rsidRPr="00FF6BD6">
        <w:rPr>
          <w:rFonts w:cs="Arial"/>
          <w:b/>
          <w:bCs/>
          <w:sz w:val="22"/>
        </w:rPr>
        <w:t xml:space="preserve"> </w:t>
      </w:r>
      <w:r w:rsidRPr="00FF6BD6">
        <w:rPr>
          <w:rFonts w:cs="Arial"/>
          <w:sz w:val="22"/>
        </w:rPr>
        <w:t>tel.:</w:t>
      </w:r>
      <w:r w:rsidR="000C54EA" w:rsidRPr="00FF6BD6">
        <w:rPr>
          <w:rFonts w:cs="Arial"/>
          <w:sz w:val="22"/>
        </w:rPr>
        <w:t>13-461-1</w:t>
      </w:r>
      <w:r w:rsidR="001A5261" w:rsidRPr="00FF6BD6">
        <w:rPr>
          <w:rFonts w:cs="Arial"/>
          <w:sz w:val="22"/>
        </w:rPr>
        <w:t>8-68</w:t>
      </w:r>
      <w:r w:rsidR="008074D6" w:rsidRPr="00FF6BD6">
        <w:rPr>
          <w:rFonts w:cs="Arial"/>
          <w:sz w:val="22"/>
        </w:rPr>
        <w:t>;</w:t>
      </w:r>
      <w:r w:rsidR="008074D6" w:rsidRPr="00FF6BD6">
        <w:rPr>
          <w:rFonts w:cs="Arial"/>
          <w:sz w:val="22"/>
        </w:rPr>
        <w:br/>
      </w:r>
      <w:r w:rsidRPr="00FF6BD6">
        <w:rPr>
          <w:rFonts w:cs="Arial"/>
          <w:sz w:val="22"/>
        </w:rPr>
        <w:t xml:space="preserve"> </w:t>
      </w:r>
      <w:r w:rsidR="000C54EA" w:rsidRPr="00FF6BD6">
        <w:rPr>
          <w:rFonts w:cs="Arial"/>
          <w:sz w:val="22"/>
        </w:rPr>
        <w:t>13-461-37-75</w:t>
      </w:r>
      <w:r w:rsidRPr="00FF6BD6">
        <w:rPr>
          <w:rFonts w:cs="Arial"/>
          <w:sz w:val="22"/>
        </w:rPr>
        <w:t xml:space="preserve">, </w:t>
      </w:r>
      <w:r w:rsidR="008074D6" w:rsidRPr="00FF6BD6">
        <w:rPr>
          <w:rFonts w:cs="Arial"/>
          <w:sz w:val="22"/>
        </w:rPr>
        <w:t xml:space="preserve"> </w:t>
      </w:r>
      <w:r w:rsidRPr="00FF6BD6">
        <w:rPr>
          <w:rFonts w:cs="Arial"/>
          <w:sz w:val="22"/>
        </w:rPr>
        <w:t>e-mail:</w:t>
      </w:r>
      <w:r w:rsidRPr="00607D44">
        <w:rPr>
          <w:rFonts w:cs="Arial"/>
          <w:sz w:val="22"/>
        </w:rPr>
        <w:t xml:space="preserve"> </w:t>
      </w:r>
      <w:r w:rsidR="001A5261" w:rsidRPr="00607D44">
        <w:rPr>
          <w:rFonts w:cs="Arial"/>
          <w:sz w:val="22"/>
        </w:rPr>
        <w:t>mgopsud@gmail.com</w:t>
      </w:r>
    </w:p>
    <w:p w:rsidR="00042741" w:rsidRPr="00042741" w:rsidRDefault="00042741" w:rsidP="000427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ze strony Uczestnika Projektu: Pana/Panią..............................................................., tel.:..................................., e-mail:.................................................................................. </w:t>
      </w:r>
    </w:p>
    <w:p w:rsidR="00042741" w:rsidRPr="00042741" w:rsidRDefault="00042741" w:rsidP="000427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W przypadku zmian danych zawartych w pkt.1, strona Umowy której dotyczy zmiana natychmiastowo poinformuje o tym fakcie drugą stronę. </w:t>
      </w: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2"/>
        </w:rPr>
      </w:pPr>
      <w:r w:rsidRPr="00042741">
        <w:rPr>
          <w:rFonts w:cs="Arial"/>
          <w:b/>
          <w:bCs/>
          <w:sz w:val="22"/>
        </w:rPr>
        <w:t>§ 7. POSTANOWIENIA KOŃCOWE</w:t>
      </w: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2"/>
        </w:rPr>
      </w:pPr>
    </w:p>
    <w:p w:rsidR="00042741" w:rsidRPr="00042741" w:rsidRDefault="00042741" w:rsidP="000427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Umowa wchodzi w życie w dniu podpisania jej przez obie strony. </w:t>
      </w:r>
    </w:p>
    <w:p w:rsidR="00042741" w:rsidRPr="00042741" w:rsidRDefault="00042741" w:rsidP="000427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Wszelkie zmiany lub uzupełnienia postanowień niniejszej Umowy wymagają formy pisemnej pod rygorem nieważności. </w:t>
      </w:r>
    </w:p>
    <w:p w:rsidR="00042741" w:rsidRPr="00042741" w:rsidRDefault="00042741" w:rsidP="000427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Zmiany treści dokumentów, stanowiących załączniki do niniejszej Umowy, nie wymagają sporządzenia aneksu do Umowy. </w:t>
      </w:r>
    </w:p>
    <w:p w:rsidR="00042741" w:rsidRPr="00042741" w:rsidRDefault="00042741" w:rsidP="000427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W sprawach nieuregulowanych niniejszą Umową mają zastosowanie postanowienia obowiązującego Regulaminu rekrutacji i udziału w Projekcie oraz przepisy Ustawy z dnia 23 kwietnia 1964 r. Kodeks cywilny (Dz. U. 2014r. poz. 121, z </w:t>
      </w:r>
      <w:proofErr w:type="spellStart"/>
      <w:r w:rsidRPr="00042741">
        <w:rPr>
          <w:rFonts w:cs="Arial"/>
          <w:sz w:val="22"/>
        </w:rPr>
        <w:t>późn</w:t>
      </w:r>
      <w:proofErr w:type="spellEnd"/>
      <w:r w:rsidRPr="00042741">
        <w:rPr>
          <w:rFonts w:cs="Arial"/>
          <w:sz w:val="22"/>
        </w:rPr>
        <w:t xml:space="preserve">. zm.). </w:t>
      </w:r>
    </w:p>
    <w:p w:rsidR="00042741" w:rsidRPr="00042741" w:rsidRDefault="00042741" w:rsidP="000427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Ewentualne spory związane z realizacją niniejszej Umowy strony będą starały się rozwiązać polubownie. </w:t>
      </w:r>
    </w:p>
    <w:p w:rsidR="00042741" w:rsidRPr="00042741" w:rsidRDefault="00042741" w:rsidP="000427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W przypadku braku porozumienia pomiędzy stronami spór rozpozna są powszechny właściwy dla siedziby Beneficjenta. </w:t>
      </w:r>
    </w:p>
    <w:p w:rsidR="00042741" w:rsidRPr="00042741" w:rsidRDefault="00042741" w:rsidP="000427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Umowa została sporządzona w dwóch jednobrzmiących egzemplarzach, po jednym dla każdej ze stron. </w:t>
      </w:r>
    </w:p>
    <w:p w:rsidR="00042741" w:rsidRPr="000149BA" w:rsidRDefault="00042741" w:rsidP="000149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042741" w:rsidRPr="000149BA" w:rsidRDefault="009A0FD6" w:rsidP="000149B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§ 8</w:t>
      </w:r>
      <w:r w:rsidR="00042741" w:rsidRPr="00042741">
        <w:rPr>
          <w:rFonts w:cs="Arial"/>
          <w:b/>
          <w:bCs/>
          <w:sz w:val="22"/>
        </w:rPr>
        <w:t>. ZAŁĄCZNIKI</w:t>
      </w: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Integralną część niniejszej Umowy stanowią następujące załączniki: </w:t>
      </w:r>
    </w:p>
    <w:p w:rsidR="00042741" w:rsidRPr="00042741" w:rsidRDefault="00042741" w:rsidP="000427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Formularz zgłoszeniowy</w:t>
      </w:r>
      <w:r w:rsidR="009A0FD6">
        <w:rPr>
          <w:rFonts w:cs="Arial"/>
          <w:sz w:val="22"/>
        </w:rPr>
        <w:t xml:space="preserve"> </w:t>
      </w:r>
      <w:r w:rsidR="009F1194">
        <w:rPr>
          <w:rFonts w:cs="Arial"/>
          <w:sz w:val="22"/>
        </w:rPr>
        <w:t xml:space="preserve">- </w:t>
      </w:r>
      <w:r w:rsidRPr="00042741">
        <w:rPr>
          <w:rFonts w:cs="Arial"/>
          <w:sz w:val="22"/>
        </w:rPr>
        <w:t>Ankieta rekrutacyjna</w:t>
      </w:r>
      <w:r w:rsidR="009A0FD6">
        <w:rPr>
          <w:rFonts w:cs="Arial"/>
          <w:sz w:val="22"/>
        </w:rPr>
        <w:t xml:space="preserve"> </w:t>
      </w:r>
      <w:r w:rsidR="009F1194">
        <w:rPr>
          <w:rFonts w:cs="Arial"/>
          <w:sz w:val="22"/>
        </w:rPr>
        <w:t>(</w:t>
      </w:r>
      <w:r w:rsidR="009A0FD6">
        <w:rPr>
          <w:rFonts w:cs="Arial"/>
          <w:sz w:val="22"/>
        </w:rPr>
        <w:t>zał. Nr 1</w:t>
      </w:r>
      <w:r w:rsidR="009F1194">
        <w:rPr>
          <w:rFonts w:cs="Arial"/>
          <w:sz w:val="22"/>
        </w:rPr>
        <w:t>)</w:t>
      </w:r>
      <w:r w:rsidRPr="00042741">
        <w:rPr>
          <w:rFonts w:cs="Arial"/>
          <w:sz w:val="22"/>
        </w:rPr>
        <w:t xml:space="preserve"> do Projektu i dekl</w:t>
      </w:r>
      <w:r w:rsidR="009A0FD6">
        <w:rPr>
          <w:rFonts w:cs="Arial"/>
          <w:sz w:val="22"/>
        </w:rPr>
        <w:t xml:space="preserve">aracja uczestnictwa w Projekcie </w:t>
      </w:r>
      <w:r w:rsidR="009F1194">
        <w:rPr>
          <w:rFonts w:cs="Arial"/>
          <w:sz w:val="22"/>
        </w:rPr>
        <w:t>(</w:t>
      </w:r>
      <w:r w:rsidR="009A0FD6">
        <w:rPr>
          <w:rFonts w:cs="Arial"/>
          <w:sz w:val="22"/>
        </w:rPr>
        <w:t>zał. Nr 7</w:t>
      </w:r>
      <w:r w:rsidR="009F1194">
        <w:rPr>
          <w:rFonts w:cs="Arial"/>
          <w:sz w:val="22"/>
        </w:rPr>
        <w:t>)</w:t>
      </w:r>
    </w:p>
    <w:p w:rsidR="00042741" w:rsidRPr="00042741" w:rsidRDefault="00042741" w:rsidP="000427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Oświadczenie Uczestnika Projektu o wyrażeniu zgody na</w:t>
      </w:r>
      <w:r w:rsidR="009F1194">
        <w:rPr>
          <w:rFonts w:cs="Arial"/>
          <w:sz w:val="22"/>
        </w:rPr>
        <w:t xml:space="preserve"> przetwarzanie danych osobowych, </w:t>
      </w:r>
      <w:r w:rsidRPr="00042741">
        <w:rPr>
          <w:rFonts w:cs="Arial"/>
          <w:sz w:val="22"/>
        </w:rPr>
        <w:t xml:space="preserve"> Oświadczenie o wyrażeniu zg</w:t>
      </w:r>
      <w:r w:rsidR="009F1194">
        <w:rPr>
          <w:rFonts w:cs="Arial"/>
          <w:sz w:val="22"/>
        </w:rPr>
        <w:t xml:space="preserve">ody na przetwarzanie  wizerunku ( zał.nr.9) </w:t>
      </w: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Umowę sporządzono w dwóch jednobrzmiących egzemplarzach, po jednym dla każdej ze stron</w:t>
      </w: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042741" w:rsidRPr="00456A2F" w:rsidRDefault="00042741" w:rsidP="00042741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2"/>
        </w:rPr>
      </w:pPr>
      <w:r w:rsidRPr="00456A2F">
        <w:rPr>
          <w:rFonts w:cs="Arial"/>
          <w:b/>
          <w:i/>
          <w:sz w:val="22"/>
        </w:rPr>
        <w:t>AKCEPTUJĘ WARUNKI NINIEJSZEJ UMOWY UCZESTNICTWA W PROJEKCIE</w:t>
      </w:r>
    </w:p>
    <w:p w:rsidR="00042741" w:rsidRPr="00456A2F" w:rsidRDefault="00042741" w:rsidP="00042741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2"/>
        </w:rPr>
      </w:pP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042741" w:rsidRPr="00042741" w:rsidRDefault="00042741" w:rsidP="0004274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…..………………………………   </w:t>
      </w:r>
      <w:r w:rsidRPr="00042741">
        <w:rPr>
          <w:rFonts w:cs="Arial"/>
          <w:sz w:val="22"/>
        </w:rPr>
        <w:tab/>
      </w:r>
      <w:r w:rsidRPr="00042741">
        <w:rPr>
          <w:rFonts w:cs="Arial"/>
          <w:sz w:val="22"/>
        </w:rPr>
        <w:tab/>
      </w:r>
      <w:r w:rsidRPr="00042741">
        <w:rPr>
          <w:rFonts w:cs="Arial"/>
          <w:sz w:val="22"/>
        </w:rPr>
        <w:tab/>
        <w:t xml:space="preserve"> </w:t>
      </w:r>
      <w:r w:rsidR="00456A2F">
        <w:rPr>
          <w:rFonts w:cs="Arial"/>
          <w:sz w:val="22"/>
        </w:rPr>
        <w:t xml:space="preserve">    </w:t>
      </w:r>
      <w:r w:rsidR="00456A2F">
        <w:rPr>
          <w:rFonts w:cs="Arial"/>
          <w:sz w:val="22"/>
        </w:rPr>
        <w:tab/>
        <w:t xml:space="preserve"> </w:t>
      </w:r>
      <w:r w:rsidRPr="00042741">
        <w:rPr>
          <w:rFonts w:cs="Arial"/>
          <w:sz w:val="22"/>
        </w:rPr>
        <w:t xml:space="preserve">………………………………… </w:t>
      </w:r>
    </w:p>
    <w:p w:rsidR="002964F8" w:rsidRPr="00456A2F" w:rsidRDefault="00042741" w:rsidP="00CD281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456A2F">
        <w:rPr>
          <w:rFonts w:cs="Arial"/>
          <w:sz w:val="20"/>
          <w:szCs w:val="20"/>
        </w:rPr>
        <w:t xml:space="preserve">(podpis i pieczęć Beneficjenta/lub osoby upoważnionej)         </w:t>
      </w:r>
      <w:r w:rsidR="00456A2F">
        <w:rPr>
          <w:rFonts w:cs="Arial"/>
          <w:sz w:val="20"/>
          <w:szCs w:val="20"/>
        </w:rPr>
        <w:t xml:space="preserve">     </w:t>
      </w:r>
      <w:r w:rsidRPr="00456A2F">
        <w:rPr>
          <w:rFonts w:cs="Arial"/>
          <w:sz w:val="20"/>
          <w:szCs w:val="20"/>
        </w:rPr>
        <w:t xml:space="preserve"> (czytelny podpis Uczestnika Projektu)</w:t>
      </w:r>
    </w:p>
    <w:p w:rsidR="002964F8" w:rsidRPr="00042741" w:rsidRDefault="002964F8" w:rsidP="00816C2D">
      <w:pPr>
        <w:spacing w:after="0" w:line="240" w:lineRule="auto"/>
        <w:jc w:val="both"/>
        <w:rPr>
          <w:rFonts w:cs="Arial"/>
          <w:sz w:val="22"/>
        </w:rPr>
      </w:pPr>
    </w:p>
    <w:p w:rsidR="002964F8" w:rsidRPr="00042741" w:rsidRDefault="00115345" w:rsidP="00816C2D">
      <w:pPr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br/>
      </w:r>
    </w:p>
    <w:p w:rsidR="002964F8" w:rsidRPr="00042741" w:rsidRDefault="002964F8" w:rsidP="00816C2D">
      <w:pPr>
        <w:spacing w:after="0" w:line="240" w:lineRule="auto"/>
        <w:jc w:val="both"/>
        <w:rPr>
          <w:rFonts w:cs="Arial"/>
          <w:sz w:val="22"/>
        </w:rPr>
      </w:pPr>
    </w:p>
    <w:p w:rsidR="002964F8" w:rsidRPr="00042741" w:rsidRDefault="002964F8" w:rsidP="00816C2D">
      <w:pPr>
        <w:spacing w:after="0" w:line="240" w:lineRule="auto"/>
        <w:jc w:val="both"/>
        <w:rPr>
          <w:rFonts w:cs="Arial"/>
          <w:sz w:val="22"/>
        </w:rPr>
      </w:pPr>
    </w:p>
    <w:p w:rsidR="002964F8" w:rsidRPr="00042741" w:rsidRDefault="002964F8" w:rsidP="00816C2D">
      <w:pPr>
        <w:spacing w:after="0" w:line="240" w:lineRule="auto"/>
        <w:jc w:val="both"/>
        <w:rPr>
          <w:rFonts w:cs="Arial"/>
          <w:sz w:val="22"/>
        </w:rPr>
      </w:pPr>
    </w:p>
    <w:p w:rsidR="002964F8" w:rsidRPr="00042741" w:rsidRDefault="002964F8" w:rsidP="002964F8">
      <w:p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noProof/>
          <w:sz w:val="22"/>
          <w:lang w:eastAsia="pl-PL"/>
        </w:rPr>
        <w:drawing>
          <wp:inline distT="0" distB="0" distL="0" distR="0">
            <wp:extent cx="5759450" cy="421005"/>
            <wp:effectExtent l="0" t="0" r="0" b="0"/>
            <wp:docPr id="2" name="Obraz 2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F8" w:rsidRPr="00042741" w:rsidRDefault="002964F8" w:rsidP="002964F8">
      <w:pPr>
        <w:spacing w:after="0" w:line="240" w:lineRule="auto"/>
        <w:jc w:val="right"/>
        <w:rPr>
          <w:rFonts w:cs="Arial"/>
          <w:b/>
          <w:sz w:val="22"/>
        </w:rPr>
      </w:pPr>
    </w:p>
    <w:p w:rsidR="00115345" w:rsidRPr="00CD2811" w:rsidRDefault="00115345" w:rsidP="00115345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Załącznik nr 11</w:t>
      </w:r>
    </w:p>
    <w:p w:rsidR="00115345" w:rsidRPr="00CD2811" w:rsidRDefault="00115345" w:rsidP="00115345">
      <w:pPr>
        <w:spacing w:after="0" w:line="240" w:lineRule="auto"/>
        <w:jc w:val="right"/>
        <w:rPr>
          <w:rFonts w:cs="Arial"/>
          <w:sz w:val="16"/>
          <w:szCs w:val="16"/>
        </w:rPr>
      </w:pPr>
      <w:r w:rsidRPr="00CD2811">
        <w:rPr>
          <w:rFonts w:cs="Arial"/>
          <w:sz w:val="16"/>
          <w:szCs w:val="16"/>
        </w:rPr>
        <w:t xml:space="preserve">do Regulaminu rekrutacji i udziału w projekcie </w:t>
      </w:r>
    </w:p>
    <w:p w:rsidR="00115345" w:rsidRPr="00CD2811" w:rsidRDefault="006F7EC8" w:rsidP="00115345">
      <w:pPr>
        <w:spacing w:after="0" w:line="240" w:lineRule="auto"/>
        <w:ind w:left="2126" w:firstLine="707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„Akademia Bieszczadzkiego Seniora”</w:t>
      </w:r>
      <w:bookmarkStart w:id="0" w:name="_GoBack"/>
      <w:bookmarkEnd w:id="0"/>
    </w:p>
    <w:p w:rsidR="00115345" w:rsidRDefault="00115345" w:rsidP="00115345">
      <w:pPr>
        <w:rPr>
          <w:rFonts w:cs="Arial"/>
          <w:b/>
          <w:sz w:val="22"/>
        </w:rPr>
      </w:pPr>
    </w:p>
    <w:p w:rsidR="00115345" w:rsidRDefault="00115345" w:rsidP="006F7EC8">
      <w:pPr>
        <w:spacing w:after="0" w:line="240" w:lineRule="auto"/>
        <w:ind w:left="4248" w:firstLine="708"/>
        <w:rPr>
          <w:rFonts w:cs="Arial"/>
          <w:sz w:val="22"/>
        </w:rPr>
      </w:pPr>
      <w:r>
        <w:rPr>
          <w:rFonts w:cs="Arial"/>
          <w:sz w:val="22"/>
        </w:rPr>
        <w:t>………………………………………………..</w:t>
      </w:r>
    </w:p>
    <w:p w:rsidR="00115345" w:rsidRDefault="00115345" w:rsidP="006F7EC8">
      <w:pPr>
        <w:spacing w:after="0" w:line="240" w:lineRule="auto"/>
        <w:ind w:left="4248" w:firstLine="708"/>
        <w:rPr>
          <w:rFonts w:cs="Arial"/>
          <w:sz w:val="22"/>
        </w:rPr>
      </w:pPr>
      <w:r>
        <w:rPr>
          <w:rFonts w:cs="Arial"/>
          <w:sz w:val="22"/>
        </w:rPr>
        <w:t>( pieczęć gabinetu lekarskiego POZ)</w:t>
      </w:r>
    </w:p>
    <w:p w:rsidR="00115345" w:rsidRDefault="00115345" w:rsidP="00115345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115345" w:rsidRPr="009C417C" w:rsidRDefault="00115345" w:rsidP="00115345">
      <w:pPr>
        <w:spacing w:after="0"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                           </w:t>
      </w:r>
      <w:r w:rsidRPr="009C417C">
        <w:rPr>
          <w:rFonts w:cs="Arial"/>
          <w:b/>
          <w:sz w:val="22"/>
        </w:rPr>
        <w:t>ZAŚWIADCZENIE LEKARSKIE</w:t>
      </w:r>
    </w:p>
    <w:p w:rsidR="00115345" w:rsidRPr="00D0306A" w:rsidRDefault="00115345" w:rsidP="00115345">
      <w:pPr>
        <w:spacing w:after="0" w:line="240" w:lineRule="auto"/>
        <w:rPr>
          <w:rFonts w:cs="Arial"/>
          <w:szCs w:val="24"/>
        </w:rPr>
      </w:pPr>
    </w:p>
    <w:p w:rsidR="00115345" w:rsidRDefault="00115345" w:rsidP="00115345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dla potrzeb Gminy Ustrzyki Dolne / Miejsko- Gminnego Ośrodka Pomocy Społecznej </w:t>
      </w:r>
      <w:r>
        <w:rPr>
          <w:rFonts w:cs="Arial"/>
          <w:sz w:val="22"/>
        </w:rPr>
        <w:br/>
        <w:t xml:space="preserve">w Ustrzykach Dolnych </w:t>
      </w:r>
      <w:r w:rsidRPr="00134446">
        <w:rPr>
          <w:rFonts w:cs="Arial"/>
          <w:sz w:val="22"/>
        </w:rPr>
        <w:t xml:space="preserve">w związku z prowadzonym procesem rekrutacji do udziału w projekcie pn.,, Akademia Bieszczadzkiego </w:t>
      </w:r>
      <w:r>
        <w:rPr>
          <w:rFonts w:cs="Arial"/>
          <w:sz w:val="22"/>
        </w:rPr>
        <w:t>Seniora w Ustrzykach Dolnych” współfinansowanego ze środków Europejskiego Funduszu Społecznego w ramach Regionalnego Programu Operacyjnego Województwa Podkarpackiego na lata 2014-2020 Os Priorytetowa VIII Integracja społeczna , Działanie 8.3 Zwiększenie dostępu do usług społecznych</w:t>
      </w:r>
      <w:r>
        <w:rPr>
          <w:rFonts w:cs="Arial"/>
          <w:sz w:val="22"/>
        </w:rPr>
        <w:br/>
        <w:t xml:space="preserve"> i zdrowotnych.</w:t>
      </w:r>
    </w:p>
    <w:p w:rsidR="00115345" w:rsidRDefault="00115345" w:rsidP="00115345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Imię i nazwisko …………………………………………………………………………………………</w:t>
      </w:r>
    </w:p>
    <w:p w:rsidR="00115345" w:rsidRDefault="00115345" w:rsidP="00115345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Data Urodzenia / PESEL………………………………………………………………………………</w:t>
      </w:r>
    </w:p>
    <w:p w:rsidR="00115345" w:rsidRDefault="00115345" w:rsidP="00115345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Miejsce zamieszkania………………………………………………………………………………….</w:t>
      </w:r>
    </w:p>
    <w:p w:rsidR="00115345" w:rsidRDefault="00115345" w:rsidP="00115345">
      <w:pPr>
        <w:jc w:val="both"/>
        <w:rPr>
          <w:rFonts w:cs="Arial"/>
          <w:sz w:val="22"/>
        </w:rPr>
      </w:pPr>
    </w:p>
    <w:p w:rsidR="00115345" w:rsidRDefault="00115345" w:rsidP="00115345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Stwierdzam, że Pan/Pani ……………………………………………………………………………..</w:t>
      </w:r>
    </w:p>
    <w:p w:rsidR="00115345" w:rsidRDefault="00FF6BD6" w:rsidP="00D74FF3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j</w:t>
      </w:r>
      <w:r w:rsidR="00115345">
        <w:rPr>
          <w:rFonts w:cs="Arial"/>
          <w:sz w:val="22"/>
        </w:rPr>
        <w:t>est</w:t>
      </w:r>
      <w:r>
        <w:rPr>
          <w:rFonts w:cs="Arial"/>
          <w:sz w:val="22"/>
        </w:rPr>
        <w:t xml:space="preserve"> </w:t>
      </w:r>
      <w:r w:rsidR="00830132">
        <w:rPr>
          <w:rFonts w:cs="Arial"/>
          <w:sz w:val="22"/>
        </w:rPr>
        <w:t>/</w:t>
      </w:r>
      <w:r>
        <w:rPr>
          <w:rFonts w:cs="Arial"/>
          <w:sz w:val="22"/>
        </w:rPr>
        <w:t xml:space="preserve"> </w:t>
      </w:r>
      <w:r w:rsidR="00830132">
        <w:rPr>
          <w:rFonts w:cs="Arial"/>
          <w:sz w:val="22"/>
        </w:rPr>
        <w:t xml:space="preserve">nie jest </w:t>
      </w:r>
      <w:r>
        <w:rPr>
          <w:rFonts w:cs="Arial"/>
          <w:sz w:val="22"/>
        </w:rPr>
        <w:t xml:space="preserve"> osobą niesamodzielną</w:t>
      </w:r>
      <w:r w:rsidR="00115345">
        <w:rPr>
          <w:rFonts w:cs="Arial"/>
          <w:sz w:val="22"/>
        </w:rPr>
        <w:t>, która ze względu</w:t>
      </w:r>
      <w:r w:rsidR="00830132">
        <w:rPr>
          <w:rFonts w:cs="Arial"/>
          <w:sz w:val="22"/>
        </w:rPr>
        <w:t xml:space="preserve"> na </w:t>
      </w:r>
      <w:r w:rsidR="00115345">
        <w:rPr>
          <w:rFonts w:cs="Arial"/>
          <w:sz w:val="22"/>
        </w:rPr>
        <w:t xml:space="preserve"> </w:t>
      </w:r>
      <w:r w:rsidR="00830132">
        <w:rPr>
          <w:rFonts w:cs="Arial"/>
          <w:sz w:val="22"/>
        </w:rPr>
        <w:t>niepełnosprawność wymaga opieki lub wsparcia w związku z niemożnością samodzielnego wykonania co najmniej jednej z podstawowych czynności życia codziennego</w:t>
      </w:r>
      <w:r w:rsidR="008F315D">
        <w:rPr>
          <w:rFonts w:cs="Arial"/>
          <w:sz w:val="22"/>
        </w:rPr>
        <w:t xml:space="preserve">. </w:t>
      </w:r>
    </w:p>
    <w:p w:rsidR="008F315D" w:rsidRDefault="008F315D" w:rsidP="00D74FF3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Kieruję /nie kieruję Panią</w:t>
      </w:r>
      <w:r w:rsidR="00B91F2A">
        <w:rPr>
          <w:rFonts w:cs="Arial"/>
          <w:sz w:val="22"/>
        </w:rPr>
        <w:t>/a</w:t>
      </w:r>
      <w:r>
        <w:rPr>
          <w:rFonts w:cs="Arial"/>
          <w:sz w:val="22"/>
        </w:rPr>
        <w:t>……………………………………………………do Dziennego Domu Pomocy ,,Akademia Bieszczadzkiego Seniora”.</w:t>
      </w:r>
    </w:p>
    <w:p w:rsidR="00115345" w:rsidRDefault="00115345" w:rsidP="00115345">
      <w:pPr>
        <w:jc w:val="both"/>
        <w:rPr>
          <w:rFonts w:cs="Arial"/>
          <w:sz w:val="22"/>
        </w:rPr>
      </w:pPr>
    </w:p>
    <w:p w:rsidR="00115345" w:rsidRDefault="00115345" w:rsidP="00115345">
      <w:pPr>
        <w:jc w:val="both"/>
        <w:rPr>
          <w:rFonts w:cs="Arial"/>
          <w:sz w:val="22"/>
        </w:rPr>
      </w:pPr>
    </w:p>
    <w:p w:rsidR="00115345" w:rsidRDefault="00115345" w:rsidP="00115345">
      <w:pPr>
        <w:spacing w:after="0" w:line="240" w:lineRule="auto"/>
        <w:rPr>
          <w:rFonts w:cs="Arial"/>
          <w:szCs w:val="24"/>
        </w:rPr>
      </w:pPr>
    </w:p>
    <w:p w:rsidR="00115345" w:rsidRPr="00CE7539" w:rsidRDefault="00115345" w:rsidP="00115345">
      <w:pPr>
        <w:spacing w:after="0" w:line="240" w:lineRule="auto"/>
        <w:rPr>
          <w:rFonts w:cs="Arial"/>
          <w:sz w:val="22"/>
        </w:rPr>
      </w:pPr>
      <w:r w:rsidRPr="00CE7539">
        <w:rPr>
          <w:rFonts w:cs="Arial"/>
          <w:sz w:val="22"/>
        </w:rPr>
        <w:t>………………………………</w:t>
      </w:r>
      <w:r w:rsidRPr="00CE7539">
        <w:rPr>
          <w:rFonts w:cs="Arial"/>
          <w:sz w:val="22"/>
        </w:rPr>
        <w:tab/>
      </w:r>
      <w:r w:rsidRPr="00CE7539">
        <w:rPr>
          <w:rFonts w:cs="Arial"/>
          <w:sz w:val="22"/>
        </w:rPr>
        <w:tab/>
      </w:r>
      <w:r w:rsidRPr="00CE7539">
        <w:rPr>
          <w:rFonts w:cs="Arial"/>
          <w:sz w:val="22"/>
        </w:rPr>
        <w:tab/>
      </w:r>
      <w:r w:rsidRPr="00CE7539">
        <w:rPr>
          <w:rFonts w:cs="Arial"/>
          <w:sz w:val="22"/>
        </w:rPr>
        <w:tab/>
      </w:r>
      <w:r>
        <w:rPr>
          <w:rFonts w:cs="Arial"/>
          <w:sz w:val="22"/>
        </w:rPr>
        <w:t xml:space="preserve"> </w:t>
      </w:r>
      <w:r w:rsidRPr="00CE7539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….</w:t>
      </w:r>
      <w:r w:rsidRPr="00CE7539">
        <w:rPr>
          <w:rFonts w:cs="Arial"/>
          <w:sz w:val="22"/>
        </w:rPr>
        <w:br/>
        <w:t xml:space="preserve">( miejscowość i data) </w:t>
      </w:r>
      <w:r w:rsidRPr="00CE7539">
        <w:rPr>
          <w:rFonts w:cs="Arial"/>
          <w:sz w:val="22"/>
        </w:rPr>
        <w:tab/>
      </w:r>
      <w:r w:rsidRPr="00CE7539">
        <w:rPr>
          <w:rFonts w:cs="Arial"/>
          <w:sz w:val="22"/>
        </w:rPr>
        <w:tab/>
      </w:r>
      <w:r w:rsidRPr="00CE7539">
        <w:rPr>
          <w:rFonts w:cs="Arial"/>
          <w:sz w:val="22"/>
        </w:rPr>
        <w:tab/>
      </w:r>
      <w:r w:rsidRPr="00CE7539">
        <w:rPr>
          <w:rFonts w:cs="Arial"/>
          <w:sz w:val="22"/>
        </w:rPr>
        <w:tab/>
      </w:r>
      <w:r w:rsidRPr="00CE7539">
        <w:rPr>
          <w:rFonts w:cs="Arial"/>
          <w:sz w:val="22"/>
        </w:rPr>
        <w:tab/>
      </w:r>
      <w:r>
        <w:rPr>
          <w:rFonts w:cs="Arial"/>
          <w:sz w:val="22"/>
        </w:rPr>
        <w:t xml:space="preserve">    </w:t>
      </w:r>
      <w:r w:rsidRPr="00CE7539">
        <w:rPr>
          <w:rFonts w:cs="Arial"/>
          <w:sz w:val="22"/>
        </w:rPr>
        <w:t xml:space="preserve">  ( podpis i pieczęć lekarza</w:t>
      </w:r>
      <w:r>
        <w:rPr>
          <w:rFonts w:cs="Arial"/>
          <w:sz w:val="22"/>
        </w:rPr>
        <w:t xml:space="preserve"> POZ</w:t>
      </w:r>
      <w:r w:rsidRPr="00CE7539">
        <w:rPr>
          <w:rFonts w:cs="Arial"/>
          <w:sz w:val="22"/>
        </w:rPr>
        <w:t xml:space="preserve"> )</w:t>
      </w:r>
    </w:p>
    <w:p w:rsidR="00115345" w:rsidRPr="00115345" w:rsidRDefault="00115345" w:rsidP="00115345">
      <w:pPr>
        <w:jc w:val="both"/>
        <w:rPr>
          <w:rFonts w:cs="Arial"/>
          <w:sz w:val="22"/>
        </w:rPr>
      </w:pPr>
    </w:p>
    <w:p w:rsidR="00115345" w:rsidRDefault="00115345" w:rsidP="00115345">
      <w:pPr>
        <w:pStyle w:val="Akapitzlist"/>
        <w:jc w:val="both"/>
        <w:rPr>
          <w:rFonts w:cs="Arial"/>
          <w:sz w:val="22"/>
        </w:rPr>
      </w:pPr>
    </w:p>
    <w:p w:rsidR="00522DB8" w:rsidRDefault="00FF6BD6" w:rsidP="00522DB8">
      <w:pPr>
        <w:pStyle w:val="Akapitzlist"/>
        <w:jc w:val="both"/>
        <w:rPr>
          <w:rFonts w:cs="Arial"/>
          <w:sz w:val="22"/>
        </w:rPr>
      </w:pPr>
      <w:r>
        <w:rPr>
          <w:rFonts w:cs="Arial"/>
          <w:sz w:val="22"/>
        </w:rPr>
        <w:t>*Niewłaściwe skreślić</w:t>
      </w:r>
    </w:p>
    <w:p w:rsidR="00D0306A" w:rsidRDefault="00115345" w:rsidP="00522DB8">
      <w:pPr>
        <w:pStyle w:val="Akapitzlist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br/>
      </w: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  <w:r w:rsidRPr="00115345">
        <w:rPr>
          <w:rFonts w:cs="Arial"/>
          <w:noProof/>
          <w:sz w:val="22"/>
          <w:lang w:eastAsia="pl-PL"/>
        </w:rPr>
        <w:drawing>
          <wp:inline distT="0" distB="0" distL="0" distR="0">
            <wp:extent cx="5759450" cy="421005"/>
            <wp:effectExtent l="19050" t="0" r="0" b="0"/>
            <wp:docPr id="22" name="Obraz 2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84" w:rsidRPr="00CD2811" w:rsidRDefault="00AE17C5" w:rsidP="00B72684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Załącznik nr 12</w:t>
      </w:r>
      <w:r w:rsidR="00B72684" w:rsidRPr="00CD2811">
        <w:rPr>
          <w:rFonts w:cs="Arial"/>
          <w:b/>
          <w:sz w:val="16"/>
          <w:szCs w:val="16"/>
        </w:rPr>
        <w:t xml:space="preserve"> </w:t>
      </w:r>
    </w:p>
    <w:p w:rsidR="00B72684" w:rsidRPr="00CD2811" w:rsidRDefault="00B72684" w:rsidP="00B72684">
      <w:pPr>
        <w:spacing w:after="0" w:line="240" w:lineRule="auto"/>
        <w:jc w:val="right"/>
        <w:rPr>
          <w:rFonts w:cs="Arial"/>
          <w:sz w:val="16"/>
          <w:szCs w:val="16"/>
        </w:rPr>
      </w:pPr>
      <w:r w:rsidRPr="00CD2811">
        <w:rPr>
          <w:rFonts w:cs="Arial"/>
          <w:sz w:val="16"/>
          <w:szCs w:val="16"/>
        </w:rPr>
        <w:t xml:space="preserve">do Regulaminu rekrutacji i udziału w projekcie </w:t>
      </w:r>
    </w:p>
    <w:p w:rsidR="00B72684" w:rsidRPr="00CD2811" w:rsidRDefault="00B72684" w:rsidP="00B72684">
      <w:pPr>
        <w:spacing w:after="0" w:line="240" w:lineRule="auto"/>
        <w:ind w:left="2126" w:firstLine="707"/>
        <w:jc w:val="right"/>
        <w:rPr>
          <w:rFonts w:cs="Arial"/>
          <w:sz w:val="16"/>
          <w:szCs w:val="16"/>
        </w:rPr>
      </w:pPr>
      <w:r w:rsidRPr="00CD2811">
        <w:rPr>
          <w:rFonts w:cs="Arial"/>
          <w:sz w:val="16"/>
          <w:szCs w:val="16"/>
        </w:rPr>
        <w:t>„Akademia Pozytywnej Komunikacji</w:t>
      </w:r>
    </w:p>
    <w:p w:rsidR="00B72684" w:rsidRPr="00CD2811" w:rsidRDefault="00B72684" w:rsidP="00B72684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B72684" w:rsidRPr="00042741" w:rsidTr="00A14A26">
        <w:tc>
          <w:tcPr>
            <w:tcW w:w="3794" w:type="dxa"/>
          </w:tcPr>
          <w:p w:rsidR="00B72684" w:rsidRPr="00042741" w:rsidRDefault="00B72684" w:rsidP="00A14A26">
            <w:pPr>
              <w:jc w:val="both"/>
              <w:rPr>
                <w:rFonts w:cs="Arial"/>
              </w:rPr>
            </w:pPr>
          </w:p>
          <w:p w:rsidR="00B72684" w:rsidRPr="00042741" w:rsidRDefault="00B72684" w:rsidP="00A14A26">
            <w:pPr>
              <w:jc w:val="both"/>
              <w:rPr>
                <w:rFonts w:cs="Arial"/>
              </w:rPr>
            </w:pPr>
          </w:p>
          <w:p w:rsidR="00B72684" w:rsidRPr="00042741" w:rsidRDefault="00B72684" w:rsidP="00A14A26">
            <w:pPr>
              <w:jc w:val="both"/>
              <w:rPr>
                <w:rFonts w:cs="Arial"/>
              </w:rPr>
            </w:pPr>
          </w:p>
          <w:p w:rsidR="00B72684" w:rsidRPr="00042741" w:rsidRDefault="00B72684" w:rsidP="00A14A26">
            <w:pPr>
              <w:jc w:val="both"/>
              <w:rPr>
                <w:rFonts w:cs="Arial"/>
              </w:rPr>
            </w:pPr>
          </w:p>
          <w:p w:rsidR="00B72684" w:rsidRPr="00042741" w:rsidRDefault="00B72684" w:rsidP="00A14A26">
            <w:pPr>
              <w:jc w:val="both"/>
              <w:rPr>
                <w:rFonts w:cs="Arial"/>
              </w:rPr>
            </w:pPr>
          </w:p>
        </w:tc>
      </w:tr>
    </w:tbl>
    <w:p w:rsidR="00B72684" w:rsidRPr="00042741" w:rsidRDefault="00B72684" w:rsidP="00B72684">
      <w:p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(pieczęć MGOPS w Ustrzykach Dolnych)</w:t>
      </w:r>
    </w:p>
    <w:p w:rsidR="00B72684" w:rsidRPr="00042741" w:rsidRDefault="00B72684" w:rsidP="00B72684">
      <w:pPr>
        <w:spacing w:after="0" w:line="240" w:lineRule="auto"/>
        <w:jc w:val="both"/>
        <w:rPr>
          <w:rFonts w:cs="Arial"/>
          <w:sz w:val="22"/>
        </w:rPr>
      </w:pPr>
    </w:p>
    <w:p w:rsidR="00B72684" w:rsidRPr="00042741" w:rsidRDefault="00B72684" w:rsidP="00B72684">
      <w:pPr>
        <w:spacing w:after="0" w:line="240" w:lineRule="auto"/>
        <w:jc w:val="center"/>
        <w:rPr>
          <w:rFonts w:cs="Arial"/>
          <w:b/>
          <w:sz w:val="22"/>
        </w:rPr>
      </w:pPr>
    </w:p>
    <w:p w:rsidR="00B72684" w:rsidRPr="00042741" w:rsidRDefault="00B72684" w:rsidP="00B72684">
      <w:pPr>
        <w:spacing w:after="0" w:line="240" w:lineRule="auto"/>
        <w:jc w:val="center"/>
        <w:rPr>
          <w:rFonts w:cs="Arial"/>
          <w:b/>
          <w:sz w:val="22"/>
        </w:rPr>
      </w:pPr>
      <w:r w:rsidRPr="00042741">
        <w:rPr>
          <w:rFonts w:cs="Arial"/>
          <w:b/>
          <w:sz w:val="22"/>
        </w:rPr>
        <w:t>OŚWIADCZENIE CZŁONKA KOMISJI REKRUTACYJNEJ</w:t>
      </w:r>
    </w:p>
    <w:p w:rsidR="00B72684" w:rsidRPr="00042741" w:rsidRDefault="00B72684" w:rsidP="00B72684">
      <w:pPr>
        <w:spacing w:after="0" w:line="240" w:lineRule="auto"/>
        <w:jc w:val="center"/>
        <w:rPr>
          <w:rFonts w:cs="Arial"/>
          <w:sz w:val="22"/>
        </w:rPr>
      </w:pPr>
    </w:p>
    <w:p w:rsidR="00B72684" w:rsidRPr="00042741" w:rsidRDefault="00B72684" w:rsidP="00B72684">
      <w:pPr>
        <w:spacing w:after="0" w:line="360" w:lineRule="auto"/>
        <w:jc w:val="both"/>
        <w:rPr>
          <w:rFonts w:cs="Arial"/>
          <w:sz w:val="22"/>
        </w:rPr>
      </w:pPr>
    </w:p>
    <w:p w:rsidR="00B72684" w:rsidRPr="00042741" w:rsidRDefault="00B72684" w:rsidP="00B72684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Imię (imiona) ………………………………………………………………………………………..</w:t>
      </w:r>
    </w:p>
    <w:p w:rsidR="00B72684" w:rsidRPr="00042741" w:rsidRDefault="00B72684" w:rsidP="00B72684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Nazwisko ……………………………………………………………………………………………</w:t>
      </w:r>
    </w:p>
    <w:p w:rsidR="00B72684" w:rsidRPr="00042741" w:rsidRDefault="00B72684" w:rsidP="00B72684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Funkcja w ramach projektu ……………………………………………………………………….</w:t>
      </w:r>
    </w:p>
    <w:p w:rsidR="00B72684" w:rsidRPr="00042741" w:rsidRDefault="00B72684" w:rsidP="00B72684">
      <w:pPr>
        <w:spacing w:after="0" w:line="360" w:lineRule="auto"/>
        <w:jc w:val="both"/>
        <w:rPr>
          <w:rFonts w:cs="Arial"/>
          <w:sz w:val="22"/>
        </w:rPr>
      </w:pPr>
    </w:p>
    <w:p w:rsidR="00B72684" w:rsidRPr="00042741" w:rsidRDefault="00B72684" w:rsidP="00B72684">
      <w:p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Uprzedzony/a o odpowiedzialności karnej za podanie nieprawdziwych informacji oświadczam, że:</w:t>
      </w:r>
    </w:p>
    <w:p w:rsidR="00B72684" w:rsidRPr="00042741" w:rsidRDefault="00B72684" w:rsidP="00B7268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Nie ubiegam się o uczestnictwo w projekcie Akademia Pozytywnej Komunikacji;</w:t>
      </w:r>
    </w:p>
    <w:p w:rsidR="00B72684" w:rsidRPr="00042741" w:rsidRDefault="00B72684" w:rsidP="00B7268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Nie pozostaję z żadnym z Kandydatów do projektu w takim stosunku prawnym lub faktycznym, że może to budzić uzasadnione wątpliwości co do mojej bezstronności.</w:t>
      </w:r>
    </w:p>
    <w:p w:rsidR="00B72684" w:rsidRPr="00042741" w:rsidRDefault="00B72684" w:rsidP="00B72684">
      <w:pPr>
        <w:spacing w:after="0" w:line="360" w:lineRule="auto"/>
        <w:jc w:val="both"/>
        <w:rPr>
          <w:rFonts w:cs="Arial"/>
          <w:sz w:val="22"/>
        </w:rPr>
      </w:pPr>
    </w:p>
    <w:p w:rsidR="00B72684" w:rsidRPr="00042741" w:rsidRDefault="00B72684" w:rsidP="00B72684">
      <w:pPr>
        <w:spacing w:after="0" w:line="360" w:lineRule="auto"/>
        <w:jc w:val="both"/>
        <w:rPr>
          <w:rFonts w:cs="Arial"/>
          <w:sz w:val="22"/>
        </w:rPr>
      </w:pPr>
    </w:p>
    <w:p w:rsidR="00B72684" w:rsidRPr="00042741" w:rsidRDefault="00B72684" w:rsidP="00B72684">
      <w:p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………………………………………. dnia …………………………..r. </w:t>
      </w:r>
    </w:p>
    <w:p w:rsidR="00B72684" w:rsidRPr="00042741" w:rsidRDefault="00B72684" w:rsidP="00B72684">
      <w:p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                  (miejscowość)</w:t>
      </w:r>
    </w:p>
    <w:p w:rsidR="00B72684" w:rsidRPr="00042741" w:rsidRDefault="00B72684" w:rsidP="00B72684">
      <w:pPr>
        <w:spacing w:after="0" w:line="360" w:lineRule="auto"/>
        <w:jc w:val="center"/>
        <w:rPr>
          <w:rFonts w:cs="Arial"/>
          <w:sz w:val="22"/>
        </w:rPr>
      </w:pPr>
    </w:p>
    <w:p w:rsidR="00B72684" w:rsidRPr="00042741" w:rsidRDefault="00B72684" w:rsidP="00B72684">
      <w:pPr>
        <w:spacing w:after="0" w:line="240" w:lineRule="auto"/>
        <w:ind w:left="2832" w:firstLine="708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>…………………………………………………..</w:t>
      </w:r>
    </w:p>
    <w:p w:rsidR="00B72684" w:rsidRPr="00042741" w:rsidRDefault="00B72684" w:rsidP="00B72684">
      <w:pPr>
        <w:spacing w:after="0" w:line="240" w:lineRule="auto"/>
        <w:ind w:left="2832" w:firstLine="708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>(czytelny podpis)</w:t>
      </w:r>
    </w:p>
    <w:p w:rsidR="00B72684" w:rsidRPr="00042741" w:rsidRDefault="00B72684" w:rsidP="00B72684">
      <w:pPr>
        <w:pBdr>
          <w:bottom w:val="single" w:sz="6" w:space="1" w:color="auto"/>
        </w:pBdr>
        <w:spacing w:after="0" w:line="240" w:lineRule="auto"/>
        <w:rPr>
          <w:rFonts w:cs="Arial"/>
          <w:b/>
          <w:sz w:val="22"/>
        </w:rPr>
      </w:pPr>
    </w:p>
    <w:p w:rsidR="00B72684" w:rsidRPr="00042741" w:rsidRDefault="00B72684" w:rsidP="00B72684">
      <w:pPr>
        <w:spacing w:after="0" w:line="360" w:lineRule="auto"/>
        <w:jc w:val="both"/>
        <w:rPr>
          <w:rFonts w:cs="Arial"/>
          <w:sz w:val="22"/>
        </w:rPr>
      </w:pPr>
    </w:p>
    <w:p w:rsidR="00B72684" w:rsidRPr="00042741" w:rsidRDefault="00B72684" w:rsidP="00B72684">
      <w:pPr>
        <w:spacing w:after="0" w:line="360" w:lineRule="auto"/>
        <w:ind w:firstLine="708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>W związku z zaistnieniem okoliczności o której mowa w pkt. ………..</w:t>
      </w:r>
      <w:r w:rsidRPr="00042741">
        <w:rPr>
          <w:rStyle w:val="Odwoanieprzypisudolnego"/>
          <w:rFonts w:cs="Arial"/>
          <w:sz w:val="22"/>
        </w:rPr>
        <w:footnoteReference w:id="1"/>
      </w:r>
      <w:r w:rsidRPr="00042741">
        <w:rPr>
          <w:rFonts w:cs="Arial"/>
          <w:sz w:val="22"/>
        </w:rPr>
        <w:t xml:space="preserve"> podlegam wyłączeniu z dalszych prac w Komisji Rekrutacyjnej.</w:t>
      </w:r>
    </w:p>
    <w:p w:rsidR="00B72684" w:rsidRPr="00042741" w:rsidRDefault="00B72684" w:rsidP="00B72684">
      <w:pPr>
        <w:spacing w:after="0" w:line="240" w:lineRule="auto"/>
        <w:jc w:val="both"/>
        <w:rPr>
          <w:rFonts w:cs="Arial"/>
          <w:sz w:val="22"/>
        </w:rPr>
      </w:pPr>
    </w:p>
    <w:p w:rsidR="00B72684" w:rsidRPr="00042741" w:rsidRDefault="00B72684" w:rsidP="00B72684">
      <w:pPr>
        <w:spacing w:after="0" w:line="240" w:lineRule="auto"/>
        <w:jc w:val="both"/>
        <w:rPr>
          <w:rFonts w:cs="Arial"/>
          <w:sz w:val="22"/>
        </w:rPr>
      </w:pPr>
    </w:p>
    <w:p w:rsidR="00B72684" w:rsidRPr="00042741" w:rsidRDefault="00B72684" w:rsidP="00B72684">
      <w:p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………………………………………. dnia …………………………..r. </w:t>
      </w:r>
    </w:p>
    <w:p w:rsidR="00B72684" w:rsidRPr="00042741" w:rsidRDefault="00B72684" w:rsidP="00B72684">
      <w:pPr>
        <w:spacing w:after="0" w:line="240" w:lineRule="auto"/>
        <w:jc w:val="both"/>
        <w:rPr>
          <w:rFonts w:cs="Arial"/>
          <w:sz w:val="22"/>
        </w:rPr>
      </w:pPr>
      <w:r w:rsidRPr="00042741">
        <w:rPr>
          <w:rFonts w:cs="Arial"/>
          <w:sz w:val="22"/>
        </w:rPr>
        <w:t xml:space="preserve">                  (miejscowość)</w:t>
      </w:r>
    </w:p>
    <w:p w:rsidR="00B72684" w:rsidRPr="00042741" w:rsidRDefault="00B72684" w:rsidP="00B72684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042741">
        <w:rPr>
          <w:rFonts w:cs="Arial"/>
          <w:sz w:val="22"/>
        </w:rPr>
        <w:t>…………………………………………………..</w:t>
      </w:r>
    </w:p>
    <w:p w:rsidR="00B72684" w:rsidRDefault="00B72684" w:rsidP="00B72684">
      <w:pPr>
        <w:spacing w:after="0" w:line="240" w:lineRule="auto"/>
        <w:ind w:left="2832" w:firstLine="708"/>
        <w:jc w:val="center"/>
        <w:rPr>
          <w:rFonts w:cs="Arial"/>
          <w:sz w:val="22"/>
        </w:rPr>
      </w:pPr>
      <w:r w:rsidRPr="00042741">
        <w:rPr>
          <w:rFonts w:cs="Arial"/>
          <w:sz w:val="22"/>
        </w:rPr>
        <w:t>(czytelny podpis)</w:t>
      </w:r>
    </w:p>
    <w:p w:rsidR="00B72684" w:rsidRDefault="00B72684" w:rsidP="00B72684">
      <w:pPr>
        <w:spacing w:after="0" w:line="240" w:lineRule="auto"/>
        <w:ind w:left="2832" w:firstLine="708"/>
        <w:jc w:val="center"/>
        <w:rPr>
          <w:rFonts w:cs="Arial"/>
          <w:sz w:val="22"/>
        </w:rPr>
      </w:pPr>
    </w:p>
    <w:p w:rsidR="00CD0449" w:rsidRDefault="00CD0449" w:rsidP="00D0306A">
      <w:pPr>
        <w:spacing w:after="0" w:line="240" w:lineRule="auto"/>
        <w:rPr>
          <w:rFonts w:cs="Arial"/>
          <w:szCs w:val="24"/>
        </w:rPr>
      </w:pPr>
    </w:p>
    <w:sectPr w:rsidR="00CD0449" w:rsidSect="00800535">
      <w:pgSz w:w="11906" w:h="16838"/>
      <w:pgMar w:top="851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76" w:rsidRDefault="00925676" w:rsidP="0058135E">
      <w:pPr>
        <w:spacing w:after="0" w:line="240" w:lineRule="auto"/>
      </w:pPr>
      <w:r>
        <w:separator/>
      </w:r>
    </w:p>
  </w:endnote>
  <w:endnote w:type="continuationSeparator" w:id="0">
    <w:p w:rsidR="00925676" w:rsidRDefault="00925676" w:rsidP="0058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76" w:rsidRDefault="00925676" w:rsidP="0058135E">
      <w:pPr>
        <w:spacing w:after="0" w:line="240" w:lineRule="auto"/>
      </w:pPr>
      <w:r>
        <w:separator/>
      </w:r>
    </w:p>
  </w:footnote>
  <w:footnote w:type="continuationSeparator" w:id="0">
    <w:p w:rsidR="00925676" w:rsidRDefault="00925676" w:rsidP="0058135E">
      <w:pPr>
        <w:spacing w:after="0" w:line="240" w:lineRule="auto"/>
      </w:pPr>
      <w:r>
        <w:continuationSeparator/>
      </w:r>
    </w:p>
  </w:footnote>
  <w:footnote w:id="1">
    <w:p w:rsidR="00B72684" w:rsidRDefault="00B72684" w:rsidP="00B72684">
      <w:pPr>
        <w:pStyle w:val="Tekstprzypisudolnego"/>
      </w:pPr>
      <w:r>
        <w:rPr>
          <w:rStyle w:val="Odwoanieprzypisudolnego"/>
        </w:rPr>
        <w:footnoteRef/>
      </w:r>
      <w:r>
        <w:t xml:space="preserve"> Wskazać właściwy punkt, jeżeli dotyczy.</w:t>
      </w:r>
      <w:r>
        <w:b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C6235"/>
    <w:multiLevelType w:val="hybridMultilevel"/>
    <w:tmpl w:val="C0A05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94263"/>
    <w:multiLevelType w:val="hybridMultilevel"/>
    <w:tmpl w:val="2942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11C92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B78C1"/>
    <w:multiLevelType w:val="hybridMultilevel"/>
    <w:tmpl w:val="B96E27F0"/>
    <w:lvl w:ilvl="0" w:tplc="8D8A5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74ADF"/>
    <w:multiLevelType w:val="hybridMultilevel"/>
    <w:tmpl w:val="F38AB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8328E"/>
    <w:multiLevelType w:val="hybridMultilevel"/>
    <w:tmpl w:val="48681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C2209"/>
    <w:multiLevelType w:val="hybridMultilevel"/>
    <w:tmpl w:val="D5CC9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AB1E64"/>
    <w:multiLevelType w:val="hybridMultilevel"/>
    <w:tmpl w:val="36E8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302E8"/>
    <w:multiLevelType w:val="hybridMultilevel"/>
    <w:tmpl w:val="7C8ED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8DD"/>
    <w:multiLevelType w:val="hybridMultilevel"/>
    <w:tmpl w:val="4504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67B9"/>
    <w:multiLevelType w:val="hybridMultilevel"/>
    <w:tmpl w:val="26E6BE7A"/>
    <w:lvl w:ilvl="0" w:tplc="A76A05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86307"/>
    <w:multiLevelType w:val="hybridMultilevel"/>
    <w:tmpl w:val="78DE5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670CC7"/>
    <w:multiLevelType w:val="hybridMultilevel"/>
    <w:tmpl w:val="A3823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6D72A7"/>
    <w:multiLevelType w:val="hybridMultilevel"/>
    <w:tmpl w:val="4ED4B370"/>
    <w:lvl w:ilvl="0" w:tplc="C9FC4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8A575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3CD3"/>
    <w:multiLevelType w:val="hybridMultilevel"/>
    <w:tmpl w:val="D33A0E30"/>
    <w:lvl w:ilvl="0" w:tplc="C6D09B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0763"/>
    <w:multiLevelType w:val="hybridMultilevel"/>
    <w:tmpl w:val="2D52F9EA"/>
    <w:lvl w:ilvl="0" w:tplc="40A6A68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49E024D"/>
    <w:multiLevelType w:val="hybridMultilevel"/>
    <w:tmpl w:val="478EA428"/>
    <w:lvl w:ilvl="0" w:tplc="1C52E37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A0AB7"/>
    <w:multiLevelType w:val="hybridMultilevel"/>
    <w:tmpl w:val="A5D8C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C56218"/>
    <w:multiLevelType w:val="hybridMultilevel"/>
    <w:tmpl w:val="1AF47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FF1E6C"/>
    <w:multiLevelType w:val="hybridMultilevel"/>
    <w:tmpl w:val="D33A0E30"/>
    <w:lvl w:ilvl="0" w:tplc="C6D09B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210717"/>
    <w:multiLevelType w:val="hybridMultilevel"/>
    <w:tmpl w:val="EE96937A"/>
    <w:lvl w:ilvl="0" w:tplc="C38C5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2500A"/>
    <w:multiLevelType w:val="hybridMultilevel"/>
    <w:tmpl w:val="9B5A4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53D76"/>
    <w:multiLevelType w:val="hybridMultilevel"/>
    <w:tmpl w:val="B2563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C8537E"/>
    <w:multiLevelType w:val="hybridMultilevel"/>
    <w:tmpl w:val="11728568"/>
    <w:lvl w:ilvl="0" w:tplc="C9FC4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D8A575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4B0762"/>
    <w:multiLevelType w:val="hybridMultilevel"/>
    <w:tmpl w:val="E6446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3765E4"/>
    <w:multiLevelType w:val="hybridMultilevel"/>
    <w:tmpl w:val="35BA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52CA5"/>
    <w:multiLevelType w:val="hybridMultilevel"/>
    <w:tmpl w:val="FCE20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B54D2"/>
    <w:multiLevelType w:val="hybridMultilevel"/>
    <w:tmpl w:val="4ED4B370"/>
    <w:lvl w:ilvl="0" w:tplc="C9FC4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8A575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42E88"/>
    <w:multiLevelType w:val="hybridMultilevel"/>
    <w:tmpl w:val="3E362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B56545"/>
    <w:multiLevelType w:val="hybridMultilevel"/>
    <w:tmpl w:val="4DC8668A"/>
    <w:lvl w:ilvl="0" w:tplc="1D165A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D3FDE"/>
    <w:multiLevelType w:val="hybridMultilevel"/>
    <w:tmpl w:val="5B843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3169F"/>
    <w:multiLevelType w:val="hybridMultilevel"/>
    <w:tmpl w:val="18409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31"/>
  </w:num>
  <w:num w:numId="5">
    <w:abstractNumId w:val="18"/>
  </w:num>
  <w:num w:numId="6">
    <w:abstractNumId w:val="17"/>
  </w:num>
  <w:num w:numId="7">
    <w:abstractNumId w:val="22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23"/>
  </w:num>
  <w:num w:numId="13">
    <w:abstractNumId w:val="13"/>
  </w:num>
  <w:num w:numId="14">
    <w:abstractNumId w:val="27"/>
  </w:num>
  <w:num w:numId="15">
    <w:abstractNumId w:val="5"/>
  </w:num>
  <w:num w:numId="16">
    <w:abstractNumId w:val="15"/>
  </w:num>
  <w:num w:numId="17">
    <w:abstractNumId w:val="24"/>
  </w:num>
  <w:num w:numId="18">
    <w:abstractNumId w:val="25"/>
  </w:num>
  <w:num w:numId="19">
    <w:abstractNumId w:val="16"/>
  </w:num>
  <w:num w:numId="20">
    <w:abstractNumId w:val="6"/>
  </w:num>
  <w:num w:numId="21">
    <w:abstractNumId w:val="20"/>
  </w:num>
  <w:num w:numId="22">
    <w:abstractNumId w:val="2"/>
  </w:num>
  <w:num w:numId="23">
    <w:abstractNumId w:val="26"/>
  </w:num>
  <w:num w:numId="24">
    <w:abstractNumId w:val="1"/>
  </w:num>
  <w:num w:numId="25">
    <w:abstractNumId w:val="28"/>
  </w:num>
  <w:num w:numId="26">
    <w:abstractNumId w:val="12"/>
  </w:num>
  <w:num w:numId="27">
    <w:abstractNumId w:val="30"/>
  </w:num>
  <w:num w:numId="28">
    <w:abstractNumId w:val="8"/>
  </w:num>
  <w:num w:numId="29">
    <w:abstractNumId w:val="4"/>
  </w:num>
  <w:num w:numId="30">
    <w:abstractNumId w:val="0"/>
  </w:num>
  <w:num w:numId="31">
    <w:abstractNumId w:val="1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A93"/>
    <w:rsid w:val="000149BA"/>
    <w:rsid w:val="00034E93"/>
    <w:rsid w:val="00037976"/>
    <w:rsid w:val="00042741"/>
    <w:rsid w:val="0004475D"/>
    <w:rsid w:val="000465CE"/>
    <w:rsid w:val="00061495"/>
    <w:rsid w:val="00070E14"/>
    <w:rsid w:val="000823C4"/>
    <w:rsid w:val="00097DD4"/>
    <w:rsid w:val="000A1C53"/>
    <w:rsid w:val="000C54EA"/>
    <w:rsid w:val="000D6053"/>
    <w:rsid w:val="00101425"/>
    <w:rsid w:val="001112CE"/>
    <w:rsid w:val="00115345"/>
    <w:rsid w:val="00125450"/>
    <w:rsid w:val="001320C3"/>
    <w:rsid w:val="00134446"/>
    <w:rsid w:val="0013717F"/>
    <w:rsid w:val="00153722"/>
    <w:rsid w:val="00182479"/>
    <w:rsid w:val="00193B15"/>
    <w:rsid w:val="001942C9"/>
    <w:rsid w:val="00196696"/>
    <w:rsid w:val="001A5261"/>
    <w:rsid w:val="001B3BC5"/>
    <w:rsid w:val="001B614E"/>
    <w:rsid w:val="001C6CFC"/>
    <w:rsid w:val="002106F7"/>
    <w:rsid w:val="00227BBA"/>
    <w:rsid w:val="00233EC1"/>
    <w:rsid w:val="00254F12"/>
    <w:rsid w:val="002621E0"/>
    <w:rsid w:val="0027727F"/>
    <w:rsid w:val="002964F8"/>
    <w:rsid w:val="002B3B2B"/>
    <w:rsid w:val="002C2CDF"/>
    <w:rsid w:val="002D6A64"/>
    <w:rsid w:val="0032604C"/>
    <w:rsid w:val="00330783"/>
    <w:rsid w:val="00354B39"/>
    <w:rsid w:val="00394A75"/>
    <w:rsid w:val="003D5C25"/>
    <w:rsid w:val="003E5218"/>
    <w:rsid w:val="003F0C9A"/>
    <w:rsid w:val="00403867"/>
    <w:rsid w:val="00422AD3"/>
    <w:rsid w:val="00426C65"/>
    <w:rsid w:val="00434018"/>
    <w:rsid w:val="00434E8B"/>
    <w:rsid w:val="00456A2F"/>
    <w:rsid w:val="00475D90"/>
    <w:rsid w:val="004D05A8"/>
    <w:rsid w:val="004D1561"/>
    <w:rsid w:val="004F62B3"/>
    <w:rsid w:val="00501F64"/>
    <w:rsid w:val="00504DAB"/>
    <w:rsid w:val="00522DB8"/>
    <w:rsid w:val="005431F2"/>
    <w:rsid w:val="00573CDE"/>
    <w:rsid w:val="00576EDA"/>
    <w:rsid w:val="005774FC"/>
    <w:rsid w:val="00577C80"/>
    <w:rsid w:val="0058135E"/>
    <w:rsid w:val="00590627"/>
    <w:rsid w:val="00595184"/>
    <w:rsid w:val="005B132D"/>
    <w:rsid w:val="00600472"/>
    <w:rsid w:val="00604A4C"/>
    <w:rsid w:val="00607D44"/>
    <w:rsid w:val="006466AB"/>
    <w:rsid w:val="0066040E"/>
    <w:rsid w:val="00661494"/>
    <w:rsid w:val="00680C1B"/>
    <w:rsid w:val="006A187E"/>
    <w:rsid w:val="006A56D8"/>
    <w:rsid w:val="006A58B5"/>
    <w:rsid w:val="006B42A3"/>
    <w:rsid w:val="006D258C"/>
    <w:rsid w:val="006D38FC"/>
    <w:rsid w:val="006E1338"/>
    <w:rsid w:val="006E3223"/>
    <w:rsid w:val="006E4E46"/>
    <w:rsid w:val="006F7EC8"/>
    <w:rsid w:val="00732169"/>
    <w:rsid w:val="00740C60"/>
    <w:rsid w:val="0074271E"/>
    <w:rsid w:val="00745ADB"/>
    <w:rsid w:val="007966DB"/>
    <w:rsid w:val="007A03BF"/>
    <w:rsid w:val="007A761F"/>
    <w:rsid w:val="007B51DC"/>
    <w:rsid w:val="007D2100"/>
    <w:rsid w:val="007E08BF"/>
    <w:rsid w:val="007E401E"/>
    <w:rsid w:val="007E6809"/>
    <w:rsid w:val="007F462A"/>
    <w:rsid w:val="007F667B"/>
    <w:rsid w:val="00800535"/>
    <w:rsid w:val="008074D6"/>
    <w:rsid w:val="00813F24"/>
    <w:rsid w:val="00816C2D"/>
    <w:rsid w:val="0082100B"/>
    <w:rsid w:val="00830132"/>
    <w:rsid w:val="0083062D"/>
    <w:rsid w:val="00857E69"/>
    <w:rsid w:val="00870AAE"/>
    <w:rsid w:val="00875EC5"/>
    <w:rsid w:val="008852BB"/>
    <w:rsid w:val="00897214"/>
    <w:rsid w:val="008C0CE6"/>
    <w:rsid w:val="008C7974"/>
    <w:rsid w:val="008D3FFC"/>
    <w:rsid w:val="008F315D"/>
    <w:rsid w:val="008F7371"/>
    <w:rsid w:val="009073C6"/>
    <w:rsid w:val="0091205E"/>
    <w:rsid w:val="00925676"/>
    <w:rsid w:val="009459D2"/>
    <w:rsid w:val="00950936"/>
    <w:rsid w:val="009579C9"/>
    <w:rsid w:val="0098062A"/>
    <w:rsid w:val="009835BB"/>
    <w:rsid w:val="009923A1"/>
    <w:rsid w:val="009A0FD6"/>
    <w:rsid w:val="009A483D"/>
    <w:rsid w:val="009A4A64"/>
    <w:rsid w:val="009C417C"/>
    <w:rsid w:val="009E160E"/>
    <w:rsid w:val="009E4F05"/>
    <w:rsid w:val="009E6455"/>
    <w:rsid w:val="009F1194"/>
    <w:rsid w:val="009F1728"/>
    <w:rsid w:val="00A23B85"/>
    <w:rsid w:val="00A23E76"/>
    <w:rsid w:val="00A63CBB"/>
    <w:rsid w:val="00A64B44"/>
    <w:rsid w:val="00A662FC"/>
    <w:rsid w:val="00A76083"/>
    <w:rsid w:val="00A97A77"/>
    <w:rsid w:val="00AA25E1"/>
    <w:rsid w:val="00AB2C5C"/>
    <w:rsid w:val="00AC5349"/>
    <w:rsid w:val="00AE17C5"/>
    <w:rsid w:val="00AF5661"/>
    <w:rsid w:val="00B24421"/>
    <w:rsid w:val="00B33CE6"/>
    <w:rsid w:val="00B46C74"/>
    <w:rsid w:val="00B72684"/>
    <w:rsid w:val="00B91F2A"/>
    <w:rsid w:val="00BA5B09"/>
    <w:rsid w:val="00BB577A"/>
    <w:rsid w:val="00BD5301"/>
    <w:rsid w:val="00BD6759"/>
    <w:rsid w:val="00C20397"/>
    <w:rsid w:val="00C272A7"/>
    <w:rsid w:val="00C275B4"/>
    <w:rsid w:val="00C47107"/>
    <w:rsid w:val="00C95D98"/>
    <w:rsid w:val="00C9690C"/>
    <w:rsid w:val="00C97925"/>
    <w:rsid w:val="00CD0449"/>
    <w:rsid w:val="00CD2811"/>
    <w:rsid w:val="00CE0428"/>
    <w:rsid w:val="00CE7539"/>
    <w:rsid w:val="00D0306A"/>
    <w:rsid w:val="00D15184"/>
    <w:rsid w:val="00D270F3"/>
    <w:rsid w:val="00D3334C"/>
    <w:rsid w:val="00D514F5"/>
    <w:rsid w:val="00D62F84"/>
    <w:rsid w:val="00D65B20"/>
    <w:rsid w:val="00D71834"/>
    <w:rsid w:val="00D7227E"/>
    <w:rsid w:val="00D74FF3"/>
    <w:rsid w:val="00D84199"/>
    <w:rsid w:val="00DB5266"/>
    <w:rsid w:val="00DD5E5E"/>
    <w:rsid w:val="00DE6A8D"/>
    <w:rsid w:val="00E50E57"/>
    <w:rsid w:val="00E76D00"/>
    <w:rsid w:val="00E774B4"/>
    <w:rsid w:val="00E93C21"/>
    <w:rsid w:val="00E96DA1"/>
    <w:rsid w:val="00EA443D"/>
    <w:rsid w:val="00EC2577"/>
    <w:rsid w:val="00EC5A70"/>
    <w:rsid w:val="00ED2A93"/>
    <w:rsid w:val="00EF177B"/>
    <w:rsid w:val="00F05F4A"/>
    <w:rsid w:val="00F14E62"/>
    <w:rsid w:val="00F31773"/>
    <w:rsid w:val="00F61431"/>
    <w:rsid w:val="00F668FC"/>
    <w:rsid w:val="00F92E88"/>
    <w:rsid w:val="00F97C14"/>
    <w:rsid w:val="00FA623B"/>
    <w:rsid w:val="00FF3DF5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14D75-4FA3-4930-84EC-DA4E837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C53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3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3B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40C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75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3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3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7A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B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7A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7F667B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64B44"/>
    <w:rPr>
      <w:b/>
      <w:bCs/>
    </w:rPr>
  </w:style>
  <w:style w:type="character" w:customStyle="1" w:styleId="AkapitzlistZnak">
    <w:name w:val="Akapit z listą Znak"/>
    <w:link w:val="Akapitzlist"/>
    <w:uiPriority w:val="34"/>
    <w:rsid w:val="00A64B44"/>
    <w:rPr>
      <w:rFonts w:ascii="Arial" w:hAnsi="Arial"/>
      <w:sz w:val="24"/>
    </w:rPr>
  </w:style>
  <w:style w:type="paragraph" w:styleId="Bezodstpw">
    <w:name w:val="No Spacing"/>
    <w:uiPriority w:val="1"/>
    <w:qFormat/>
    <w:rsid w:val="00A23B85"/>
    <w:pPr>
      <w:spacing w:after="0" w:line="240" w:lineRule="auto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23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23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23B8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23B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042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A19A-4988-4F77-B2DA-DA90EEB2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8</Pages>
  <Words>4890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OMOST</cp:lastModifiedBy>
  <cp:revision>397</cp:revision>
  <cp:lastPrinted>2019-10-15T13:15:00Z</cp:lastPrinted>
  <dcterms:created xsi:type="dcterms:W3CDTF">2018-10-24T07:30:00Z</dcterms:created>
  <dcterms:modified xsi:type="dcterms:W3CDTF">2019-11-07T12:21:00Z</dcterms:modified>
</cp:coreProperties>
</file>